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3FE873CC" w:rsidR="00C0095B" w:rsidRPr="00B00E25" w:rsidRDefault="00C0095B" w:rsidP="00861F7F">
      <w:pPr>
        <w:pStyle w:val="Tytu"/>
        <w:outlineLvl w:val="9"/>
        <w:rPr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</w:rPr>
        <w:t xml:space="preserve">Protokół Nr </w:t>
      </w:r>
      <w:r w:rsidR="002B696E" w:rsidRPr="00B00E25">
        <w:rPr>
          <w:color w:val="000000" w:themeColor="text1"/>
          <w:sz w:val="24"/>
          <w:szCs w:val="24"/>
          <w:lang w:val="pl-PL"/>
        </w:rPr>
        <w:t>L</w:t>
      </w:r>
      <w:r w:rsidR="005D3BF5" w:rsidRPr="00B00E25">
        <w:rPr>
          <w:color w:val="000000" w:themeColor="text1"/>
          <w:sz w:val="24"/>
          <w:szCs w:val="24"/>
          <w:lang w:val="pl-PL"/>
        </w:rPr>
        <w:t>V</w:t>
      </w:r>
      <w:r w:rsidR="00041277" w:rsidRPr="00B00E25">
        <w:rPr>
          <w:color w:val="000000" w:themeColor="text1"/>
          <w:sz w:val="24"/>
          <w:szCs w:val="24"/>
          <w:lang w:val="pl-PL"/>
        </w:rPr>
        <w:t>I</w:t>
      </w:r>
      <w:r w:rsidRPr="00B00E25">
        <w:rPr>
          <w:color w:val="000000" w:themeColor="text1"/>
          <w:sz w:val="24"/>
          <w:szCs w:val="24"/>
        </w:rPr>
        <w:t>/202</w:t>
      </w:r>
      <w:r w:rsidR="002B696E" w:rsidRPr="00B00E25">
        <w:rPr>
          <w:color w:val="000000" w:themeColor="text1"/>
          <w:sz w:val="24"/>
          <w:szCs w:val="24"/>
          <w:lang w:val="pl-PL"/>
        </w:rPr>
        <w:t>3</w:t>
      </w:r>
    </w:p>
    <w:p w14:paraId="1F0AD6CF" w14:textId="77777777" w:rsidR="00C0095B" w:rsidRPr="00B00E25" w:rsidRDefault="00C0095B" w:rsidP="00861F7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z sesji Rady Miejskiej w Sławkowie</w:t>
      </w:r>
    </w:p>
    <w:p w14:paraId="7DDF77B8" w14:textId="22E51583" w:rsidR="00C0095B" w:rsidRPr="00B00E25" w:rsidRDefault="00C0095B" w:rsidP="00861F7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ywającej się w dniu </w:t>
      </w:r>
      <w:r w:rsidR="005D3BF5" w:rsidRPr="00B00E25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041277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D3BF5" w:rsidRPr="00B00E25">
        <w:rPr>
          <w:rFonts w:ascii="Times New Roman" w:hAnsi="Times New Roman"/>
          <w:b/>
          <w:color w:val="000000" w:themeColor="text1"/>
          <w:sz w:val="24"/>
          <w:szCs w:val="24"/>
        </w:rPr>
        <w:t>wrześni</w:t>
      </w:r>
      <w:r w:rsidR="00316A4F" w:rsidRPr="00B00E25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3F5D17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2B696E" w:rsidRPr="00B00E2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0100DAB7" w14:textId="77777777" w:rsidR="00C0095B" w:rsidRPr="00B00E25" w:rsidRDefault="00C0095B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D33E2E" w14:textId="7777777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</w:rPr>
        <w:t>Ustawowa liczba radnych</w:t>
      </w:r>
      <w:r w:rsidRPr="00B00E25">
        <w:rPr>
          <w:b w:val="0"/>
          <w:color w:val="000000" w:themeColor="text1"/>
          <w:sz w:val="24"/>
          <w:szCs w:val="24"/>
        </w:rPr>
        <w:tab/>
      </w:r>
      <w:r w:rsidRPr="00B00E25">
        <w:rPr>
          <w:b w:val="0"/>
          <w:color w:val="000000" w:themeColor="text1"/>
          <w:sz w:val="24"/>
          <w:szCs w:val="24"/>
        </w:rPr>
        <w:tab/>
        <w:t>-</w:t>
      </w:r>
      <w:r w:rsidRPr="00B00E25">
        <w:rPr>
          <w:b w:val="0"/>
          <w:color w:val="000000" w:themeColor="text1"/>
          <w:sz w:val="24"/>
          <w:szCs w:val="24"/>
        </w:rPr>
        <w:tab/>
        <w:t>1</w:t>
      </w:r>
      <w:r w:rsidRPr="00B00E25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7B0517D1" w14:textId="1AB60DC4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</w:rPr>
        <w:t>Obecny skład Rady</w:t>
      </w:r>
      <w:r w:rsidRPr="00B00E25">
        <w:rPr>
          <w:b w:val="0"/>
          <w:color w:val="000000" w:themeColor="text1"/>
          <w:sz w:val="24"/>
          <w:szCs w:val="24"/>
        </w:rPr>
        <w:tab/>
      </w:r>
      <w:r w:rsidRPr="00B00E25">
        <w:rPr>
          <w:b w:val="0"/>
          <w:color w:val="000000" w:themeColor="text1"/>
          <w:sz w:val="24"/>
          <w:szCs w:val="24"/>
        </w:rPr>
        <w:tab/>
      </w:r>
      <w:r w:rsidRPr="00B00E25">
        <w:rPr>
          <w:b w:val="0"/>
          <w:color w:val="000000" w:themeColor="text1"/>
          <w:sz w:val="24"/>
          <w:szCs w:val="24"/>
        </w:rPr>
        <w:tab/>
        <w:t>-</w:t>
      </w:r>
      <w:r w:rsidRPr="00B00E25">
        <w:rPr>
          <w:b w:val="0"/>
          <w:color w:val="000000" w:themeColor="text1"/>
          <w:sz w:val="24"/>
          <w:szCs w:val="24"/>
        </w:rPr>
        <w:tab/>
        <w:t>1</w:t>
      </w:r>
      <w:r w:rsidR="00041277" w:rsidRPr="00B00E25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0D6F9F9B" w14:textId="6D380AC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B00E25">
        <w:rPr>
          <w:b w:val="0"/>
          <w:color w:val="000000" w:themeColor="text1"/>
          <w:sz w:val="24"/>
          <w:szCs w:val="24"/>
        </w:rPr>
        <w:t>Obecnych radnych</w:t>
      </w:r>
      <w:r w:rsidRPr="00B00E25">
        <w:rPr>
          <w:b w:val="0"/>
          <w:color w:val="000000" w:themeColor="text1"/>
          <w:sz w:val="24"/>
          <w:szCs w:val="24"/>
        </w:rPr>
        <w:tab/>
      </w:r>
      <w:r w:rsidRPr="00B00E25">
        <w:rPr>
          <w:b w:val="0"/>
          <w:color w:val="000000" w:themeColor="text1"/>
          <w:sz w:val="24"/>
          <w:szCs w:val="24"/>
        </w:rPr>
        <w:tab/>
      </w:r>
      <w:r w:rsidRPr="00B00E25">
        <w:rPr>
          <w:b w:val="0"/>
          <w:color w:val="000000" w:themeColor="text1"/>
          <w:sz w:val="24"/>
          <w:szCs w:val="24"/>
        </w:rPr>
        <w:tab/>
        <w:t>-</w:t>
      </w:r>
      <w:r w:rsidRPr="00B00E25">
        <w:rPr>
          <w:b w:val="0"/>
          <w:color w:val="000000" w:themeColor="text1"/>
          <w:sz w:val="24"/>
          <w:szCs w:val="24"/>
        </w:rPr>
        <w:tab/>
        <w:t>1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>4</w:t>
      </w:r>
      <w:r w:rsidR="00316A4F" w:rsidRPr="00B00E25">
        <w:rPr>
          <w:b w:val="0"/>
          <w:color w:val="000000" w:themeColor="text1"/>
          <w:sz w:val="24"/>
          <w:szCs w:val="24"/>
          <w:lang w:val="pl-PL"/>
        </w:rPr>
        <w:t>, przy rozpoczęciu 1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>3</w:t>
      </w:r>
      <w:r w:rsidR="00316A4F" w:rsidRPr="00B00E25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0E4AC41F" w14:textId="7777777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65527F53" w14:textId="1D7CB4E8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</w:rPr>
        <w:t xml:space="preserve">Miejsce sesji: </w:t>
      </w:r>
      <w:r w:rsidR="00E50768" w:rsidRPr="00B00E25">
        <w:rPr>
          <w:b w:val="0"/>
          <w:color w:val="000000" w:themeColor="text1"/>
          <w:sz w:val="24"/>
          <w:szCs w:val="24"/>
          <w:lang w:val="pl-PL"/>
        </w:rPr>
        <w:t>s</w:t>
      </w:r>
      <w:r w:rsidR="00E50768" w:rsidRPr="00B00E25">
        <w:rPr>
          <w:b w:val="0"/>
          <w:color w:val="000000" w:themeColor="text1"/>
          <w:sz w:val="24"/>
          <w:szCs w:val="24"/>
        </w:rPr>
        <w:t>ala</w:t>
      </w:r>
      <w:r w:rsidRPr="00B00E25">
        <w:rPr>
          <w:b w:val="0"/>
          <w:color w:val="000000" w:themeColor="text1"/>
          <w:sz w:val="24"/>
          <w:szCs w:val="24"/>
        </w:rPr>
        <w:t xml:space="preserve"> posiedzeń w Urz</w:t>
      </w:r>
      <w:r w:rsidRPr="00B00E25">
        <w:rPr>
          <w:b w:val="0"/>
          <w:color w:val="000000" w:themeColor="text1"/>
          <w:sz w:val="24"/>
          <w:szCs w:val="24"/>
          <w:lang w:val="pl-PL"/>
        </w:rPr>
        <w:t>ędzie</w:t>
      </w:r>
      <w:r w:rsidRPr="00B00E25">
        <w:rPr>
          <w:b w:val="0"/>
          <w:color w:val="000000" w:themeColor="text1"/>
          <w:sz w:val="24"/>
          <w:szCs w:val="24"/>
        </w:rPr>
        <w:t xml:space="preserve"> Miasta Sławkowa przy ul. Łosińska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1</w:t>
      </w:r>
      <w:r w:rsidR="00E50768" w:rsidRPr="00B00E25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28EB777C" w14:textId="7777777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C538BD6" w14:textId="7B988218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vertAlign w:val="superscript"/>
        </w:rPr>
      </w:pPr>
      <w:r w:rsidRPr="00B00E25">
        <w:rPr>
          <w:b w:val="0"/>
          <w:color w:val="000000" w:themeColor="text1"/>
          <w:sz w:val="24"/>
          <w:szCs w:val="24"/>
        </w:rPr>
        <w:t>Czas trwania obrad: 17</w:t>
      </w:r>
      <w:r w:rsidR="005D3BF5" w:rsidRPr="00B00E25">
        <w:rPr>
          <w:b w:val="0"/>
          <w:color w:val="000000" w:themeColor="text1"/>
          <w:sz w:val="24"/>
          <w:szCs w:val="24"/>
          <w:vertAlign w:val="superscript"/>
          <w:lang w:val="pl-PL"/>
        </w:rPr>
        <w:t>14</w:t>
      </w:r>
      <w:r w:rsidRPr="00B00E25">
        <w:rPr>
          <w:b w:val="0"/>
          <w:color w:val="000000" w:themeColor="text1"/>
          <w:sz w:val="24"/>
          <w:szCs w:val="24"/>
          <w:vertAlign w:val="superscript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vertAlign w:val="superscript"/>
          <w:lang w:val="pl-PL"/>
        </w:rPr>
        <w:t>-</w:t>
      </w:r>
      <w:r w:rsidR="009E3357" w:rsidRPr="00B00E25">
        <w:rPr>
          <w:b w:val="0"/>
          <w:color w:val="000000" w:themeColor="text1"/>
          <w:sz w:val="24"/>
          <w:szCs w:val="24"/>
          <w:lang w:val="pl-PL"/>
        </w:rPr>
        <w:t>18</w:t>
      </w:r>
      <w:r w:rsidR="00AF735A" w:rsidRPr="00B00E25">
        <w:rPr>
          <w:b w:val="0"/>
          <w:color w:val="000000" w:themeColor="text1"/>
          <w:sz w:val="24"/>
          <w:szCs w:val="24"/>
          <w:vertAlign w:val="superscript"/>
          <w:lang w:val="pl-PL"/>
        </w:rPr>
        <w:t>59</w:t>
      </w:r>
    </w:p>
    <w:p w14:paraId="5C288EFF" w14:textId="7777777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B02A907" w14:textId="77777777" w:rsidR="00C0095B" w:rsidRPr="00B00E25" w:rsidRDefault="00C0095B" w:rsidP="00861F7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Ad. 1. Otwarcie sesji i stwierdzenie prawomocności obrad.</w:t>
      </w:r>
    </w:p>
    <w:p w14:paraId="501B2398" w14:textId="77777777" w:rsidR="00C0095B" w:rsidRPr="00B00E25" w:rsidRDefault="00C0095B" w:rsidP="00861F7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3164F2" w14:textId="52C25AFD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</w:rPr>
        <w:t>Sesję Rady Miejskiej otworzył i prowadził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 xml:space="preserve"> P</w:t>
      </w:r>
      <w:r w:rsidR="00C535FA" w:rsidRPr="00B00E25">
        <w:rPr>
          <w:b w:val="0"/>
          <w:color w:val="000000" w:themeColor="text1"/>
          <w:sz w:val="24"/>
          <w:szCs w:val="24"/>
        </w:rPr>
        <w:t>rzewodniczą</w:t>
      </w:r>
      <w:r w:rsidR="00C535FA" w:rsidRPr="00B00E25">
        <w:rPr>
          <w:b w:val="0"/>
          <w:color w:val="000000" w:themeColor="text1"/>
          <w:sz w:val="24"/>
          <w:szCs w:val="24"/>
          <w:lang w:val="pl-PL"/>
        </w:rPr>
        <w:t>c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>y</w:t>
      </w:r>
      <w:r w:rsidRPr="00B00E25">
        <w:rPr>
          <w:b w:val="0"/>
          <w:color w:val="000000" w:themeColor="text1"/>
          <w:sz w:val="24"/>
          <w:szCs w:val="24"/>
        </w:rPr>
        <w:t xml:space="preserve"> </w:t>
      </w:r>
      <w:r w:rsidR="005D3BF5" w:rsidRPr="00B00E25">
        <w:rPr>
          <w:color w:val="000000" w:themeColor="text1"/>
          <w:sz w:val="24"/>
          <w:szCs w:val="24"/>
          <w:lang w:val="pl-PL"/>
        </w:rPr>
        <w:t>Łukasz Hofler</w:t>
      </w:r>
      <w:r w:rsidR="00974D9E" w:rsidRPr="00B00E25">
        <w:rPr>
          <w:color w:val="000000" w:themeColor="text1"/>
          <w:sz w:val="24"/>
          <w:szCs w:val="24"/>
          <w:lang w:val="pl-PL"/>
        </w:rPr>
        <w:t>.</w:t>
      </w:r>
    </w:p>
    <w:p w14:paraId="6AF7D155" w14:textId="77777777" w:rsidR="00A60E33" w:rsidRPr="00B00E25" w:rsidRDefault="00A60E33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C15E8D9" w14:textId="48BA506A" w:rsidR="00C0095B" w:rsidRPr="00B00E25" w:rsidRDefault="00A60E33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Następnie </w:t>
      </w:r>
      <w:r w:rsidR="005D3BF5" w:rsidRPr="00B00E25">
        <w:rPr>
          <w:color w:val="000000" w:themeColor="text1"/>
          <w:sz w:val="24"/>
          <w:szCs w:val="24"/>
          <w:lang w:val="pl-PL"/>
        </w:rPr>
        <w:t>P</w:t>
      </w:r>
      <w:r w:rsidR="00C0095B" w:rsidRPr="00B00E25">
        <w:rPr>
          <w:color w:val="000000" w:themeColor="text1"/>
          <w:sz w:val="24"/>
          <w:szCs w:val="24"/>
        </w:rPr>
        <w:t>rzewodnicząc</w:t>
      </w:r>
      <w:r w:rsidR="005D3BF5" w:rsidRPr="00B00E25">
        <w:rPr>
          <w:color w:val="000000" w:themeColor="text1"/>
          <w:sz w:val="24"/>
          <w:szCs w:val="24"/>
          <w:lang w:val="pl-PL"/>
        </w:rPr>
        <w:t>y</w:t>
      </w:r>
      <w:r w:rsidR="00C0095B" w:rsidRPr="00B00E25">
        <w:rPr>
          <w:b w:val="0"/>
          <w:color w:val="000000" w:themeColor="text1"/>
          <w:sz w:val="24"/>
          <w:szCs w:val="24"/>
        </w:rPr>
        <w:t xml:space="preserve"> powitał:</w:t>
      </w:r>
    </w:p>
    <w:p w14:paraId="15C2F880" w14:textId="3F4DF1C7" w:rsidR="005D3BF5" w:rsidRPr="00B00E25" w:rsidRDefault="005D3BF5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senator Beatę </w:t>
      </w:r>
      <w:r w:rsidR="00531F4C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Małecką – </w:t>
      </w:r>
      <w:r w:rsidR="00914923" w:rsidRPr="00B00E25">
        <w:rPr>
          <w:rFonts w:ascii="Times New Roman" w:hAnsi="Times New Roman"/>
          <w:color w:val="000000" w:themeColor="text1"/>
          <w:sz w:val="24"/>
          <w:szCs w:val="24"/>
        </w:rPr>
        <w:t>Liber</w:t>
      </w:r>
      <w:r w:rsidR="00914923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531F4C" w:rsidRPr="00B00E2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B785CBE" w14:textId="54BA761A" w:rsidR="005D3BF5" w:rsidRPr="00B00E25" w:rsidRDefault="00531F4C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gościa specjalnego - </w:t>
      </w:r>
      <w:r w:rsidR="005D3BF5" w:rsidRPr="00B00E25">
        <w:rPr>
          <w:rFonts w:ascii="Times New Roman" w:hAnsi="Times New Roman"/>
          <w:color w:val="000000" w:themeColor="text1"/>
          <w:sz w:val="24"/>
          <w:szCs w:val="24"/>
        </w:rPr>
        <w:t>dr. Jacka Pierzaka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7FEF652" w14:textId="6D1D6354" w:rsidR="00E50768" w:rsidRPr="00B00E25" w:rsidRDefault="00E50768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Burmistrza Miasta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Rafała Adamczyka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A36128E" w14:textId="77777777" w:rsidR="002B696E" w:rsidRPr="00B00E25" w:rsidRDefault="002B696E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Zastępcę Burmistrza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Janusza Mroza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AE776FE" w14:textId="7B87784D" w:rsidR="00D93A59" w:rsidRPr="00B00E25" w:rsidRDefault="00D93A59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Sekretarza Miasta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rtę Sekułę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8D62988" w14:textId="0E3EEEB5" w:rsidR="00D93A59" w:rsidRPr="00B00E25" w:rsidRDefault="00C0095B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Skarbnika Miasta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awła Kuca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19C72CD" w14:textId="009AA337" w:rsidR="00C0095B" w:rsidRPr="00B00E25" w:rsidRDefault="005D3BF5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kierowników i </w:t>
      </w:r>
      <w:r w:rsidR="002F2634" w:rsidRPr="00B00E25">
        <w:rPr>
          <w:rFonts w:ascii="Times New Roman" w:hAnsi="Times New Roman"/>
          <w:color w:val="000000" w:themeColor="text1"/>
          <w:sz w:val="24"/>
          <w:szCs w:val="24"/>
        </w:rPr>
        <w:t>pracowników Urzędu Miasta,</w:t>
      </w:r>
    </w:p>
    <w:p w14:paraId="20F2596A" w14:textId="1D3C2418" w:rsidR="0004181C" w:rsidRPr="00B00E25" w:rsidRDefault="005D3BF5" w:rsidP="005D3BF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radnych, gości i </w:t>
      </w:r>
      <w:r w:rsidR="0004181C" w:rsidRPr="00B00E25">
        <w:rPr>
          <w:rFonts w:ascii="Times New Roman" w:hAnsi="Times New Roman"/>
          <w:color w:val="000000" w:themeColor="text1"/>
          <w:sz w:val="24"/>
          <w:szCs w:val="24"/>
        </w:rPr>
        <w:t>mieszkańców</w:t>
      </w:r>
      <w:r w:rsidR="003F5D17"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DE730C" w14:textId="7777777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E8538B" w14:textId="21C821BC" w:rsidR="0004181C" w:rsidRPr="00B00E25" w:rsidRDefault="00E6366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Na sesji obecnych było 1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>3</w:t>
      </w:r>
      <w:r w:rsidR="006572A2" w:rsidRPr="00B00E25">
        <w:rPr>
          <w:b w:val="0"/>
          <w:color w:val="000000" w:themeColor="text1"/>
          <w:sz w:val="24"/>
          <w:szCs w:val="24"/>
          <w:lang w:val="pl-PL"/>
        </w:rPr>
        <w:t xml:space="preserve"> radnych</w:t>
      </w:r>
      <w:r w:rsidR="00723061" w:rsidRPr="00B00E25">
        <w:rPr>
          <w:b w:val="0"/>
          <w:color w:val="000000" w:themeColor="text1"/>
          <w:sz w:val="24"/>
          <w:szCs w:val="24"/>
          <w:lang w:val="pl-PL"/>
        </w:rPr>
        <w:t>.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>P</w:t>
      </w:r>
      <w:r w:rsidR="00C0095B" w:rsidRPr="00B00E25">
        <w:rPr>
          <w:b w:val="0"/>
          <w:color w:val="000000" w:themeColor="text1"/>
          <w:sz w:val="24"/>
          <w:szCs w:val="24"/>
          <w:lang w:val="pl-PL"/>
        </w:rPr>
        <w:t>rzewodn</w:t>
      </w:r>
      <w:r w:rsidR="0000214C" w:rsidRPr="00B00E25">
        <w:rPr>
          <w:b w:val="0"/>
          <w:color w:val="000000" w:themeColor="text1"/>
          <w:sz w:val="24"/>
          <w:szCs w:val="24"/>
          <w:lang w:val="pl-PL"/>
        </w:rPr>
        <w:t>icząc</w:t>
      </w:r>
      <w:r w:rsidR="005D3BF5" w:rsidRPr="00B00E25">
        <w:rPr>
          <w:b w:val="0"/>
          <w:color w:val="000000" w:themeColor="text1"/>
          <w:sz w:val="24"/>
          <w:szCs w:val="24"/>
          <w:lang w:val="pl-PL"/>
        </w:rPr>
        <w:t>y</w:t>
      </w:r>
      <w:r w:rsidR="0000214C" w:rsidRPr="00B00E25">
        <w:rPr>
          <w:b w:val="0"/>
          <w:color w:val="000000" w:themeColor="text1"/>
          <w:sz w:val="24"/>
          <w:szCs w:val="24"/>
          <w:lang w:val="pl-PL"/>
        </w:rPr>
        <w:t xml:space="preserve"> Rady stwierdził</w:t>
      </w:r>
      <w:r w:rsidR="00F778BB"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0095B" w:rsidRPr="00B00E25">
        <w:rPr>
          <w:b w:val="0"/>
          <w:color w:val="000000" w:themeColor="text1"/>
          <w:sz w:val="24"/>
          <w:szCs w:val="24"/>
          <w:lang w:val="pl-PL"/>
        </w:rPr>
        <w:t>prawomocność obrad.</w:t>
      </w:r>
      <w:r w:rsidR="00E0276F"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7DD9CBBE" w14:textId="77777777" w:rsidR="0004181C" w:rsidRPr="00B00E25" w:rsidRDefault="0004181C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523026E" w14:textId="77777777" w:rsidR="00C0095B" w:rsidRPr="00B00E25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i/>
          <w:color w:val="000000" w:themeColor="text1"/>
          <w:sz w:val="24"/>
          <w:szCs w:val="24"/>
        </w:rPr>
        <w:t>Lista obecności radnych</w:t>
      </w:r>
      <w:r w:rsidRPr="00B00E25">
        <w:rPr>
          <w:b w:val="0"/>
          <w:color w:val="000000" w:themeColor="text1"/>
          <w:sz w:val="24"/>
          <w:szCs w:val="24"/>
        </w:rPr>
        <w:t xml:space="preserve"> stanowi </w:t>
      </w:r>
      <w:r w:rsidRPr="00B00E25">
        <w:rPr>
          <w:color w:val="000000" w:themeColor="text1"/>
          <w:sz w:val="24"/>
          <w:szCs w:val="24"/>
        </w:rPr>
        <w:t>załącznik nr 1</w:t>
      </w:r>
      <w:r w:rsidRPr="00B00E25">
        <w:rPr>
          <w:b w:val="0"/>
          <w:color w:val="000000" w:themeColor="text1"/>
          <w:sz w:val="24"/>
          <w:szCs w:val="24"/>
        </w:rPr>
        <w:t xml:space="preserve"> do protokołu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2B20DA01" w14:textId="77777777" w:rsidR="00C0095B" w:rsidRPr="00B00E25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</w:rPr>
      </w:pPr>
    </w:p>
    <w:p w14:paraId="26581A01" w14:textId="77777777" w:rsidR="00C0095B" w:rsidRPr="00B00E25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</w:rPr>
      </w:pPr>
      <w:r w:rsidRPr="00B00E25">
        <w:rPr>
          <w:b w:val="0"/>
          <w:bCs/>
          <w:i/>
          <w:color w:val="000000" w:themeColor="text1"/>
          <w:sz w:val="24"/>
          <w:szCs w:val="24"/>
        </w:rPr>
        <w:t xml:space="preserve">Wykaz głosowań przeprowadzonych na sesji </w:t>
      </w:r>
      <w:r w:rsidRPr="00B00E25">
        <w:rPr>
          <w:b w:val="0"/>
          <w:bCs/>
          <w:color w:val="000000" w:themeColor="text1"/>
          <w:sz w:val="24"/>
          <w:szCs w:val="24"/>
        </w:rPr>
        <w:t xml:space="preserve">stanowi </w:t>
      </w:r>
      <w:r w:rsidRPr="00B00E25">
        <w:rPr>
          <w:bCs/>
          <w:color w:val="000000" w:themeColor="text1"/>
          <w:sz w:val="24"/>
          <w:szCs w:val="24"/>
        </w:rPr>
        <w:t xml:space="preserve">załącznik nr 2 </w:t>
      </w:r>
      <w:r w:rsidRPr="00B00E25">
        <w:rPr>
          <w:b w:val="0"/>
          <w:bCs/>
          <w:color w:val="000000" w:themeColor="text1"/>
          <w:sz w:val="24"/>
          <w:szCs w:val="24"/>
        </w:rPr>
        <w:t>do protokołu.</w:t>
      </w:r>
    </w:p>
    <w:p w14:paraId="1CEA5056" w14:textId="77777777" w:rsidR="00C0095B" w:rsidRPr="00B00E25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  <w:lang w:val="pl-PL"/>
        </w:rPr>
      </w:pPr>
    </w:p>
    <w:p w14:paraId="6418C104" w14:textId="77777777" w:rsidR="00C0095B" w:rsidRPr="00B00E25" w:rsidRDefault="00C0095B" w:rsidP="00861F7F">
      <w:pPr>
        <w:pStyle w:val="Tekstpodstawowy"/>
        <w:jc w:val="both"/>
        <w:rPr>
          <w:color w:val="000000" w:themeColor="text1"/>
          <w:sz w:val="24"/>
          <w:szCs w:val="24"/>
        </w:rPr>
      </w:pPr>
      <w:r w:rsidRPr="00B00E25">
        <w:rPr>
          <w:color w:val="000000" w:themeColor="text1"/>
          <w:sz w:val="24"/>
          <w:szCs w:val="24"/>
        </w:rPr>
        <w:t>Ad. 2. Przedstawienie porządku obrad przez Przewodniczącego Rady.</w:t>
      </w:r>
    </w:p>
    <w:p w14:paraId="24B1A520" w14:textId="77777777" w:rsidR="00C0095B" w:rsidRPr="00B00E25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19D1068B" w14:textId="77777777" w:rsidR="00531F4C" w:rsidRPr="00B00E25" w:rsidRDefault="00531F4C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576D64" w:rsidRPr="00B00E25">
        <w:rPr>
          <w:rFonts w:ascii="Times New Roman" w:hAnsi="Times New Roman"/>
          <w:b/>
          <w:color w:val="000000" w:themeColor="text1"/>
          <w:sz w:val="24"/>
          <w:szCs w:val="24"/>
        </w:rPr>
        <w:t>rzewodnicząc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576D64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wskazał na konieczność wprowadzenia zmian do p</w:t>
      </w:r>
      <w:r w:rsidR="00316A4F" w:rsidRPr="00B00E25">
        <w:rPr>
          <w:rFonts w:ascii="Times New Roman" w:hAnsi="Times New Roman"/>
          <w:color w:val="000000" w:themeColor="text1"/>
          <w:sz w:val="24"/>
          <w:szCs w:val="24"/>
        </w:rPr>
        <w:t>orządku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poprzez:</w:t>
      </w:r>
    </w:p>
    <w:p w14:paraId="67004061" w14:textId="77777777" w:rsidR="00914923" w:rsidRDefault="00531F4C" w:rsidP="00357E41">
      <w:pPr>
        <w:pStyle w:val="Akapitzlist"/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 w:rsidRPr="00914923">
        <w:rPr>
          <w:color w:val="000000" w:themeColor="text1"/>
          <w:sz w:val="24"/>
          <w:szCs w:val="24"/>
        </w:rPr>
        <w:t xml:space="preserve">zdjęcie z porządku obrad ppkt. 4 w pkt. 8 tj. ,,projektu uchwały w sprawie </w:t>
      </w:r>
      <w:r w:rsidRPr="00914923">
        <w:rPr>
          <w:bCs/>
          <w:color w:val="000000" w:themeColor="text1"/>
          <w:sz w:val="24"/>
          <w:szCs w:val="24"/>
        </w:rPr>
        <w:t>zmiany Uchwały Nr LIV/554/2023 Rady Miejskiej w</w:t>
      </w:r>
      <w:r w:rsidR="00215EC0" w:rsidRPr="00914923">
        <w:rPr>
          <w:bCs/>
          <w:color w:val="000000" w:themeColor="text1"/>
          <w:sz w:val="24"/>
          <w:szCs w:val="24"/>
        </w:rPr>
        <w:t xml:space="preserve"> </w:t>
      </w:r>
      <w:r w:rsidRPr="00914923">
        <w:rPr>
          <w:bCs/>
          <w:color w:val="000000" w:themeColor="text1"/>
          <w:sz w:val="24"/>
          <w:szCs w:val="24"/>
        </w:rPr>
        <w:t>Sławkowie z</w:t>
      </w:r>
      <w:r w:rsidR="00215EC0" w:rsidRPr="00914923">
        <w:rPr>
          <w:bCs/>
          <w:color w:val="000000" w:themeColor="text1"/>
          <w:sz w:val="24"/>
          <w:szCs w:val="24"/>
        </w:rPr>
        <w:t xml:space="preserve"> </w:t>
      </w:r>
      <w:r w:rsidRPr="00914923">
        <w:rPr>
          <w:bCs/>
          <w:color w:val="000000" w:themeColor="text1"/>
          <w:sz w:val="24"/>
          <w:szCs w:val="24"/>
        </w:rPr>
        <w:t>dnia 22</w:t>
      </w:r>
      <w:r w:rsidR="00215EC0" w:rsidRPr="00914923">
        <w:rPr>
          <w:bCs/>
          <w:color w:val="000000" w:themeColor="text1"/>
          <w:sz w:val="24"/>
          <w:szCs w:val="24"/>
        </w:rPr>
        <w:t xml:space="preserve"> </w:t>
      </w:r>
      <w:r w:rsidRPr="00914923">
        <w:rPr>
          <w:bCs/>
          <w:color w:val="000000" w:themeColor="text1"/>
          <w:sz w:val="24"/>
          <w:szCs w:val="24"/>
        </w:rPr>
        <w:t>czerwca 2023r. w</w:t>
      </w:r>
      <w:r w:rsidR="00215EC0" w:rsidRPr="00914923">
        <w:rPr>
          <w:bCs/>
          <w:color w:val="000000" w:themeColor="text1"/>
          <w:sz w:val="24"/>
          <w:szCs w:val="24"/>
        </w:rPr>
        <w:t xml:space="preserve"> </w:t>
      </w:r>
      <w:r w:rsidRPr="00914923">
        <w:rPr>
          <w:bCs/>
          <w:color w:val="000000" w:themeColor="text1"/>
          <w:sz w:val="24"/>
          <w:szCs w:val="24"/>
        </w:rPr>
        <w:t>sprawie trybu i sposobu powoływania oraz odwoływania członków zespołu interdyscyplinarnego,</w:t>
      </w:r>
    </w:p>
    <w:p w14:paraId="194912C8" w14:textId="77777777" w:rsidR="00914923" w:rsidRPr="00914923" w:rsidRDefault="00531F4C" w:rsidP="00357E41">
      <w:pPr>
        <w:pStyle w:val="Akapitzlist"/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 w:rsidRPr="00914923">
        <w:rPr>
          <w:bCs/>
          <w:color w:val="000000" w:themeColor="text1"/>
          <w:sz w:val="24"/>
          <w:szCs w:val="24"/>
        </w:rPr>
        <w:t xml:space="preserve">dodanie do porządku </w:t>
      </w:r>
      <w:r w:rsidR="009A1D5B" w:rsidRPr="00914923">
        <w:rPr>
          <w:color w:val="000000" w:themeColor="text1"/>
          <w:sz w:val="24"/>
          <w:szCs w:val="24"/>
        </w:rPr>
        <w:t xml:space="preserve">ppkt. 4 w pkt. 8 tj. ,,projektu uchwały w sprawie </w:t>
      </w:r>
      <w:r w:rsidR="009A1D5B" w:rsidRPr="00914923">
        <w:rPr>
          <w:rFonts w:eastAsiaTheme="minorHAnsi"/>
          <w:bCs/>
          <w:color w:val="000000" w:themeColor="text1"/>
          <w:sz w:val="24"/>
          <w:szCs w:val="24"/>
        </w:rPr>
        <w:t>trybu i sposobu powoływania i odwoływania członków zespołu interdyscyplinarnego”,</w:t>
      </w:r>
    </w:p>
    <w:p w14:paraId="5ADB816A" w14:textId="155FDA5E" w:rsidR="00531F4C" w:rsidRPr="00914923" w:rsidRDefault="00531F4C" w:rsidP="00357E41">
      <w:pPr>
        <w:pStyle w:val="Akapitzlist"/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 w:rsidRPr="00914923">
        <w:rPr>
          <w:bCs/>
          <w:color w:val="000000" w:themeColor="text1"/>
          <w:sz w:val="24"/>
          <w:szCs w:val="24"/>
        </w:rPr>
        <w:t xml:space="preserve">dodanie </w:t>
      </w:r>
      <w:r w:rsidR="009A1D5B" w:rsidRPr="00914923">
        <w:rPr>
          <w:bCs/>
          <w:color w:val="000000" w:themeColor="text1"/>
          <w:sz w:val="24"/>
          <w:szCs w:val="24"/>
        </w:rPr>
        <w:t xml:space="preserve">do porządku </w:t>
      </w:r>
      <w:r w:rsidR="009A1D5B" w:rsidRPr="00914923">
        <w:rPr>
          <w:color w:val="000000" w:themeColor="text1"/>
          <w:sz w:val="24"/>
          <w:szCs w:val="24"/>
        </w:rPr>
        <w:t xml:space="preserve">ppkt. 5 w pkt. 8 tj. ,,projektu uchwały w sprawie </w:t>
      </w:r>
      <w:r w:rsidR="009A1D5B" w:rsidRPr="00914923">
        <w:rPr>
          <w:rFonts w:eastAsiaTheme="minorHAnsi"/>
          <w:bCs/>
          <w:color w:val="000000" w:themeColor="text1"/>
          <w:sz w:val="24"/>
          <w:szCs w:val="24"/>
        </w:rPr>
        <w:t>zwołania pierwszego posiedzenia Rady Społecznej przy Samodzielnym Publicznym Zakładzie Opieki Zdrowotnej w Sławkowie”</w:t>
      </w:r>
      <w:r w:rsidR="009A1D5B" w:rsidRPr="00914923">
        <w:rPr>
          <w:color w:val="000000" w:themeColor="text1"/>
          <w:sz w:val="24"/>
          <w:szCs w:val="24"/>
        </w:rPr>
        <w:t>.</w:t>
      </w:r>
    </w:p>
    <w:p w14:paraId="02D38DE2" w14:textId="36A63874" w:rsidR="00316A4F" w:rsidRPr="00B00E25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46AF33" w14:textId="2A9D91D0" w:rsidR="00316A4F" w:rsidRPr="00B00E25" w:rsidRDefault="00531F4C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316A4F" w:rsidRPr="00B00E25">
        <w:rPr>
          <w:rFonts w:ascii="Times New Roman" w:hAnsi="Times New Roman"/>
          <w:b/>
          <w:color w:val="000000" w:themeColor="text1"/>
          <w:sz w:val="24"/>
          <w:szCs w:val="24"/>
        </w:rPr>
        <w:t>rzewodnicząc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y </w:t>
      </w:r>
      <w:r w:rsidR="00215EC0" w:rsidRPr="00B00E25">
        <w:rPr>
          <w:rFonts w:ascii="Times New Roman" w:hAnsi="Times New Roman"/>
          <w:color w:val="000000" w:themeColor="text1"/>
          <w:sz w:val="24"/>
          <w:szCs w:val="24"/>
        </w:rPr>
        <w:t>zarządził</w:t>
      </w:r>
      <w:r w:rsidR="00316A4F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owanie</w:t>
      </w:r>
      <w:r w:rsidR="00316A4F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16A4F" w:rsidRPr="00B00E25">
        <w:rPr>
          <w:rFonts w:ascii="Times New Roman" w:hAnsi="Times New Roman"/>
          <w:color w:val="000000" w:themeColor="text1"/>
          <w:sz w:val="24"/>
          <w:szCs w:val="24"/>
        </w:rPr>
        <w:t>w sprawie zmiany porządku obrad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poprzez zdjęcie z porządku obrad ppkt. 4 w pkt. 8 tj. ,,projektu uchwały w sprawie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zmiany Uchwały Nr LIV/554/2023 Rady Miejskiej w</w:t>
      </w:r>
      <w:r w:rsidR="006F3F04"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ławkowie </w:t>
      </w:r>
      <w:r w:rsidR="006F3F04"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dnia 22</w:t>
      </w:r>
      <w:r w:rsidR="006F3F04"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czerwca 2023r. w sprawie trybu i sposobu powoływania oraz odwoływania członków zespołu interdyscyplinarnego</w:t>
      </w:r>
      <w:r w:rsidR="00316A4F"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6F892D9" w14:textId="77777777" w:rsidR="00316A4F" w:rsidRPr="00B00E25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D457A5" w14:textId="027C9377" w:rsidR="00316A4F" w:rsidRPr="00B00E25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Radni jednogłośnie 1</w:t>
      </w:r>
      <w:r w:rsidR="00531F4C" w:rsidRPr="00B00E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1)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wprowadzili zmianę do porządku obrad.</w:t>
      </w:r>
    </w:p>
    <w:p w14:paraId="46EA98F0" w14:textId="77777777" w:rsidR="00316A4F" w:rsidRPr="00B00E25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095F73" w14:textId="75ED991D" w:rsidR="00531F4C" w:rsidRPr="00B00E25" w:rsidRDefault="00531F4C" w:rsidP="00531F4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rzewodniczący </w:t>
      </w:r>
      <w:r w:rsidR="00215EC0" w:rsidRPr="00B00E25">
        <w:rPr>
          <w:rFonts w:ascii="Times New Roman" w:hAnsi="Times New Roman"/>
          <w:color w:val="000000" w:themeColor="text1"/>
          <w:sz w:val="24"/>
          <w:szCs w:val="24"/>
        </w:rPr>
        <w:t>zarządził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owanie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w sprawie zmiany porządku obrad poprzez </w:t>
      </w:r>
      <w:r w:rsidR="00215EC0" w:rsidRPr="00B00E25">
        <w:rPr>
          <w:rFonts w:ascii="Times New Roman" w:hAnsi="Times New Roman"/>
          <w:color w:val="000000" w:themeColor="text1"/>
          <w:sz w:val="24"/>
          <w:szCs w:val="24"/>
        </w:rPr>
        <w:t>dodanie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332" w:rsidRPr="00B00E2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 porządku obrad ppkt. 4 w pkt. 8 tj. ,,projektu uchwały w sprawie </w:t>
      </w:r>
      <w:r w:rsidR="006F3F04" w:rsidRPr="00B00E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trybu i sposobu powoływania i odwoływania członków zespołu interdyscyplinarnego</w:t>
      </w:r>
      <w:r w:rsidR="009A1D5B" w:rsidRPr="00B00E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”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592176" w14:textId="77777777" w:rsidR="00531F4C" w:rsidRPr="00B00E25" w:rsidRDefault="00531F4C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035D75" w14:textId="0B465FEA" w:rsidR="00316A4F" w:rsidRPr="00B00E25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Radni jednogłośnie 1</w:t>
      </w:r>
      <w:r w:rsidR="00215EC0" w:rsidRPr="00B00E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2)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wprowadzili zmianę do porządku obrad.</w:t>
      </w:r>
    </w:p>
    <w:p w14:paraId="2185E7E3" w14:textId="77777777" w:rsidR="00316A4F" w:rsidRPr="00B00E25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A7F0F5" w14:textId="359DAE7A" w:rsidR="00215EC0" w:rsidRPr="00B00E25" w:rsidRDefault="00215EC0" w:rsidP="00215EC0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rządził głosowanie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w sprawie zmiany porządku obrad poprzez dodanie </w:t>
      </w:r>
      <w:r w:rsidR="00745332" w:rsidRPr="00B00E2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 porządku obrad ppkt. 5 w pkt. 8 tj. ,,projektu uchwały w </w:t>
      </w:r>
      <w:r w:rsidR="006F3F04" w:rsidRPr="00B00E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sprawie zwołania pierwszego posiedzenia Rady Społecznej przy Samodzielnym Publiczny</w:t>
      </w:r>
      <w:r w:rsidR="00745332" w:rsidRPr="00B00E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m Zakładzie Opieki Zdrowotnej w </w:t>
      </w:r>
      <w:r w:rsidR="006F3F04" w:rsidRPr="00B00E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Sławkowie”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D38C9E" w14:textId="77777777" w:rsidR="00215EC0" w:rsidRPr="00B00E25" w:rsidRDefault="00215EC0" w:rsidP="00215EC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E820AC" w14:textId="43036590" w:rsidR="00215EC0" w:rsidRPr="00B00E25" w:rsidRDefault="00215EC0" w:rsidP="00215EC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Radni jednogłośnie 13 głosami „za”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3)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wprowadzili zmianę do porządku obrad.</w:t>
      </w:r>
    </w:p>
    <w:p w14:paraId="775B661B" w14:textId="77777777" w:rsidR="008A06FA" w:rsidRPr="00B00E25" w:rsidRDefault="008A06FA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FBD6F" w14:textId="68338A54" w:rsidR="00C0095B" w:rsidRPr="00B00E25" w:rsidRDefault="00531F4C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A06FA" w:rsidRPr="00B00E25">
        <w:rPr>
          <w:rFonts w:ascii="Times New Roman" w:hAnsi="Times New Roman"/>
          <w:color w:val="000000" w:themeColor="text1"/>
          <w:sz w:val="24"/>
          <w:szCs w:val="24"/>
        </w:rPr>
        <w:t>rzewodnicząc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y zarządził</w:t>
      </w:r>
      <w:r w:rsidR="00316A4F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6FA" w:rsidRPr="00B00E25">
        <w:rPr>
          <w:rFonts w:ascii="Times New Roman" w:hAnsi="Times New Roman"/>
          <w:color w:val="000000" w:themeColor="text1"/>
          <w:sz w:val="24"/>
          <w:szCs w:val="24"/>
        </w:rPr>
        <w:t>głosowanie nad przyjęciem</w:t>
      </w:r>
      <w:r w:rsidR="00C0095B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porządk</w:t>
      </w:r>
      <w:r w:rsidR="008A06FA" w:rsidRPr="00B00E2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0095B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obrad</w:t>
      </w:r>
      <w:r w:rsidR="009E3357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6F3F04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6CE" w:rsidRPr="00B00E25">
        <w:rPr>
          <w:rFonts w:ascii="Times New Roman" w:hAnsi="Times New Roman"/>
          <w:color w:val="000000" w:themeColor="text1"/>
          <w:sz w:val="24"/>
          <w:szCs w:val="24"/>
        </w:rPr>
        <w:t>przegłosowanymi zmianami</w:t>
      </w:r>
      <w:r w:rsidR="002B696E"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32982" w14:textId="77777777" w:rsidR="00AD0D68" w:rsidRPr="00B00E25" w:rsidRDefault="00AD0D68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C466D" w14:textId="54481E27" w:rsidR="00C0095B" w:rsidRPr="00B00E25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Radni 1</w:t>
      </w:r>
      <w:r w:rsidR="00215EC0" w:rsidRPr="00B00E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="00215EC0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łosowanie nr </w:t>
      </w:r>
      <w:r w:rsidR="00215EC0" w:rsidRPr="00B00E2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5C1E69" w:rsidRPr="00B00E25">
        <w:rPr>
          <w:rFonts w:ascii="Times New Roman" w:hAnsi="Times New Roman"/>
          <w:color w:val="000000" w:themeColor="text1"/>
          <w:sz w:val="24"/>
          <w:szCs w:val="24"/>
        </w:rPr>
        <w:t>przyjęli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porządek obrad przedstawiony poniżej. </w:t>
      </w:r>
    </w:p>
    <w:p w14:paraId="0EB04AD3" w14:textId="77777777" w:rsidR="004C0849" w:rsidRPr="00B00E25" w:rsidRDefault="004C0849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536F20" w14:textId="03AA49EC" w:rsidR="00BD6A19" w:rsidRPr="00B00E25" w:rsidRDefault="00C0095B" w:rsidP="00861F7F">
      <w:pPr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  <w:u w:val="single"/>
        </w:rPr>
        <w:t>Porządek obrad:</w:t>
      </w:r>
    </w:p>
    <w:p w14:paraId="64F6AA0E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Otwarcie sesji i stwierdzenie prawomocności obrad.</w:t>
      </w:r>
    </w:p>
    <w:p w14:paraId="65E6D3F1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Przedstawienie porządku obrad przez Przewodniczącego Rady.</w:t>
      </w:r>
    </w:p>
    <w:p w14:paraId="635DC43A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Podjęcie uchwały w sprawie nadania Honorowego Obywatelstwa Miasta Sławkowa.</w:t>
      </w:r>
    </w:p>
    <w:p w14:paraId="1F3DD2B1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Informacja z działalności samorządu Miasta Sławkowa w okresie między sesjami.</w:t>
      </w:r>
    </w:p>
    <w:p w14:paraId="21C8A02D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Informacja Radnej Rady Powiatu Będzińskiego.</w:t>
      </w:r>
    </w:p>
    <w:p w14:paraId="28B5A9F4" w14:textId="7E425E4B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Przyjęcie protokołów z sesji LIV/2023 z dnia 22 czerwca</w:t>
      </w:r>
      <w:r w:rsidR="009A1D5B"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 2023 r. oraz z sesji LV/2023 z </w:t>
      </w: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nia 20 lipca 2023 r.</w:t>
      </w:r>
    </w:p>
    <w:p w14:paraId="5C45B3AE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Gospodarka wodno-ściekowa na terenie miasta.</w:t>
      </w:r>
    </w:p>
    <w:p w14:paraId="790B0355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Podjęcie uchwał:</w:t>
      </w:r>
    </w:p>
    <w:p w14:paraId="7370ACD0" w14:textId="77777777" w:rsidR="00914923" w:rsidRDefault="00215EC0" w:rsidP="00357E41">
      <w:pPr>
        <w:pStyle w:val="Akapitzlist"/>
        <w:numPr>
          <w:ilvl w:val="0"/>
          <w:numId w:val="2"/>
        </w:numPr>
        <w:jc w:val="both"/>
        <w:rPr>
          <w:rFonts w:eastAsiaTheme="minorHAnsi"/>
          <w:color w:val="000000" w:themeColor="text1"/>
          <w:sz w:val="24"/>
          <w:szCs w:val="24"/>
        </w:rPr>
      </w:pPr>
      <w:r w:rsidRPr="00914923">
        <w:rPr>
          <w:rFonts w:eastAsiaTheme="minorHAnsi"/>
          <w:bCs/>
          <w:color w:val="000000" w:themeColor="text1"/>
          <w:sz w:val="24"/>
          <w:szCs w:val="24"/>
        </w:rPr>
        <w:t xml:space="preserve">w sprawie </w:t>
      </w:r>
      <w:r w:rsidRPr="00914923">
        <w:rPr>
          <w:rFonts w:eastAsiaTheme="minorHAnsi"/>
          <w:color w:val="000000" w:themeColor="text1"/>
          <w:sz w:val="24"/>
          <w:szCs w:val="24"/>
        </w:rPr>
        <w:t xml:space="preserve">zmiany </w:t>
      </w:r>
      <w:r w:rsidRPr="00914923">
        <w:rPr>
          <w:rFonts w:eastAsiaTheme="minorHAnsi"/>
          <w:bCs/>
          <w:color w:val="000000" w:themeColor="text1"/>
          <w:sz w:val="24"/>
          <w:szCs w:val="24"/>
        </w:rPr>
        <w:t xml:space="preserve">uchwały Nr XLVIII/463/2022 w sprawie uchwalenia </w:t>
      </w:r>
      <w:r w:rsidRPr="00914923">
        <w:rPr>
          <w:rFonts w:eastAsiaTheme="minorHAnsi"/>
          <w:color w:val="000000" w:themeColor="text1"/>
          <w:sz w:val="24"/>
          <w:szCs w:val="24"/>
        </w:rPr>
        <w:t xml:space="preserve">Wieloletniej Prognozy Finansowej </w:t>
      </w:r>
      <w:r w:rsidRPr="00914923">
        <w:rPr>
          <w:rFonts w:eastAsiaTheme="minorHAnsi"/>
          <w:bCs/>
          <w:color w:val="000000" w:themeColor="text1"/>
          <w:sz w:val="24"/>
          <w:szCs w:val="24"/>
        </w:rPr>
        <w:t>Gminy</w:t>
      </w:r>
      <w:r w:rsidRPr="00914923">
        <w:rPr>
          <w:rFonts w:eastAsiaTheme="minorHAnsi"/>
          <w:color w:val="000000" w:themeColor="text1"/>
          <w:sz w:val="24"/>
          <w:szCs w:val="24"/>
        </w:rPr>
        <w:t xml:space="preserve"> Sławków na lata 2023 – 2039,</w:t>
      </w:r>
    </w:p>
    <w:p w14:paraId="305AFBE0" w14:textId="77777777" w:rsidR="00914923" w:rsidRPr="00914923" w:rsidRDefault="00215EC0" w:rsidP="00357E41">
      <w:pPr>
        <w:pStyle w:val="Akapitzlist"/>
        <w:numPr>
          <w:ilvl w:val="0"/>
          <w:numId w:val="2"/>
        </w:numPr>
        <w:jc w:val="both"/>
        <w:rPr>
          <w:rFonts w:eastAsiaTheme="minorHAnsi"/>
          <w:color w:val="000000" w:themeColor="text1"/>
          <w:sz w:val="24"/>
          <w:szCs w:val="24"/>
        </w:rPr>
      </w:pPr>
      <w:r w:rsidRPr="00914923">
        <w:rPr>
          <w:rFonts w:eastAsiaTheme="minorHAnsi"/>
          <w:bCs/>
          <w:color w:val="000000" w:themeColor="text1"/>
          <w:sz w:val="24"/>
          <w:szCs w:val="24"/>
        </w:rPr>
        <w:t>w sprawie zmiany uchwały Nr XLVIII/464/2022 w sprawie uchwały budżetowej Miasta Sławkowa na 2023 rok,</w:t>
      </w:r>
    </w:p>
    <w:p w14:paraId="111F74BD" w14:textId="77777777" w:rsidR="00914923" w:rsidRPr="00914923" w:rsidRDefault="00215EC0" w:rsidP="00357E41">
      <w:pPr>
        <w:pStyle w:val="Akapitzlist"/>
        <w:numPr>
          <w:ilvl w:val="0"/>
          <w:numId w:val="2"/>
        </w:numPr>
        <w:jc w:val="both"/>
        <w:rPr>
          <w:rFonts w:eastAsiaTheme="minorHAnsi"/>
          <w:color w:val="000000" w:themeColor="text1"/>
          <w:sz w:val="24"/>
          <w:szCs w:val="24"/>
        </w:rPr>
      </w:pPr>
      <w:r w:rsidRPr="00914923">
        <w:rPr>
          <w:rFonts w:eastAsiaTheme="minorHAnsi"/>
          <w:bCs/>
          <w:color w:val="000000" w:themeColor="text1"/>
          <w:sz w:val="24"/>
          <w:szCs w:val="24"/>
        </w:rPr>
        <w:t>w sprawie wyrażenia zgody na zbycie nieruchomości gminnej w trybie przetargowym,</w:t>
      </w:r>
    </w:p>
    <w:p w14:paraId="3915ADD0" w14:textId="77777777" w:rsidR="00914923" w:rsidRPr="00914923" w:rsidRDefault="00215EC0" w:rsidP="00357E41">
      <w:pPr>
        <w:pStyle w:val="Akapitzlist"/>
        <w:numPr>
          <w:ilvl w:val="0"/>
          <w:numId w:val="2"/>
        </w:numPr>
        <w:jc w:val="both"/>
        <w:rPr>
          <w:rFonts w:eastAsiaTheme="minorHAnsi"/>
          <w:color w:val="000000" w:themeColor="text1"/>
          <w:sz w:val="24"/>
          <w:szCs w:val="24"/>
        </w:rPr>
      </w:pPr>
      <w:r w:rsidRPr="00914923">
        <w:rPr>
          <w:rFonts w:eastAsiaTheme="minorHAnsi"/>
          <w:bCs/>
          <w:color w:val="000000" w:themeColor="text1"/>
          <w:sz w:val="24"/>
          <w:szCs w:val="24"/>
        </w:rPr>
        <w:t>w sprawie trybu i sposobu powoływania i odwoływania członków zespołu interdyscyplinarnego</w:t>
      </w:r>
      <w:r w:rsidR="009A1D5B" w:rsidRPr="00914923">
        <w:rPr>
          <w:rFonts w:eastAsiaTheme="minorHAnsi"/>
          <w:bCs/>
          <w:color w:val="000000" w:themeColor="text1"/>
          <w:sz w:val="24"/>
          <w:szCs w:val="24"/>
        </w:rPr>
        <w:t>,</w:t>
      </w:r>
    </w:p>
    <w:p w14:paraId="3F4F3B5E" w14:textId="5875C50F" w:rsidR="00215EC0" w:rsidRPr="00914923" w:rsidRDefault="00215EC0" w:rsidP="00357E41">
      <w:pPr>
        <w:pStyle w:val="Akapitzlist"/>
        <w:numPr>
          <w:ilvl w:val="0"/>
          <w:numId w:val="2"/>
        </w:numPr>
        <w:jc w:val="both"/>
        <w:rPr>
          <w:rFonts w:eastAsiaTheme="minorHAnsi"/>
          <w:color w:val="000000" w:themeColor="text1"/>
          <w:sz w:val="24"/>
          <w:szCs w:val="24"/>
        </w:rPr>
      </w:pPr>
      <w:r w:rsidRPr="00914923">
        <w:rPr>
          <w:rFonts w:eastAsiaTheme="minorHAnsi"/>
          <w:bCs/>
          <w:color w:val="000000" w:themeColor="text1"/>
          <w:sz w:val="24"/>
          <w:szCs w:val="24"/>
        </w:rPr>
        <w:t>w sprawie zwołania pierwszego posiedzenia Rady Społecznej przy Samodzielnym Publicznym Zakładzie Opieki Zdrowotnej w Sławkowie.</w:t>
      </w:r>
    </w:p>
    <w:p w14:paraId="5DA5625C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Sprawy bieżące.</w:t>
      </w:r>
    </w:p>
    <w:p w14:paraId="2CBB3BC4" w14:textId="77777777" w:rsidR="00215EC0" w:rsidRPr="00B00E25" w:rsidRDefault="00215EC0" w:rsidP="00357E41">
      <w:pPr>
        <w:numPr>
          <w:ilvl w:val="0"/>
          <w:numId w:val="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Zakończenie.</w:t>
      </w:r>
    </w:p>
    <w:p w14:paraId="1F50AD91" w14:textId="77777777" w:rsidR="00E116C6" w:rsidRPr="00B00E25" w:rsidRDefault="00E116C6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B00E25" w:rsidRDefault="00C0095B" w:rsidP="00861F7F">
      <w:pPr>
        <w:pStyle w:val="Tekstpodstawowy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4"/>
        </w:rPr>
      </w:pPr>
      <w:r w:rsidRPr="00B00E25">
        <w:rPr>
          <w:b w:val="0"/>
          <w:bCs/>
          <w:i/>
          <w:color w:val="000000" w:themeColor="text1"/>
          <w:sz w:val="24"/>
          <w:szCs w:val="24"/>
        </w:rPr>
        <w:t>Zawiadomienie</w:t>
      </w:r>
      <w:r w:rsidRPr="00B00E25">
        <w:rPr>
          <w:b w:val="0"/>
          <w:bCs/>
          <w:i/>
          <w:color w:val="000000" w:themeColor="text1"/>
          <w:sz w:val="24"/>
          <w:szCs w:val="24"/>
          <w:lang w:val="pl-PL"/>
        </w:rPr>
        <w:t xml:space="preserve"> o sesji</w:t>
      </w:r>
      <w:r w:rsidRPr="00B00E25">
        <w:rPr>
          <w:b w:val="0"/>
          <w:bCs/>
          <w:i/>
          <w:color w:val="000000" w:themeColor="text1"/>
          <w:sz w:val="24"/>
          <w:szCs w:val="24"/>
        </w:rPr>
        <w:t xml:space="preserve"> dla radnych</w:t>
      </w:r>
      <w:r w:rsidR="00B86ED6" w:rsidRPr="00B00E25">
        <w:rPr>
          <w:b w:val="0"/>
          <w:bCs/>
          <w:i/>
          <w:color w:val="000000" w:themeColor="text1"/>
          <w:sz w:val="24"/>
          <w:szCs w:val="24"/>
          <w:lang w:val="pl-PL"/>
        </w:rPr>
        <w:t>, mieszkańców oraz zaproszenie na sesję</w:t>
      </w:r>
      <w:r w:rsidRPr="00B00E25">
        <w:rPr>
          <w:b w:val="0"/>
          <w:bCs/>
          <w:color w:val="000000" w:themeColor="text1"/>
          <w:sz w:val="24"/>
          <w:szCs w:val="24"/>
        </w:rPr>
        <w:t xml:space="preserve"> stanowi</w:t>
      </w:r>
      <w:r w:rsidR="00B86ED6" w:rsidRPr="00B00E25">
        <w:rPr>
          <w:b w:val="0"/>
          <w:bCs/>
          <w:color w:val="000000" w:themeColor="text1"/>
          <w:sz w:val="24"/>
          <w:szCs w:val="24"/>
          <w:lang w:val="pl-PL"/>
        </w:rPr>
        <w:t>ą</w:t>
      </w:r>
      <w:r w:rsidRPr="00B00E25">
        <w:rPr>
          <w:b w:val="0"/>
          <w:bCs/>
          <w:color w:val="000000" w:themeColor="text1"/>
          <w:sz w:val="24"/>
          <w:szCs w:val="24"/>
        </w:rPr>
        <w:t xml:space="preserve"> </w:t>
      </w:r>
      <w:r w:rsidRPr="00B00E25">
        <w:rPr>
          <w:bCs/>
          <w:color w:val="000000" w:themeColor="text1"/>
          <w:sz w:val="24"/>
          <w:szCs w:val="24"/>
        </w:rPr>
        <w:t xml:space="preserve">załączniki nr </w:t>
      </w:r>
      <w:r w:rsidR="00B86ED6" w:rsidRPr="00B00E25">
        <w:rPr>
          <w:bCs/>
          <w:color w:val="000000" w:themeColor="text1"/>
          <w:sz w:val="24"/>
          <w:szCs w:val="24"/>
          <w:lang w:val="pl-PL"/>
        </w:rPr>
        <w:t>3, 4 i 5</w:t>
      </w:r>
      <w:r w:rsidRPr="00B00E25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bCs/>
          <w:color w:val="000000" w:themeColor="text1"/>
          <w:sz w:val="24"/>
          <w:szCs w:val="24"/>
        </w:rPr>
        <w:t>do protokołu.</w:t>
      </w:r>
    </w:p>
    <w:p w14:paraId="30D43782" w14:textId="77777777" w:rsidR="0010604B" w:rsidRPr="00B00E25" w:rsidRDefault="0010604B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31129671" w14:textId="77777777" w:rsidR="006F3F04" w:rsidRPr="00B00E25" w:rsidRDefault="006F3F04" w:rsidP="006F3F04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>Ad.3. Podjęcie uchwały w sprawie nadania Honorowego Obywatelstwa Miasta Sławkowa.</w:t>
      </w:r>
    </w:p>
    <w:p w14:paraId="5FF567B8" w14:textId="4BE0C596" w:rsidR="006F3F04" w:rsidRPr="00B00E25" w:rsidRDefault="006F3F04" w:rsidP="00861F7F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</w:pPr>
    </w:p>
    <w:p w14:paraId="7D3B408E" w14:textId="784FC3D0" w:rsidR="00745332" w:rsidRPr="00B00E25" w:rsidRDefault="00745332" w:rsidP="006F3F0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omniał, że kilka miesięcy wcześniej z inicjatywy Burmistrza Miasta pojawił się pomysł docenienia zasług dr. Jacka Pierzaka na rzecz społeczności i historii sławkowskiej.</w:t>
      </w:r>
    </w:p>
    <w:p w14:paraId="6528774D" w14:textId="77777777" w:rsidR="00745332" w:rsidRPr="00B00E25" w:rsidRDefault="00745332" w:rsidP="006F3F0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717FC06" w14:textId="69EE3112" w:rsidR="00745332" w:rsidRPr="00B00E25" w:rsidRDefault="00793099" w:rsidP="006F3F0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Burmistrz Miasta Rafał Adamczyk 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kreślił, że dr Jacek Pierzak jest związany ze Sławkowem od wielu, wielu lat. Prosił o poparcie wniosku o nadanie honorowego obywatelstwa dla Jacka Pierzaka.</w:t>
      </w:r>
    </w:p>
    <w:p w14:paraId="5E2C3696" w14:textId="77777777" w:rsidR="00745332" w:rsidRPr="00B00E25" w:rsidRDefault="00745332" w:rsidP="006F3F0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8C0429D" w14:textId="4DE2DF11" w:rsidR="006F3F04" w:rsidRPr="00B00E25" w:rsidRDefault="006F3F04" w:rsidP="006F3F0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="00793099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3099" w:rsidRPr="00B00E25">
        <w:rPr>
          <w:rFonts w:ascii="Times New Roman" w:hAnsi="Times New Roman"/>
          <w:color w:val="000000" w:themeColor="text1"/>
          <w:sz w:val="24"/>
          <w:szCs w:val="24"/>
        </w:rPr>
        <w:t>odczytał zapisy projektu uchwały i zarządził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owanie.</w:t>
      </w:r>
    </w:p>
    <w:p w14:paraId="52C8270F" w14:textId="77777777" w:rsidR="006F3F04" w:rsidRPr="00B00E25" w:rsidRDefault="006F3F04" w:rsidP="006F3F0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8F5E79" w14:textId="3EEF773D" w:rsidR="006F3F04" w:rsidRPr="00B00E25" w:rsidRDefault="006F3F04" w:rsidP="006F3F04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B00E25">
        <w:rPr>
          <w:bCs/>
          <w:color w:val="000000" w:themeColor="text1"/>
          <w:sz w:val="24"/>
          <w:szCs w:val="24"/>
        </w:rPr>
        <w:t>Rada Miejska w głosowaniu podjęła</w:t>
      </w:r>
      <w:r w:rsidRPr="00B00E25">
        <w:rPr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b/>
          <w:bCs/>
          <w:i/>
          <w:color w:val="000000" w:themeColor="text1"/>
          <w:sz w:val="24"/>
          <w:szCs w:val="24"/>
        </w:rPr>
        <w:t xml:space="preserve">Uchwałę </w:t>
      </w:r>
      <w:r w:rsidRPr="00B00E25">
        <w:rPr>
          <w:b/>
          <w:i/>
          <w:color w:val="000000" w:themeColor="text1"/>
          <w:sz w:val="24"/>
          <w:szCs w:val="24"/>
        </w:rPr>
        <w:t>Nr LVI/558/2023</w:t>
      </w:r>
      <w:r w:rsidRPr="00B00E25">
        <w:rPr>
          <w:b/>
          <w:i/>
          <w:color w:val="000000" w:themeColor="text1"/>
          <w:sz w:val="24"/>
          <w:szCs w:val="24"/>
          <w:lang w:eastAsia="x-none"/>
        </w:rPr>
        <w:t xml:space="preserve"> </w:t>
      </w:r>
      <w:r w:rsidRPr="00B00E25">
        <w:rPr>
          <w:b/>
          <w:bCs/>
          <w:i/>
          <w:color w:val="000000" w:themeColor="text1"/>
          <w:sz w:val="24"/>
          <w:szCs w:val="24"/>
        </w:rPr>
        <w:t xml:space="preserve">w sprawie nadania Honorowego Obywatelstwa Miasta Sławkowa </w:t>
      </w:r>
      <w:r w:rsidRPr="00B00E25">
        <w:rPr>
          <w:bCs/>
          <w:color w:val="000000" w:themeColor="text1"/>
          <w:sz w:val="24"/>
          <w:szCs w:val="24"/>
        </w:rPr>
        <w:t xml:space="preserve">13 głosami ,,za”, </w:t>
      </w:r>
      <w:r w:rsidRPr="00B00E25">
        <w:rPr>
          <w:b/>
          <w:bCs/>
          <w:color w:val="000000" w:themeColor="text1"/>
          <w:sz w:val="24"/>
          <w:szCs w:val="24"/>
        </w:rPr>
        <w:t xml:space="preserve">(głosowanie nr </w:t>
      </w:r>
      <w:r w:rsidR="00793099" w:rsidRPr="00B00E25">
        <w:rPr>
          <w:b/>
          <w:bCs/>
          <w:color w:val="000000" w:themeColor="text1"/>
          <w:sz w:val="24"/>
          <w:szCs w:val="24"/>
        </w:rPr>
        <w:t>5</w:t>
      </w:r>
      <w:r w:rsidRPr="00B00E25">
        <w:rPr>
          <w:b/>
          <w:bCs/>
          <w:color w:val="000000" w:themeColor="text1"/>
          <w:sz w:val="24"/>
          <w:szCs w:val="24"/>
        </w:rPr>
        <w:t>)</w:t>
      </w:r>
      <w:r w:rsidRPr="00B00E25">
        <w:rPr>
          <w:bCs/>
          <w:color w:val="000000" w:themeColor="text1"/>
          <w:sz w:val="24"/>
          <w:szCs w:val="24"/>
        </w:rPr>
        <w:t xml:space="preserve">. Uchwała </w:t>
      </w:r>
      <w:r w:rsidRPr="00B00E25">
        <w:rPr>
          <w:color w:val="000000" w:themeColor="text1"/>
          <w:sz w:val="24"/>
          <w:szCs w:val="24"/>
        </w:rPr>
        <w:t xml:space="preserve">stanowi </w:t>
      </w:r>
      <w:r w:rsidRPr="00B00E25">
        <w:rPr>
          <w:b/>
          <w:color w:val="000000" w:themeColor="text1"/>
          <w:sz w:val="24"/>
          <w:szCs w:val="24"/>
        </w:rPr>
        <w:t xml:space="preserve">załącznik nr </w:t>
      </w:r>
      <w:r w:rsidR="00793099" w:rsidRPr="00B00E25">
        <w:rPr>
          <w:b/>
          <w:color w:val="000000" w:themeColor="text1"/>
          <w:sz w:val="24"/>
          <w:szCs w:val="24"/>
        </w:rPr>
        <w:t>6</w:t>
      </w:r>
      <w:r w:rsidRPr="00B00E25">
        <w:rPr>
          <w:b/>
          <w:color w:val="000000" w:themeColor="text1"/>
          <w:sz w:val="24"/>
          <w:szCs w:val="24"/>
        </w:rPr>
        <w:t xml:space="preserve"> </w:t>
      </w:r>
      <w:r w:rsidRPr="00B00E25">
        <w:rPr>
          <w:color w:val="000000" w:themeColor="text1"/>
          <w:sz w:val="24"/>
          <w:szCs w:val="24"/>
        </w:rPr>
        <w:t>do protokołu.</w:t>
      </w:r>
    </w:p>
    <w:p w14:paraId="00EE7AD5" w14:textId="77777777" w:rsidR="006F3F04" w:rsidRPr="00B00E25" w:rsidRDefault="006F3F04" w:rsidP="00861F7F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</w:pPr>
    </w:p>
    <w:p w14:paraId="03BE3508" w14:textId="36C31608" w:rsidR="00793099" w:rsidRPr="00B00E25" w:rsidRDefault="00793099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Uhonorowanemu Jackowi Pierzakowi wręczono odznaczenie i kwiaty.</w:t>
      </w:r>
    </w:p>
    <w:p w14:paraId="33052D87" w14:textId="77777777" w:rsidR="00793099" w:rsidRPr="00B00E25" w:rsidRDefault="00793099" w:rsidP="00861F7F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</w:pPr>
    </w:p>
    <w:p w14:paraId="4A7484AE" w14:textId="141495DA" w:rsidR="00793099" w:rsidRPr="00B00E25" w:rsidRDefault="00917494" w:rsidP="00793099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 </w:t>
      </w:r>
      <w:r w:rsidR="00793099"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Jacek Pierzak </w:t>
      </w:r>
      <w:r w:rsidR="00793099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powiedział historię zamku sławkowskiego, nawiązując do krakowskiego Wawelu. Zwrócił uwagę na badania przy kościółku św. Jakuba. </w:t>
      </w:r>
    </w:p>
    <w:p w14:paraId="64812BA7" w14:textId="77777777" w:rsidR="00793099" w:rsidRPr="00B00E25" w:rsidRDefault="00793099" w:rsidP="00861F7F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</w:pPr>
    </w:p>
    <w:p w14:paraId="6DBE97DB" w14:textId="0E862DD9" w:rsidR="00793099" w:rsidRPr="00B00E25" w:rsidRDefault="00793099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>Senator Beata Ma</w:t>
      </w:r>
      <w:r w:rsidR="00274593"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>ł</w:t>
      </w:r>
      <w:r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 xml:space="preserve">ecka-Libera 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podkreśliła, że Sł</w:t>
      </w:r>
      <w:r w:rsidR="00274593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a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w</w:t>
      </w:r>
      <w:r w:rsidR="00274593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k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ów </w:t>
      </w:r>
      <w:r w:rsidR="00274593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słynie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z zab</w:t>
      </w:r>
      <w:r w:rsidR="00274593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y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tków.</w:t>
      </w:r>
      <w:r w:rsidR="00274593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Życzyła odznaczonemu, by nadal rozsławiał miasto Sławków.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</w:t>
      </w:r>
      <w:r w:rsidR="00274593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Pogratulowała Burmistrzowi pomysłu, na docenienie zasług archeologa Jacka Pierzaka oraz Radzie za jednogłośne podjęcie uchwały.</w:t>
      </w:r>
    </w:p>
    <w:p w14:paraId="6498EE16" w14:textId="77777777" w:rsidR="006F3F04" w:rsidRPr="00B00E25" w:rsidRDefault="006F3F04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1464E464" w14:textId="5199901E" w:rsidR="00274593" w:rsidRPr="00B00E25" w:rsidRDefault="00274593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pytał czy ktoś z obecnych chce zabrać głos.</w:t>
      </w:r>
    </w:p>
    <w:p w14:paraId="0B3ABDF2" w14:textId="77777777" w:rsidR="00274593" w:rsidRPr="00B00E25" w:rsidRDefault="00274593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95A7BB" w14:textId="17FA6DA5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Odznaczony dr Jacek Pierzak dokonał wpisu do Księgi Honorowych Obywateli Miasta Sławkowa.</w:t>
      </w:r>
    </w:p>
    <w:p w14:paraId="7D9A8DEA" w14:textId="77777777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4C99A071" w14:textId="4B159DA4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>Przewodniczący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ogłosił przerwę. </w:t>
      </w:r>
    </w:p>
    <w:p w14:paraId="241169D4" w14:textId="77777777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174D7C30" w14:textId="418829CE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Przerwa 17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x-none"/>
        </w:rPr>
        <w:t>32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 – 17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x-none"/>
        </w:rPr>
        <w:t>43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.</w:t>
      </w:r>
    </w:p>
    <w:p w14:paraId="1FB89E5A" w14:textId="77777777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089FA65C" w14:textId="67DF3F23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 xml:space="preserve">Przewodniczący 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wznowił obrady</w:t>
      </w:r>
      <w:r w:rsidR="009C1CA0"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.</w:t>
      </w:r>
    </w:p>
    <w:p w14:paraId="7A861A45" w14:textId="77777777" w:rsidR="009C1CA0" w:rsidRPr="00B00E25" w:rsidRDefault="009C1CA0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05AAD33D" w14:textId="72224B09" w:rsidR="009C1CA0" w:rsidRPr="00B00E25" w:rsidRDefault="009C1CA0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B00E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 xml:space="preserve">Przewodniczący </w:t>
      </w:r>
      <w:r w:rsidRPr="00B00E25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poinformował, że otrzymał informację od radnej Rady powiatu Będzińskiego Ewy Bierońskiej, że nie będzie mogła przybyć na sesję. </w:t>
      </w:r>
    </w:p>
    <w:p w14:paraId="3CACFB3F" w14:textId="77777777" w:rsidR="00274593" w:rsidRPr="00B00E25" w:rsidRDefault="00274593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60FA9137" w14:textId="65A40234" w:rsidR="00BD6A19" w:rsidRPr="00B00E25" w:rsidRDefault="00C0095B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Ad. </w:t>
      </w:r>
      <w:r w:rsidR="006F3F04" w:rsidRPr="00B00E25">
        <w:rPr>
          <w:color w:val="000000" w:themeColor="text1"/>
          <w:sz w:val="24"/>
          <w:szCs w:val="24"/>
          <w:lang w:val="pl-PL"/>
        </w:rPr>
        <w:t>4</w:t>
      </w:r>
      <w:r w:rsidRPr="00B00E25">
        <w:rPr>
          <w:color w:val="000000" w:themeColor="text1"/>
          <w:sz w:val="24"/>
          <w:szCs w:val="24"/>
          <w:lang w:val="pl-PL"/>
        </w:rPr>
        <w:t xml:space="preserve">. </w:t>
      </w:r>
      <w:r w:rsidR="00BD6A19" w:rsidRPr="00B00E25">
        <w:rPr>
          <w:color w:val="000000" w:themeColor="text1"/>
          <w:sz w:val="24"/>
          <w:szCs w:val="24"/>
          <w:lang w:val="pl-PL"/>
        </w:rPr>
        <w:t xml:space="preserve">Informacja z działalności samorządu Miasta Sławkowa w okresie między sesjami. </w:t>
      </w:r>
    </w:p>
    <w:p w14:paraId="1A3E7D9E" w14:textId="77777777" w:rsidR="00BD6A19" w:rsidRPr="00B00E25" w:rsidRDefault="00BD6A19" w:rsidP="00861F7F">
      <w:pPr>
        <w:pStyle w:val="Tekstpodstawowy"/>
        <w:jc w:val="both"/>
        <w:rPr>
          <w:i/>
          <w:color w:val="000000" w:themeColor="text1"/>
          <w:sz w:val="24"/>
          <w:szCs w:val="24"/>
          <w:lang w:val="pl-PL"/>
        </w:rPr>
      </w:pPr>
    </w:p>
    <w:p w14:paraId="4776238C" w14:textId="65E4B319" w:rsidR="00BD6A19" w:rsidRPr="00B00E25" w:rsidRDefault="00BD6A19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i/>
          <w:color w:val="000000" w:themeColor="text1"/>
          <w:sz w:val="24"/>
          <w:szCs w:val="24"/>
          <w:lang w:val="pl-PL"/>
        </w:rPr>
        <w:t>,,Informacja z działalności samorządu Miasta Sławkowa w okresie</w:t>
      </w:r>
      <w:r w:rsidR="009C1CA0" w:rsidRPr="00B00E25">
        <w:rPr>
          <w:i/>
          <w:color w:val="000000" w:themeColor="text1"/>
          <w:sz w:val="24"/>
          <w:szCs w:val="24"/>
          <w:lang w:val="pl-PL"/>
        </w:rPr>
        <w:t xml:space="preserve"> między sesjami od czerwca 2023</w:t>
      </w:r>
      <w:r w:rsidR="00E1452A" w:rsidRPr="00B00E25">
        <w:rPr>
          <w:i/>
          <w:color w:val="000000" w:themeColor="text1"/>
          <w:sz w:val="24"/>
          <w:szCs w:val="24"/>
          <w:lang w:val="pl-PL"/>
        </w:rPr>
        <w:t xml:space="preserve"> r.</w:t>
      </w:r>
      <w:r w:rsidR="009C1CA0" w:rsidRPr="00B00E25">
        <w:rPr>
          <w:i/>
          <w:color w:val="000000" w:themeColor="text1"/>
          <w:sz w:val="24"/>
          <w:szCs w:val="24"/>
          <w:lang w:val="pl-PL"/>
        </w:rPr>
        <w:t xml:space="preserve"> do września 2023 r.</w:t>
      </w:r>
      <w:r w:rsidRPr="00B00E25">
        <w:rPr>
          <w:i/>
          <w:color w:val="000000" w:themeColor="text1"/>
          <w:sz w:val="24"/>
          <w:szCs w:val="24"/>
          <w:lang w:val="pl-PL"/>
        </w:rPr>
        <w:t>”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stanowi </w:t>
      </w:r>
      <w:r w:rsidRPr="00B00E25">
        <w:rPr>
          <w:color w:val="000000" w:themeColor="text1"/>
          <w:sz w:val="24"/>
          <w:szCs w:val="24"/>
          <w:lang w:val="pl-PL"/>
        </w:rPr>
        <w:t xml:space="preserve">załącznik nr </w:t>
      </w:r>
      <w:r w:rsidR="009C1CA0" w:rsidRPr="00B00E25">
        <w:rPr>
          <w:color w:val="000000" w:themeColor="text1"/>
          <w:sz w:val="24"/>
          <w:szCs w:val="24"/>
          <w:lang w:val="pl-PL"/>
        </w:rPr>
        <w:t>7</w:t>
      </w:r>
      <w:r w:rsidRPr="00B00E25">
        <w:rPr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lang w:val="pl-PL"/>
        </w:rPr>
        <w:t>do protokołu.</w:t>
      </w:r>
    </w:p>
    <w:p w14:paraId="656904C9" w14:textId="77777777" w:rsidR="00BD6A19" w:rsidRPr="00B00E25" w:rsidRDefault="00BD6A19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B568EB1" w14:textId="22B0DAB7" w:rsidR="00C60804" w:rsidRPr="00B00E25" w:rsidRDefault="006F3F0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P</w:t>
      </w:r>
      <w:r w:rsidR="00C60804" w:rsidRPr="00B00E25">
        <w:rPr>
          <w:color w:val="000000" w:themeColor="text1"/>
          <w:sz w:val="24"/>
          <w:szCs w:val="24"/>
          <w:lang w:val="pl-PL"/>
        </w:rPr>
        <w:t>rzewodnicząc</w:t>
      </w:r>
      <w:r w:rsidRPr="00B00E25">
        <w:rPr>
          <w:color w:val="000000" w:themeColor="text1"/>
          <w:sz w:val="24"/>
          <w:szCs w:val="24"/>
          <w:lang w:val="pl-PL"/>
        </w:rPr>
        <w:t>y</w:t>
      </w:r>
      <w:r w:rsidR="00C60804" w:rsidRPr="00B00E25">
        <w:rPr>
          <w:color w:val="000000" w:themeColor="text1"/>
          <w:sz w:val="24"/>
          <w:szCs w:val="24"/>
          <w:lang w:val="pl-PL"/>
        </w:rPr>
        <w:t xml:space="preserve"> </w:t>
      </w:r>
      <w:r w:rsidR="00C60804" w:rsidRPr="00B00E25">
        <w:rPr>
          <w:b w:val="0"/>
          <w:color w:val="000000" w:themeColor="text1"/>
          <w:sz w:val="24"/>
          <w:szCs w:val="24"/>
          <w:lang w:val="pl-PL"/>
        </w:rPr>
        <w:t>oddał głos Burmistrzowi Miasta.</w:t>
      </w:r>
    </w:p>
    <w:p w14:paraId="5DB12A3E" w14:textId="23BFF823" w:rsidR="00C60804" w:rsidRPr="00B00E25" w:rsidRDefault="00C6080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342FB3A" w14:textId="0D3C7BB7" w:rsidR="00824A21" w:rsidRPr="00B00E25" w:rsidRDefault="00C6080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E1452A" w:rsidRPr="00B00E25">
        <w:rPr>
          <w:color w:val="000000" w:themeColor="text1"/>
          <w:sz w:val="24"/>
          <w:szCs w:val="24"/>
          <w:lang w:val="pl-PL"/>
        </w:rPr>
        <w:t xml:space="preserve">poinformował, </w:t>
      </w:r>
      <w:r w:rsidR="0052401A" w:rsidRPr="00B00E25">
        <w:rPr>
          <w:color w:val="000000" w:themeColor="text1"/>
          <w:sz w:val="24"/>
          <w:szCs w:val="24"/>
          <w:lang w:val="pl-PL"/>
        </w:rPr>
        <w:t>że:</w:t>
      </w:r>
    </w:p>
    <w:p w14:paraId="06E0E744" w14:textId="14B6D7EA" w:rsidR="00715768" w:rsidRPr="00B00E25" w:rsidRDefault="00E1452A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zakończono prace konserwatorskie na południowej połaci 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 xml:space="preserve">dachu Austerii, dzięki dofinansowaniu 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Śląskiego 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>Wojewódzkiego Konserwatora Zabytków; dodał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, że 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 xml:space="preserve">w pierwszej edycji </w:t>
      </w:r>
      <w:r w:rsidRPr="00B00E25">
        <w:rPr>
          <w:b w:val="0"/>
          <w:color w:val="000000" w:themeColor="text1"/>
          <w:sz w:val="24"/>
          <w:szCs w:val="24"/>
          <w:lang w:val="pl-PL"/>
        </w:rPr>
        <w:t>R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>ządowego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rogramu Odbudowy Zabytków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 xml:space="preserve"> nie udało się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otrzy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>mać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dofinasowania na remont Austerii i</w:t>
      </w:r>
      <w:r w:rsidR="00715768" w:rsidRPr="00B00E25">
        <w:rPr>
          <w:b w:val="0"/>
          <w:color w:val="000000" w:themeColor="text1"/>
          <w:sz w:val="24"/>
          <w:szCs w:val="24"/>
          <w:lang w:val="pl-PL"/>
        </w:rPr>
        <w:t xml:space="preserve"> złożono wniosek do drugiej edycji </w:t>
      </w:r>
      <w:r w:rsidRPr="00B00E25">
        <w:rPr>
          <w:b w:val="0"/>
          <w:color w:val="000000" w:themeColor="text1"/>
          <w:sz w:val="24"/>
          <w:szCs w:val="24"/>
          <w:lang w:val="pl-PL"/>
        </w:rPr>
        <w:t>tego Programu;</w:t>
      </w:r>
    </w:p>
    <w:p w14:paraId="35075917" w14:textId="786753E3" w:rsidR="00E1452A" w:rsidRPr="00B00E25" w:rsidRDefault="00715768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pozyskano </w:t>
      </w:r>
      <w:r w:rsidR="00E1452A" w:rsidRPr="00B00E25">
        <w:rPr>
          <w:b w:val="0"/>
          <w:color w:val="000000" w:themeColor="text1"/>
          <w:sz w:val="24"/>
          <w:szCs w:val="24"/>
          <w:lang w:val="pl-PL"/>
        </w:rPr>
        <w:t xml:space="preserve">dofinansowanie </w:t>
      </w:r>
      <w:r w:rsidR="00AA4D61" w:rsidRPr="00B00E25">
        <w:rPr>
          <w:b w:val="0"/>
          <w:color w:val="000000" w:themeColor="text1"/>
          <w:sz w:val="24"/>
          <w:szCs w:val="24"/>
          <w:lang w:val="pl-PL"/>
        </w:rPr>
        <w:t xml:space="preserve">w wysokości 347 500,00 zł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z Rządowego Funduszu </w:t>
      </w:r>
      <w:r w:rsidR="00E1452A" w:rsidRPr="00B00E25">
        <w:rPr>
          <w:b w:val="0"/>
          <w:color w:val="000000" w:themeColor="text1"/>
          <w:sz w:val="24"/>
          <w:szCs w:val="24"/>
          <w:lang w:val="pl-PL"/>
        </w:rPr>
        <w:t>Rozwoju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Dróg</w:t>
      </w:r>
      <w:r w:rsidR="00E1452A" w:rsidRPr="00B00E25">
        <w:rPr>
          <w:b w:val="0"/>
          <w:color w:val="000000" w:themeColor="text1"/>
          <w:sz w:val="24"/>
          <w:szCs w:val="24"/>
          <w:lang w:val="pl-PL"/>
        </w:rPr>
        <w:t xml:space="preserve"> na remont nawierzchni drogi i fragmentu chodnika na ul. Legionów Polskich;</w:t>
      </w:r>
    </w:p>
    <w:p w14:paraId="5DEAFDBA" w14:textId="17214E3D" w:rsidR="00715768" w:rsidRPr="00B00E25" w:rsidRDefault="0052401A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Powiatowy Zarząd </w:t>
      </w:r>
      <w:r w:rsidR="00234AB3" w:rsidRPr="00B00E25">
        <w:rPr>
          <w:b w:val="0"/>
          <w:color w:val="000000" w:themeColor="text1"/>
          <w:sz w:val="24"/>
          <w:szCs w:val="24"/>
          <w:lang w:val="pl-PL"/>
        </w:rPr>
        <w:t>D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róg ogłosił przetarg na modernizację nawierzchni na ul. Piłsudskiego (odcinek od </w:t>
      </w:r>
      <w:r w:rsidR="00AA4D61" w:rsidRPr="00B00E25">
        <w:rPr>
          <w:b w:val="0"/>
          <w:color w:val="000000" w:themeColor="text1"/>
          <w:sz w:val="24"/>
          <w:szCs w:val="24"/>
          <w:lang w:val="pl-PL"/>
        </w:rPr>
        <w:t xml:space="preserve">skrzyżowania z </w:t>
      </w:r>
      <w:r w:rsidRPr="00B00E25">
        <w:rPr>
          <w:b w:val="0"/>
          <w:color w:val="000000" w:themeColor="text1"/>
          <w:sz w:val="24"/>
          <w:szCs w:val="24"/>
          <w:lang w:val="pl-PL"/>
        </w:rPr>
        <w:t>ul. Jagiellońsk</w:t>
      </w:r>
      <w:r w:rsidR="00AA4D61" w:rsidRPr="00B00E25">
        <w:rPr>
          <w:b w:val="0"/>
          <w:color w:val="000000" w:themeColor="text1"/>
          <w:sz w:val="24"/>
          <w:szCs w:val="24"/>
          <w:lang w:val="pl-PL"/>
        </w:rPr>
        <w:t>ą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do </w:t>
      </w:r>
      <w:r w:rsidR="00AA4D61" w:rsidRPr="00B00E25">
        <w:rPr>
          <w:b w:val="0"/>
          <w:color w:val="000000" w:themeColor="text1"/>
          <w:sz w:val="24"/>
          <w:szCs w:val="24"/>
          <w:lang w:val="pl-PL"/>
        </w:rPr>
        <w:t xml:space="preserve">skrzyżowania z </w:t>
      </w:r>
      <w:r w:rsidRPr="00B00E25">
        <w:rPr>
          <w:b w:val="0"/>
          <w:color w:val="000000" w:themeColor="text1"/>
          <w:sz w:val="24"/>
          <w:szCs w:val="24"/>
          <w:lang w:val="pl-PL"/>
        </w:rPr>
        <w:t>ul. Okradzionowsk</w:t>
      </w:r>
      <w:r w:rsidR="00AA4D61" w:rsidRPr="00B00E25">
        <w:rPr>
          <w:b w:val="0"/>
          <w:color w:val="000000" w:themeColor="text1"/>
          <w:sz w:val="24"/>
          <w:szCs w:val="24"/>
          <w:lang w:val="pl-PL"/>
        </w:rPr>
        <w:t>ą</w:t>
      </w:r>
      <w:r w:rsidRPr="00B00E25">
        <w:rPr>
          <w:b w:val="0"/>
          <w:color w:val="000000" w:themeColor="text1"/>
          <w:sz w:val="24"/>
          <w:szCs w:val="24"/>
          <w:lang w:val="pl-PL"/>
        </w:rPr>
        <w:t>); Burmistrz przypomniał, że na tę inwestycję Gmina Sławków udzieliła powiatowi pomocy finansowej w wysokości 250 tys. zł.,</w:t>
      </w:r>
    </w:p>
    <w:p w14:paraId="1493A605" w14:textId="19E2704C" w:rsidR="0052401A" w:rsidRPr="00B00E25" w:rsidRDefault="00AB593F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lastRenderedPageBreak/>
        <w:t>złożono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 wnios</w:t>
      </w:r>
      <w:r w:rsidRPr="00B00E25">
        <w:rPr>
          <w:b w:val="0"/>
          <w:color w:val="000000" w:themeColor="text1"/>
          <w:sz w:val="24"/>
          <w:szCs w:val="24"/>
          <w:lang w:val="pl-PL"/>
        </w:rPr>
        <w:t>ek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 do Rządowego </w:t>
      </w:r>
      <w:r w:rsidRPr="00B00E25">
        <w:rPr>
          <w:b w:val="0"/>
          <w:color w:val="000000" w:themeColor="text1"/>
          <w:sz w:val="24"/>
          <w:szCs w:val="24"/>
          <w:lang w:val="pl-PL"/>
        </w:rPr>
        <w:t>Funduszu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 Polski Ład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: Program </w:t>
      </w:r>
      <w:r w:rsidR="00234AB3" w:rsidRPr="00B00E25">
        <w:rPr>
          <w:b w:val="0"/>
          <w:color w:val="000000" w:themeColor="text1"/>
          <w:sz w:val="24"/>
          <w:szCs w:val="24"/>
          <w:lang w:val="pl-PL"/>
        </w:rPr>
        <w:t>I</w:t>
      </w:r>
      <w:r w:rsidRPr="00B00E25">
        <w:rPr>
          <w:b w:val="0"/>
          <w:color w:val="000000" w:themeColor="text1"/>
          <w:sz w:val="24"/>
          <w:szCs w:val="24"/>
          <w:lang w:val="pl-PL"/>
        </w:rPr>
        <w:t>nwestycji Strategicznych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o 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dofinansowanie modernizacji </w:t>
      </w:r>
      <w:r w:rsidRPr="00B00E25">
        <w:rPr>
          <w:b w:val="0"/>
          <w:color w:val="000000" w:themeColor="text1"/>
          <w:sz w:val="24"/>
          <w:szCs w:val="24"/>
          <w:lang w:val="pl-PL"/>
        </w:rPr>
        <w:t>układu</w:t>
      </w:r>
      <w:r w:rsidR="00234AB3" w:rsidRPr="00B00E25">
        <w:rPr>
          <w:b w:val="0"/>
          <w:color w:val="000000" w:themeColor="text1"/>
          <w:sz w:val="24"/>
          <w:szCs w:val="24"/>
          <w:lang w:val="pl-PL"/>
        </w:rPr>
        <w:t xml:space="preserve"> drogowego w zabytkowym centrum Sławkowa, w którym zostały ujęte 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>ulic</w:t>
      </w:r>
      <w:r w:rsidR="00234AB3" w:rsidRPr="00B00E25">
        <w:rPr>
          <w:b w:val="0"/>
          <w:color w:val="000000" w:themeColor="text1"/>
          <w:sz w:val="24"/>
          <w:szCs w:val="24"/>
          <w:lang w:val="pl-PL"/>
        </w:rPr>
        <w:t>e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>: Siewierska, Wał, Wikle, Kozłowska Krzywda, Podwalna, Kwartowska; wniosek został złożony w sierpniu br.,</w:t>
      </w:r>
      <w:r w:rsidR="00234AB3" w:rsidRPr="00B00E25">
        <w:rPr>
          <w:b w:val="0"/>
          <w:color w:val="000000" w:themeColor="text1"/>
          <w:sz w:val="24"/>
          <w:szCs w:val="24"/>
          <w:lang w:val="pl-PL"/>
        </w:rPr>
        <w:t xml:space="preserve"> wnioskowana kwota dotacji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 xml:space="preserve">: </w:t>
      </w:r>
      <w:r w:rsidR="00234AB3" w:rsidRPr="00B00E25">
        <w:rPr>
          <w:b w:val="0"/>
          <w:color w:val="000000" w:themeColor="text1"/>
          <w:sz w:val="24"/>
          <w:szCs w:val="24"/>
          <w:lang w:val="pl-PL"/>
        </w:rPr>
        <w:t>9 975 000,00 zł;</w:t>
      </w:r>
    </w:p>
    <w:p w14:paraId="0C6CE3D5" w14:textId="43265AA1" w:rsidR="0052401A" w:rsidRPr="00B00E25" w:rsidRDefault="00234AB3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złożono wniosek 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 xml:space="preserve">do Rządowego Funduszu Polski Ład: Program Inwestycji Strategicznych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na 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>m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>odernizacj</w:t>
      </w:r>
      <w:r w:rsidRPr="00B00E25">
        <w:rPr>
          <w:b w:val="0"/>
          <w:color w:val="000000" w:themeColor="text1"/>
          <w:sz w:val="24"/>
          <w:szCs w:val="24"/>
          <w:lang w:val="pl-PL"/>
        </w:rPr>
        <w:t>ę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ogólnodostępnego kompleksu </w:t>
      </w:r>
      <w:r w:rsidR="0052401A" w:rsidRPr="00B00E25">
        <w:rPr>
          <w:b w:val="0"/>
          <w:color w:val="000000" w:themeColor="text1"/>
          <w:sz w:val="24"/>
          <w:szCs w:val="24"/>
          <w:lang w:val="pl-PL"/>
        </w:rPr>
        <w:t>obiektów sportowych przy Zespole Szkół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im. Jana Pawła II w Sławkowie z rozbudową publicznej strefy rekreacyjnej; wnioskowana kwota dotacji: 4 450 000,00 zł;</w:t>
      </w:r>
    </w:p>
    <w:p w14:paraId="24AC9E1C" w14:textId="48BF2B7A" w:rsidR="00234AB3" w:rsidRPr="00B00E25" w:rsidRDefault="00234AB3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złożono wniosek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 xml:space="preserve"> do Rządowego Funduszu Polski Ład: Program Inwestycji Strategicznych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na 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>m</w:t>
      </w:r>
      <w:r w:rsidRPr="00B00E25">
        <w:rPr>
          <w:b w:val="0"/>
          <w:color w:val="000000" w:themeColor="text1"/>
          <w:sz w:val="24"/>
          <w:szCs w:val="24"/>
          <w:lang w:val="pl-PL"/>
        </w:rPr>
        <w:t>odernizację dachu budynku Szkoły Podstawowej im. Jana B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>aranowskiego w </w:t>
      </w:r>
      <w:r w:rsidRPr="00B00E25">
        <w:rPr>
          <w:b w:val="0"/>
          <w:color w:val="000000" w:themeColor="text1"/>
          <w:sz w:val="24"/>
          <w:szCs w:val="24"/>
          <w:lang w:val="pl-PL"/>
        </w:rPr>
        <w:t>Sławkowie i instalacji paneli fotowoltaicznych, kwota wnioskowanej dotacji: 1 989 000,00 zł;</w:t>
      </w:r>
    </w:p>
    <w:p w14:paraId="1EFAC7B0" w14:textId="0D1FD9BB" w:rsidR="007F5BB4" w:rsidRPr="00B00E25" w:rsidRDefault="00EB07D2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w</w:t>
      </w:r>
      <w:r w:rsidR="007F5BB4" w:rsidRPr="00B00E25">
        <w:rPr>
          <w:b w:val="0"/>
          <w:color w:val="000000" w:themeColor="text1"/>
          <w:sz w:val="24"/>
          <w:szCs w:val="24"/>
          <w:lang w:val="pl-PL"/>
        </w:rPr>
        <w:t xml:space="preserve"> ramach konkursu EKO REMIZA Wojewódzkiego Funduszu Ochrony Środowiska i Gospodarki Wodnej w Katowicach Ochotnicza Straż Pożarna w Sławkowie złożyła wniosek na modernizację remizy Ochotniczej Straży Pożarnej w Sławkowie poprzez budowę pompy ciepła; wniosek jest składany bezpośrednio przez OSP Sławków, jednak gmina udziela wsparcia finansowego w kwocie 250 tys. zł;</w:t>
      </w:r>
    </w:p>
    <w:p w14:paraId="69C3911F" w14:textId="73F61059" w:rsidR="007F5BB4" w:rsidRPr="00B00E25" w:rsidRDefault="007F5BB4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dokonano ustaleń i opracowania zakresu technicznego inwestycji budowy łącznika drogowego; ogłoszono przetarg na budowę łącznika; formalności został</w:t>
      </w:r>
      <w:r w:rsidR="008477EB" w:rsidRPr="00B00E25">
        <w:rPr>
          <w:b w:val="0"/>
          <w:color w:val="000000" w:themeColor="text1"/>
          <w:sz w:val="24"/>
          <w:szCs w:val="24"/>
          <w:lang w:val="pl-PL"/>
        </w:rPr>
        <w:t>y dop</w:t>
      </w:r>
      <w:r w:rsidRPr="00B00E25">
        <w:rPr>
          <w:b w:val="0"/>
          <w:color w:val="000000" w:themeColor="text1"/>
          <w:sz w:val="24"/>
          <w:szCs w:val="24"/>
          <w:lang w:val="pl-PL"/>
        </w:rPr>
        <w:t>e</w:t>
      </w:r>
      <w:r w:rsidR="008477EB" w:rsidRPr="00B00E25">
        <w:rPr>
          <w:b w:val="0"/>
          <w:color w:val="000000" w:themeColor="text1"/>
          <w:sz w:val="24"/>
          <w:szCs w:val="24"/>
          <w:lang w:val="pl-PL"/>
        </w:rPr>
        <w:t>łnione i 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aktualnie </w:t>
      </w:r>
      <w:r w:rsidR="008477EB" w:rsidRPr="00B00E25">
        <w:rPr>
          <w:b w:val="0"/>
          <w:color w:val="000000" w:themeColor="text1"/>
          <w:sz w:val="24"/>
          <w:szCs w:val="24"/>
          <w:lang w:val="pl-PL"/>
        </w:rPr>
        <w:t>trwają rozmowy ws.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środków na sfinansowanie tej inwestycji;</w:t>
      </w:r>
    </w:p>
    <w:p w14:paraId="25560E3F" w14:textId="3857881D" w:rsidR="007F5BB4" w:rsidRPr="00B00E25" w:rsidRDefault="008477EB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trwają rozmowy ze Starostą Będzińskim o powiatowym projekcie do VII edycji Rozwoju Stref Przemysłowych na 30 mln zł na modernizację drogi powiatowej 4805 i 4804</w:t>
      </w:r>
      <w:r w:rsidR="00475943" w:rsidRPr="00B00E25">
        <w:rPr>
          <w:b w:val="0"/>
          <w:color w:val="000000" w:themeColor="text1"/>
          <w:sz w:val="24"/>
          <w:szCs w:val="24"/>
          <w:lang w:val="pl-PL"/>
        </w:rPr>
        <w:t>;</w:t>
      </w:r>
    </w:p>
    <w:p w14:paraId="2FCBCBD5" w14:textId="39CDA500" w:rsidR="00475943" w:rsidRPr="00B00E25" w:rsidRDefault="00475943" w:rsidP="00357E41">
      <w:pPr>
        <w:pStyle w:val="Tekstpodstawowy"/>
        <w:numPr>
          <w:ilvl w:val="0"/>
          <w:numId w:val="5"/>
        </w:numPr>
        <w:ind w:left="284" w:hanging="284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18 września br. złożono wniosek do konkursu</w:t>
      </w:r>
      <w:r w:rsidR="00F53039" w:rsidRPr="00B00E25">
        <w:rPr>
          <w:b w:val="0"/>
          <w:color w:val="000000" w:themeColor="text1"/>
          <w:sz w:val="24"/>
          <w:szCs w:val="24"/>
          <w:lang w:val="pl-PL"/>
        </w:rPr>
        <w:t xml:space="preserve"> pn.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,,Rozświetlamy Polskę”</w:t>
      </w:r>
      <w:r w:rsidR="00F53039" w:rsidRPr="00B00E25">
        <w:rPr>
          <w:b w:val="0"/>
          <w:color w:val="000000" w:themeColor="text1"/>
          <w:sz w:val="24"/>
          <w:szCs w:val="24"/>
          <w:lang w:val="pl-PL"/>
        </w:rPr>
        <w:t>; w ramach tego projektu samorządy mogą składać wnioski o modernizację oświetlenia ulicznego na terenie swoich gmin; otrzymanie dotacji pozwoliłoby na modernizację punktów oświetleniowym w całym mieście.</w:t>
      </w:r>
    </w:p>
    <w:p w14:paraId="70E51472" w14:textId="77777777" w:rsidR="0052401A" w:rsidRPr="00B00E25" w:rsidRDefault="0052401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C907911" w14:textId="49771C76" w:rsidR="008477EB" w:rsidRPr="00B00E25" w:rsidRDefault="008477EB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W trakcie wypowiedzi B</w:t>
      </w:r>
      <w:r w:rsidR="00F53039" w:rsidRPr="00B00E25">
        <w:rPr>
          <w:b w:val="0"/>
          <w:color w:val="000000" w:themeColor="text1"/>
          <w:sz w:val="24"/>
          <w:szCs w:val="24"/>
          <w:lang w:val="pl-PL"/>
        </w:rPr>
        <w:t xml:space="preserve">urmistrza, </w:t>
      </w:r>
      <w:r w:rsidRPr="00B00E25">
        <w:rPr>
          <w:b w:val="0"/>
          <w:color w:val="000000" w:themeColor="text1"/>
          <w:sz w:val="24"/>
          <w:szCs w:val="24"/>
          <w:lang w:val="pl-PL"/>
        </w:rPr>
        <w:t>o godz. 17</w:t>
      </w:r>
      <w:r w:rsidRPr="00B00E25">
        <w:rPr>
          <w:b w:val="0"/>
          <w:color w:val="000000" w:themeColor="text1"/>
          <w:sz w:val="24"/>
          <w:szCs w:val="24"/>
          <w:vertAlign w:val="superscript"/>
          <w:lang w:val="pl-PL"/>
        </w:rPr>
        <w:t>50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do obrad dołączył radny Paweł Lekki.</w:t>
      </w:r>
    </w:p>
    <w:p w14:paraId="110DA34B" w14:textId="77777777" w:rsidR="00475943" w:rsidRPr="00B00E25" w:rsidRDefault="0047594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A781146" w14:textId="238C70DE" w:rsidR="00F53039" w:rsidRPr="00B00E25" w:rsidRDefault="00F53039" w:rsidP="00F53039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Pr="00B00E25">
        <w:rPr>
          <w:b w:val="0"/>
          <w:color w:val="000000" w:themeColor="text1"/>
          <w:sz w:val="24"/>
          <w:szCs w:val="24"/>
        </w:rPr>
        <w:t xml:space="preserve">w nawiązaniu do pisemnej informacji międzysesyjnej pytał czy na terenie miasta rozpoczęły działalność dwie kolejne firmy w zakresie odbioru nieczystości ciekłych.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Ponadto w informacji pisemnej zawarta jest </w:t>
      </w:r>
      <w:r w:rsidR="00C27066">
        <w:rPr>
          <w:b w:val="0"/>
          <w:color w:val="000000" w:themeColor="text1"/>
          <w:sz w:val="24"/>
          <w:szCs w:val="24"/>
          <w:lang w:val="pl-PL"/>
        </w:rPr>
        <w:t>wzmianka</w:t>
      </w:r>
      <w:r w:rsidRPr="00B00E25">
        <w:rPr>
          <w:b w:val="0"/>
          <w:color w:val="000000" w:themeColor="text1"/>
          <w:sz w:val="24"/>
          <w:szCs w:val="24"/>
          <w:lang w:val="pl-PL"/>
        </w:rPr>
        <w:t>, że gmina wystąpiła o pozwolenie na budowę dla modernizacji dachu na Szkole Podstawowej. Czy b</w:t>
      </w:r>
      <w:r w:rsidR="00A55B2B" w:rsidRPr="00B00E25">
        <w:rPr>
          <w:b w:val="0"/>
          <w:color w:val="000000" w:themeColor="text1"/>
          <w:sz w:val="24"/>
          <w:szCs w:val="24"/>
          <w:lang w:val="pl-PL"/>
        </w:rPr>
        <w:t>ę</w:t>
      </w:r>
      <w:r w:rsidRPr="00B00E25">
        <w:rPr>
          <w:b w:val="0"/>
          <w:color w:val="000000" w:themeColor="text1"/>
          <w:sz w:val="24"/>
          <w:szCs w:val="24"/>
          <w:lang w:val="pl-PL"/>
        </w:rPr>
        <w:t>d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>ą</w:t>
      </w:r>
      <w:r w:rsidRPr="00B00E25">
        <w:rPr>
          <w:b w:val="0"/>
          <w:color w:val="000000" w:themeColor="text1"/>
          <w:sz w:val="24"/>
          <w:szCs w:val="24"/>
        </w:rPr>
        <w:t xml:space="preserve"> pod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>jęte</w:t>
      </w:r>
      <w:r w:rsidRPr="00B00E25">
        <w:rPr>
          <w:b w:val="0"/>
          <w:color w:val="000000" w:themeColor="text1"/>
          <w:sz w:val="24"/>
          <w:szCs w:val="24"/>
        </w:rPr>
        <w:t xml:space="preserve"> prace przed przyznaniem dofinansowania.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Z uwagi na zgłoszenia mieszkańców pytał 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>o </w:t>
      </w:r>
      <w:r w:rsidR="00DF199E" w:rsidRPr="00B00E25">
        <w:rPr>
          <w:b w:val="0"/>
          <w:color w:val="000000" w:themeColor="text1"/>
          <w:sz w:val="24"/>
          <w:szCs w:val="24"/>
          <w:lang w:val="pl-PL"/>
        </w:rPr>
        <w:t>możliwość podjęcia rozmów z ZTM o przywrócenie kursów linii M109 w najbardziej newralgicznych godzinach np. dojazdu do szkoły i pracy w godzinach rannych na trasie Sławków ZWM-Będzin Sienkiewicza.</w:t>
      </w:r>
    </w:p>
    <w:p w14:paraId="533E3728" w14:textId="5B4D17AD" w:rsidR="00475943" w:rsidRPr="00B00E25" w:rsidRDefault="0047594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79239AA" w14:textId="76E1FE08" w:rsidR="00F53039" w:rsidRPr="00B00E25" w:rsidRDefault="00DF199E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Burmistrz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poinformował, że lista podmiotów uprawnionych do odbioru nieczystości ciekłych </w:t>
      </w:r>
      <w:r w:rsidR="001F68EF" w:rsidRPr="00B00E25">
        <w:rPr>
          <w:b w:val="0"/>
          <w:color w:val="000000" w:themeColor="text1"/>
          <w:sz w:val="24"/>
          <w:szCs w:val="24"/>
          <w:lang w:val="pl-PL"/>
        </w:rPr>
        <w:t>jest publikowana, a r</w:t>
      </w:r>
      <w:r w:rsidRPr="00B00E25">
        <w:rPr>
          <w:b w:val="0"/>
          <w:color w:val="000000" w:themeColor="text1"/>
          <w:sz w:val="24"/>
          <w:szCs w:val="24"/>
          <w:lang w:val="pl-PL"/>
        </w:rPr>
        <w:t>adny otrzyma odpowiedź pisemną w tym zakresie. Postępowanie dot. uzyskania pozwolenia na budowę dla modernizacji dachu na Szkole Podstawowej zostało rozpoczęte, by dokumenty były przygotowane w momencie otrzymania dotacji. Planowany jest inny konkurs, w którym dodatkowo będzie punktowane posiadanie dokumentacji. Ponadto część prac będzie konieczna do wykonania</w:t>
      </w:r>
      <w:r w:rsidR="000C6E11" w:rsidRPr="00B00E25">
        <w:rPr>
          <w:b w:val="0"/>
          <w:color w:val="000000" w:themeColor="text1"/>
          <w:sz w:val="24"/>
          <w:szCs w:val="24"/>
          <w:lang w:val="pl-PL"/>
        </w:rPr>
        <w:t xml:space="preserve"> jeszcze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rzed sezonem zimowym. Burmistrz poinformował, że nie wszystkie gminy powiatu</w:t>
      </w:r>
      <w:r w:rsidR="000C6E11" w:rsidRPr="00B00E25">
        <w:rPr>
          <w:b w:val="0"/>
          <w:color w:val="000000" w:themeColor="text1"/>
          <w:sz w:val="24"/>
          <w:szCs w:val="24"/>
          <w:lang w:val="pl-PL"/>
        </w:rPr>
        <w:t xml:space="preserve"> mają bezpośrednie połączenie z </w:t>
      </w:r>
      <w:r w:rsidRPr="00B00E25">
        <w:rPr>
          <w:b w:val="0"/>
          <w:color w:val="000000" w:themeColor="text1"/>
          <w:sz w:val="24"/>
          <w:szCs w:val="24"/>
          <w:lang w:val="pl-PL"/>
        </w:rPr>
        <w:t>miastem powiatowym. Burmistrz podejmował już rozmowy dotyczące przedłużenia linii M109, jednak wł</w:t>
      </w:r>
      <w:r w:rsidR="00BD6B73" w:rsidRPr="00B00E25">
        <w:rPr>
          <w:b w:val="0"/>
          <w:color w:val="000000" w:themeColor="text1"/>
          <w:sz w:val="24"/>
          <w:szCs w:val="24"/>
          <w:lang w:val="pl-PL"/>
        </w:rPr>
        <w:t>adze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Dąbrowy Górniczej, Sosnowca</w:t>
      </w:r>
      <w:r w:rsidR="00BD6B73" w:rsidRPr="00B00E25">
        <w:rPr>
          <w:b w:val="0"/>
          <w:color w:val="000000" w:themeColor="text1"/>
          <w:sz w:val="24"/>
          <w:szCs w:val="24"/>
          <w:lang w:val="pl-PL"/>
        </w:rPr>
        <w:t xml:space="preserve"> czy Metropolii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(przez które przebiega kurs linii M109) nie </w:t>
      </w:r>
      <w:r w:rsidR="00BD6B73" w:rsidRPr="00B00E25">
        <w:rPr>
          <w:b w:val="0"/>
          <w:color w:val="000000" w:themeColor="text1"/>
          <w:sz w:val="24"/>
          <w:szCs w:val="24"/>
          <w:lang w:val="pl-PL"/>
        </w:rPr>
        <w:t xml:space="preserve">widzą </w:t>
      </w:r>
      <w:r w:rsidRPr="00B00E25">
        <w:rPr>
          <w:b w:val="0"/>
          <w:color w:val="000000" w:themeColor="text1"/>
          <w:sz w:val="24"/>
          <w:szCs w:val="24"/>
          <w:lang w:val="pl-PL"/>
        </w:rPr>
        <w:t>potrzeby</w:t>
      </w:r>
      <w:r w:rsidR="00BD6B73" w:rsidRPr="00B00E25">
        <w:rPr>
          <w:b w:val="0"/>
          <w:color w:val="000000" w:themeColor="text1"/>
          <w:sz w:val="24"/>
          <w:szCs w:val="24"/>
          <w:lang w:val="pl-PL"/>
        </w:rPr>
        <w:t xml:space="preserve"> wydłużenia tej linii</w:t>
      </w:r>
      <w:r w:rsidRPr="00B00E25">
        <w:rPr>
          <w:b w:val="0"/>
          <w:color w:val="000000" w:themeColor="text1"/>
          <w:sz w:val="24"/>
          <w:szCs w:val="24"/>
          <w:lang w:val="pl-PL"/>
        </w:rPr>
        <w:t>.</w:t>
      </w:r>
      <w:r w:rsidR="00BD6B73" w:rsidRPr="00B00E25">
        <w:rPr>
          <w:b w:val="0"/>
          <w:color w:val="000000" w:themeColor="text1"/>
          <w:sz w:val="24"/>
          <w:szCs w:val="24"/>
          <w:lang w:val="pl-PL"/>
        </w:rPr>
        <w:t xml:space="preserve"> Dodał, że rozmowy można ponowić.</w:t>
      </w:r>
    </w:p>
    <w:p w14:paraId="14D6DB3E" w14:textId="77777777" w:rsidR="00475943" w:rsidRPr="00B00E25" w:rsidRDefault="0047594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1764F2E" w14:textId="0F087BB5" w:rsidR="00DF199E" w:rsidRPr="00B00E25" w:rsidRDefault="00BD6B7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lastRenderedPageBreak/>
        <w:t>Radny Michał Malinowski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dkreślił jakie trudności z dojazdem do Będzina mają uczniowie i osoby pracujące.</w:t>
      </w:r>
      <w:r w:rsidR="000C6E11" w:rsidRPr="00B00E25">
        <w:rPr>
          <w:b w:val="0"/>
          <w:color w:val="000000" w:themeColor="text1"/>
          <w:sz w:val="24"/>
          <w:szCs w:val="24"/>
          <w:lang w:val="pl-PL"/>
        </w:rPr>
        <w:t xml:space="preserve"> Jeżeli jest możliwość wrócić do tych rozmów, to prosił, by wydłużyć linię przynajmniej na czas naprawy linii tramwajowej</w:t>
      </w:r>
      <w:r w:rsidR="00EE661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1F67BA1E" w14:textId="77777777" w:rsidR="000C6E11" w:rsidRPr="00B00E25" w:rsidRDefault="000C6E11" w:rsidP="0052401A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63129B87" w14:textId="72496BCE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Radny Grzegorz Maciążek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ytał</w:t>
      </w:r>
      <w:r w:rsidR="00C27066">
        <w:rPr>
          <w:b w:val="0"/>
          <w:color w:val="000000" w:themeColor="text1"/>
          <w:sz w:val="24"/>
          <w:szCs w:val="24"/>
          <w:lang w:val="pl-PL"/>
        </w:rPr>
        <w:t>,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na jakim etapie są rozmowy dot. budowy łącznika. Czy jest jakaś konkretna kwota pomocy finansowej zadeklarowana przez partnerów. Radny pytał również</w:t>
      </w:r>
      <w:r w:rsidR="00C27066">
        <w:rPr>
          <w:b w:val="0"/>
          <w:color w:val="000000" w:themeColor="text1"/>
          <w:sz w:val="24"/>
          <w:szCs w:val="24"/>
          <w:lang w:val="pl-PL"/>
        </w:rPr>
        <w:t>,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czy w ramach remontu ul. Piłsudskiego planowane jest wydzielenie ciągu pieszego? Który zakres modernizacji został wybrany do przetargu?</w:t>
      </w:r>
    </w:p>
    <w:p w14:paraId="5BE58633" w14:textId="77777777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F5A2B8C" w14:textId="68DEA81C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Burmistrz Miasta </w:t>
      </w:r>
      <w:r w:rsidR="00C27066" w:rsidRPr="00C27066">
        <w:rPr>
          <w:b w:val="0"/>
          <w:color w:val="000000" w:themeColor="text1"/>
          <w:sz w:val="24"/>
          <w:szCs w:val="24"/>
          <w:lang w:val="pl-PL"/>
        </w:rPr>
        <w:t>poinformował, że</w:t>
      </w:r>
      <w:r w:rsidR="00C27066">
        <w:rPr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odbywają się rozmowy z kilkoma podmiotami, ale na ten moment </w:t>
      </w:r>
      <w:r w:rsidR="001E4D3B" w:rsidRPr="00B00E25">
        <w:rPr>
          <w:b w:val="0"/>
          <w:color w:val="000000" w:themeColor="text1"/>
          <w:sz w:val="24"/>
          <w:szCs w:val="24"/>
          <w:lang w:val="pl-PL"/>
        </w:rPr>
        <w:t xml:space="preserve">jest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tylko ustna deklaracja </w:t>
      </w:r>
      <w:r w:rsidR="001E4D3B" w:rsidRPr="00B00E25">
        <w:rPr>
          <w:b w:val="0"/>
          <w:color w:val="000000" w:themeColor="text1"/>
          <w:sz w:val="24"/>
          <w:szCs w:val="24"/>
          <w:lang w:val="pl-PL"/>
        </w:rPr>
        <w:t xml:space="preserve">pomocy finansowej </w:t>
      </w:r>
      <w:r w:rsidRPr="00B00E25">
        <w:rPr>
          <w:b w:val="0"/>
          <w:color w:val="000000" w:themeColor="text1"/>
          <w:sz w:val="24"/>
          <w:szCs w:val="24"/>
          <w:lang w:val="pl-PL"/>
        </w:rPr>
        <w:t>Przewodniczącego GZM-u. Warunkiem realizacji jest udział finansowy wszystkich podmiotów zainteresowanych tą inwestycją. Szacunkowa wartość inwestycji to 430 mln złotych, a promesa rządowa opiewa na 250 mln złotych.</w:t>
      </w:r>
    </w:p>
    <w:p w14:paraId="1145453F" w14:textId="77777777" w:rsidR="000C6E11" w:rsidRPr="00B00E25" w:rsidRDefault="000C6E11" w:rsidP="000C6E11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97E3BE2" w14:textId="5B11B84B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Pr="00B00E25">
        <w:rPr>
          <w:b w:val="0"/>
          <w:color w:val="000000" w:themeColor="text1"/>
          <w:sz w:val="24"/>
          <w:szCs w:val="24"/>
          <w:lang w:val="pl-PL"/>
        </w:rPr>
        <w:t>przedstawił zakres prac na ul. Piłsudskiego tj. frezowanie i wykonanie nowej nakładki asfaltowej, oznakowanie</w:t>
      </w:r>
      <w:r w:rsidR="00887B1F" w:rsidRPr="00B00E25">
        <w:rPr>
          <w:b w:val="0"/>
          <w:color w:val="000000" w:themeColor="text1"/>
          <w:sz w:val="24"/>
          <w:szCs w:val="24"/>
          <w:lang w:val="pl-PL"/>
        </w:rPr>
        <w:t>: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ziome, separacyjne i </w:t>
      </w:r>
      <w:r w:rsidR="00887B1F" w:rsidRPr="00B00E25">
        <w:rPr>
          <w:b w:val="0"/>
          <w:color w:val="000000" w:themeColor="text1"/>
          <w:sz w:val="24"/>
          <w:szCs w:val="24"/>
          <w:lang w:val="pl-PL"/>
        </w:rPr>
        <w:t>krawędziowe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, oznakowanie pionowe, </w:t>
      </w:r>
      <w:r w:rsidR="00887B1F" w:rsidRPr="00B00E25">
        <w:rPr>
          <w:b w:val="0"/>
          <w:color w:val="000000" w:themeColor="text1"/>
          <w:sz w:val="24"/>
          <w:szCs w:val="24"/>
          <w:lang w:val="pl-PL"/>
        </w:rPr>
        <w:t xml:space="preserve">wzmocnienie brzegu drogi i </w:t>
      </w:r>
      <w:r w:rsidRPr="00B00E25">
        <w:rPr>
          <w:b w:val="0"/>
          <w:color w:val="000000" w:themeColor="text1"/>
          <w:sz w:val="24"/>
          <w:szCs w:val="24"/>
          <w:lang w:val="pl-PL"/>
        </w:rPr>
        <w:t>rowy odwadniające.</w:t>
      </w:r>
    </w:p>
    <w:p w14:paraId="6ACC1734" w14:textId="77777777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2A31862" w14:textId="12DC2BE3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Radny Grzegorz Maciążek </w:t>
      </w:r>
      <w:r w:rsidRPr="00B00E25">
        <w:rPr>
          <w:b w:val="0"/>
          <w:color w:val="000000" w:themeColor="text1"/>
          <w:sz w:val="24"/>
          <w:szCs w:val="24"/>
          <w:lang w:val="pl-PL"/>
        </w:rPr>
        <w:t>dopytał czy będzie wydzielony ciąg pieszy</w:t>
      </w:r>
      <w:r w:rsidR="00EE6610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5EB300F" w14:textId="77777777" w:rsidR="000C6E11" w:rsidRPr="00B00E25" w:rsidRDefault="000C6E11" w:rsidP="000C6E11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1A9F7BBB" w14:textId="77777777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Pr="00B00E25">
        <w:rPr>
          <w:b w:val="0"/>
          <w:color w:val="000000" w:themeColor="text1"/>
          <w:sz w:val="24"/>
          <w:szCs w:val="24"/>
          <w:lang w:val="pl-PL"/>
        </w:rPr>
        <w:t>odpowiedział, że z uwagi na szerokość drogi wydzielenie ciągu pieszego nie będzie możliwe.</w:t>
      </w:r>
    </w:p>
    <w:p w14:paraId="735A64F6" w14:textId="77777777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DE01BC3" w14:textId="469FF737" w:rsidR="000C6E11" w:rsidRPr="00B00E25" w:rsidRDefault="000C6E11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887B1F" w:rsidRPr="00B00E25">
        <w:rPr>
          <w:b w:val="0"/>
          <w:color w:val="000000" w:themeColor="text1"/>
          <w:sz w:val="24"/>
          <w:szCs w:val="24"/>
          <w:lang w:val="pl-PL"/>
        </w:rPr>
        <w:t>prosił, by przy okazji uzupełniania oznakowania na drodze powiatowej ul. Obrońców Westerplatte zwrócić uwagę na konieczność uzupełnienia znaku P17 tzw. żmijki na przystanku autobusowym w kierunku ul. Kolejowej.</w:t>
      </w:r>
    </w:p>
    <w:p w14:paraId="42838885" w14:textId="77777777" w:rsidR="00D823FC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9960558" w14:textId="11309B5E" w:rsidR="000C6E11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Pr="00B00E25">
        <w:rPr>
          <w:b w:val="0"/>
          <w:color w:val="000000" w:themeColor="text1"/>
          <w:sz w:val="24"/>
          <w:szCs w:val="24"/>
          <w:lang w:val="pl-PL"/>
        </w:rPr>
        <w:t>poinf</w:t>
      </w:r>
      <w:r w:rsidR="00C27066">
        <w:rPr>
          <w:b w:val="0"/>
          <w:color w:val="000000" w:themeColor="text1"/>
          <w:sz w:val="24"/>
          <w:szCs w:val="24"/>
          <w:lang w:val="pl-PL"/>
        </w:rPr>
        <w:t>o</w:t>
      </w:r>
      <w:r w:rsidR="006812F7">
        <w:rPr>
          <w:b w:val="0"/>
          <w:color w:val="000000" w:themeColor="text1"/>
          <w:sz w:val="24"/>
          <w:szCs w:val="24"/>
          <w:lang w:val="pl-PL"/>
        </w:rPr>
        <w:t>r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mował, </w:t>
      </w:r>
      <w:r w:rsidR="006812F7">
        <w:rPr>
          <w:b w:val="0"/>
          <w:color w:val="000000" w:themeColor="text1"/>
          <w:sz w:val="24"/>
          <w:szCs w:val="24"/>
          <w:lang w:val="pl-PL"/>
        </w:rPr>
        <w:t>ż</w:t>
      </w:r>
      <w:r w:rsidRPr="00B00E25">
        <w:rPr>
          <w:b w:val="0"/>
          <w:color w:val="000000" w:themeColor="text1"/>
          <w:sz w:val="24"/>
          <w:szCs w:val="24"/>
          <w:lang w:val="pl-PL"/>
        </w:rPr>
        <w:t>e zanim PZD przystąpi do realizacji zostanie poproszony o wykaz znaków drogowych jakie mają zostać umieszczone na ul. Obrońców Westerplatte.</w:t>
      </w:r>
    </w:p>
    <w:p w14:paraId="463FA358" w14:textId="77777777" w:rsidR="00D823FC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26A4DC6" w14:textId="14E2ED2B" w:rsidR="00D823FC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Radny Zbigniew Zych </w:t>
      </w:r>
      <w:r w:rsidRPr="00B00E25">
        <w:rPr>
          <w:b w:val="0"/>
          <w:color w:val="000000" w:themeColor="text1"/>
          <w:sz w:val="24"/>
          <w:szCs w:val="24"/>
          <w:lang w:val="pl-PL"/>
        </w:rPr>
        <w:t>poinformował, że mieszkańcy są zaniepokojeni i chcieliby wiedzieć jak będzie wyglądać pierwsze skrzyżowanie od Euroterminala w planowanej inwestycji budowy łącznika. Jaką lokalizację będzie miał przystanek? Czy będzie konieczne jego przeniesienie?</w:t>
      </w:r>
    </w:p>
    <w:p w14:paraId="1B9A1A1D" w14:textId="77777777" w:rsidR="00D823FC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1E8976A" w14:textId="4F733C46" w:rsidR="00D823FC" w:rsidRPr="00B00E25" w:rsidRDefault="00B00E25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Burmistrz Miasta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odpowiedział, że w miejscu aktualne</w:t>
      </w:r>
      <w:r w:rsidR="00EE6610">
        <w:rPr>
          <w:b w:val="0"/>
          <w:color w:val="000000" w:themeColor="text1"/>
          <w:sz w:val="24"/>
          <w:szCs w:val="24"/>
          <w:lang w:val="pl-PL"/>
        </w:rPr>
        <w:t>go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skrzyżowania ul. Groniec z drogą w kierunku Garbierzy planowane jest skrzyżowanie typu rondo, które docelowo będzie przesuwane w kierunku przystanku autobusowego. Cały nowy projekt przewiduje oświetlenie całego zaprojektowanego układu. Sytuacja oświetleniowa w tym rejonie będzie </w:t>
      </w:r>
      <w:r w:rsidR="00EE6610" w:rsidRPr="00B00E25">
        <w:rPr>
          <w:b w:val="0"/>
          <w:color w:val="000000" w:themeColor="text1"/>
          <w:sz w:val="24"/>
          <w:szCs w:val="24"/>
          <w:lang w:val="pl-PL"/>
        </w:rPr>
        <w:t>lepsz</w:t>
      </w:r>
      <w:r w:rsidR="00EE6610">
        <w:rPr>
          <w:b w:val="0"/>
          <w:color w:val="000000" w:themeColor="text1"/>
          <w:sz w:val="24"/>
          <w:szCs w:val="24"/>
          <w:lang w:val="pl-PL"/>
        </w:rPr>
        <w:t>a</w:t>
      </w:r>
      <w:r w:rsidR="00EE6610"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lang w:val="pl-PL"/>
        </w:rPr>
        <w:t>niż po aktualnie planowanej poprawie w okolicy przystanku autobusowego.</w:t>
      </w:r>
    </w:p>
    <w:p w14:paraId="116A8AFC" w14:textId="77777777" w:rsidR="00D823FC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B57E467" w14:textId="458F35B3" w:rsidR="000C6E11" w:rsidRPr="00B00E25" w:rsidRDefault="00D823FC" w:rsidP="000C6E11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Z uwagi na obecność na </w:t>
      </w:r>
      <w:r w:rsidR="00B00E25" w:rsidRPr="00B00E25">
        <w:rPr>
          <w:b w:val="0"/>
          <w:color w:val="000000" w:themeColor="text1"/>
          <w:sz w:val="24"/>
          <w:szCs w:val="24"/>
          <w:lang w:val="pl-PL"/>
        </w:rPr>
        <w:t>s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ali mieszkańców, </w:t>
      </w:r>
      <w:r w:rsidR="000C6E11" w:rsidRPr="00B00E25">
        <w:rPr>
          <w:b w:val="0"/>
          <w:color w:val="000000" w:themeColor="text1"/>
          <w:sz w:val="24"/>
          <w:szCs w:val="24"/>
          <w:lang w:val="pl-PL"/>
        </w:rPr>
        <w:t>Przewodniczący zarządził głosowanie w sprawie udzielenia głosu mieszkańcom.</w:t>
      </w:r>
    </w:p>
    <w:p w14:paraId="19A417A9" w14:textId="77777777" w:rsidR="00BD6B73" w:rsidRPr="00B00E25" w:rsidRDefault="00BD6B7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E37883A" w14:textId="36652B9F" w:rsidR="00BD6B73" w:rsidRPr="00B00E25" w:rsidRDefault="00EE1C4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Radni </w:t>
      </w:r>
      <w:r w:rsidRPr="00B00E25">
        <w:rPr>
          <w:b w:val="0"/>
          <w:bCs/>
          <w:color w:val="000000" w:themeColor="text1"/>
          <w:sz w:val="24"/>
          <w:szCs w:val="24"/>
        </w:rPr>
        <w:t>1</w:t>
      </w:r>
      <w:r w:rsidRPr="00B00E25">
        <w:rPr>
          <w:b w:val="0"/>
          <w:bCs/>
          <w:color w:val="000000" w:themeColor="text1"/>
          <w:sz w:val="24"/>
          <w:szCs w:val="24"/>
          <w:lang w:val="pl-PL"/>
        </w:rPr>
        <w:t>4</w:t>
      </w:r>
      <w:r w:rsidRPr="00B00E25">
        <w:rPr>
          <w:b w:val="0"/>
          <w:bCs/>
          <w:color w:val="000000" w:themeColor="text1"/>
          <w:sz w:val="24"/>
          <w:szCs w:val="24"/>
        </w:rPr>
        <w:t> głosami ,,za” (</w:t>
      </w:r>
      <w:r w:rsidRPr="00B00E25">
        <w:rPr>
          <w:bCs/>
          <w:color w:val="000000" w:themeColor="text1"/>
          <w:sz w:val="24"/>
          <w:szCs w:val="24"/>
        </w:rPr>
        <w:t xml:space="preserve">głosowanie nr </w:t>
      </w:r>
      <w:r w:rsidRPr="00B00E25">
        <w:rPr>
          <w:bCs/>
          <w:color w:val="000000" w:themeColor="text1"/>
          <w:sz w:val="24"/>
          <w:szCs w:val="24"/>
          <w:lang w:val="pl-PL"/>
        </w:rPr>
        <w:t>6</w:t>
      </w:r>
      <w:r w:rsidRPr="00B00E25">
        <w:rPr>
          <w:b w:val="0"/>
          <w:bCs/>
          <w:color w:val="000000" w:themeColor="text1"/>
          <w:sz w:val="24"/>
          <w:szCs w:val="24"/>
        </w:rPr>
        <w:t>)</w:t>
      </w:r>
      <w:r w:rsidR="00A3208D" w:rsidRPr="00B00E25">
        <w:rPr>
          <w:b w:val="0"/>
          <w:bCs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wyrazili zgodę na udzielenie głosu mieszkańcom. </w:t>
      </w:r>
    </w:p>
    <w:p w14:paraId="3D56EC0E" w14:textId="77777777" w:rsidR="00BD6B73" w:rsidRPr="00B00E25" w:rsidRDefault="00BD6B7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879F709" w14:textId="74F5AD6E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Mieszkaniec</w:t>
      </w:r>
      <w:r w:rsidR="00EB07D2" w:rsidRPr="00B00E25">
        <w:rPr>
          <w:color w:val="000000" w:themeColor="text1"/>
          <w:sz w:val="24"/>
          <w:szCs w:val="24"/>
          <w:lang w:val="pl-PL"/>
        </w:rPr>
        <w:t xml:space="preserve"> 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 xml:space="preserve">pytał </w:t>
      </w:r>
      <w:r w:rsidR="001F68EF" w:rsidRPr="00B00E25">
        <w:rPr>
          <w:b w:val="0"/>
          <w:color w:val="000000" w:themeColor="text1"/>
          <w:sz w:val="24"/>
          <w:szCs w:val="24"/>
          <w:lang w:val="pl-PL"/>
        </w:rPr>
        <w:t xml:space="preserve">co jaki czas będą aktualizowane plany dla inwestycji budowy łącznika. Prosił, by plany były bardziej czytelne. </w:t>
      </w:r>
    </w:p>
    <w:p w14:paraId="4B28DD52" w14:textId="77777777" w:rsidR="00A3208D" w:rsidRPr="00B00E25" w:rsidRDefault="00A3208D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16A8C95" w14:textId="33646389" w:rsidR="00A3208D" w:rsidRPr="00B00E25" w:rsidRDefault="00A3208D" w:rsidP="00A3208D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lastRenderedPageBreak/>
        <w:t>Burmistrz Miasta</w:t>
      </w:r>
      <w:r w:rsidR="001F68EF" w:rsidRPr="00B00E25">
        <w:rPr>
          <w:color w:val="000000" w:themeColor="text1"/>
          <w:sz w:val="24"/>
          <w:szCs w:val="24"/>
          <w:lang w:val="pl-PL"/>
        </w:rPr>
        <w:t xml:space="preserve"> </w:t>
      </w:r>
      <w:r w:rsidR="001F68EF" w:rsidRPr="00B00E25">
        <w:rPr>
          <w:b w:val="0"/>
          <w:color w:val="000000" w:themeColor="text1"/>
          <w:sz w:val="24"/>
          <w:szCs w:val="24"/>
          <w:lang w:val="pl-PL"/>
        </w:rPr>
        <w:t>odpowiedział, że plany mogą zostać udostępnione i zaprezentowane mieszkańcom po wcześniejszym umówieniu. Ponadto plany są opublikowane przy postępowaniu przetargowym. Przypomniał, ze założeniem inwestycji jest to, by w jak najmniejszym stopniu kolidowała z istniejącymi zabudowaniami. Plany, które są publikowane s</w:t>
      </w:r>
      <w:r w:rsidR="002726EA" w:rsidRPr="00B00E25">
        <w:rPr>
          <w:b w:val="0"/>
          <w:color w:val="000000" w:themeColor="text1"/>
          <w:sz w:val="24"/>
          <w:szCs w:val="24"/>
          <w:lang w:val="pl-PL"/>
        </w:rPr>
        <w:t>ą</w:t>
      </w:r>
      <w:r w:rsidR="001F68EF" w:rsidRPr="00B00E25">
        <w:rPr>
          <w:b w:val="0"/>
          <w:color w:val="000000" w:themeColor="text1"/>
          <w:sz w:val="24"/>
          <w:szCs w:val="24"/>
          <w:lang w:val="pl-PL"/>
        </w:rPr>
        <w:t xml:space="preserve"> założeniami koncepcyjnymi i dopiero na ich bazie powstanie projekt inwestycyjny.</w:t>
      </w:r>
    </w:p>
    <w:p w14:paraId="2F9FF91C" w14:textId="77777777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C10AE00" w14:textId="18E9C30D" w:rsidR="002726EA" w:rsidRPr="00B00E25" w:rsidRDefault="002726EA" w:rsidP="002726EA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Mieszkaniec </w:t>
      </w:r>
      <w:r w:rsidR="00C27066">
        <w:rPr>
          <w:b w:val="0"/>
          <w:color w:val="000000" w:themeColor="text1"/>
          <w:sz w:val="24"/>
          <w:szCs w:val="24"/>
          <w:lang w:val="pl-PL"/>
        </w:rPr>
        <w:t>za</w:t>
      </w:r>
      <w:r w:rsidRPr="00B00E25">
        <w:rPr>
          <w:b w:val="0"/>
          <w:color w:val="000000" w:themeColor="text1"/>
          <w:sz w:val="24"/>
          <w:szCs w:val="24"/>
          <w:lang w:val="pl-PL"/>
        </w:rPr>
        <w:t>pytał</w:t>
      </w:r>
      <w:r w:rsidR="00C27066">
        <w:rPr>
          <w:b w:val="0"/>
          <w:color w:val="000000" w:themeColor="text1"/>
          <w:sz w:val="24"/>
          <w:szCs w:val="24"/>
          <w:lang w:val="pl-PL"/>
        </w:rPr>
        <w:t xml:space="preserve"> również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czy jest możliwość zorganizowanie spotkania architekta z</w:t>
      </w:r>
      <w:r w:rsidR="00C27066">
        <w:rPr>
          <w:b w:val="0"/>
          <w:color w:val="000000" w:themeColor="text1"/>
          <w:sz w:val="24"/>
          <w:szCs w:val="24"/>
          <w:lang w:val="pl-PL"/>
        </w:rPr>
        <w:t> </w:t>
      </w:r>
      <w:r w:rsidRPr="00B00E25">
        <w:rPr>
          <w:b w:val="0"/>
          <w:color w:val="000000" w:themeColor="text1"/>
          <w:sz w:val="24"/>
          <w:szCs w:val="24"/>
          <w:lang w:val="pl-PL"/>
        </w:rPr>
        <w:t>mieszkańcami przed sporządzeniem projektu.</w:t>
      </w:r>
    </w:p>
    <w:p w14:paraId="36F01EFA" w14:textId="77777777" w:rsidR="002726EA" w:rsidRPr="00B00E25" w:rsidRDefault="002726EA" w:rsidP="002726EA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34E122A8" w14:textId="649D1494" w:rsidR="002726EA" w:rsidRPr="00B00E25" w:rsidRDefault="002726EA" w:rsidP="002726E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Burmistrz Miasta 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odpowiedział, </w:t>
      </w:r>
      <w:r w:rsidR="00C27066">
        <w:rPr>
          <w:b w:val="0"/>
          <w:color w:val="000000" w:themeColor="text1"/>
          <w:sz w:val="24"/>
          <w:szCs w:val="24"/>
          <w:lang w:val="pl-PL"/>
        </w:rPr>
        <w:t>ż</w:t>
      </w:r>
      <w:r w:rsidR="00C27066" w:rsidRPr="00B00E25">
        <w:rPr>
          <w:b w:val="0"/>
          <w:color w:val="000000" w:themeColor="text1"/>
          <w:sz w:val="24"/>
          <w:szCs w:val="24"/>
          <w:lang w:val="pl-PL"/>
        </w:rPr>
        <w:t xml:space="preserve">e </w:t>
      </w:r>
      <w:r w:rsidRPr="00B00E25">
        <w:rPr>
          <w:b w:val="0"/>
          <w:color w:val="000000" w:themeColor="text1"/>
          <w:sz w:val="24"/>
          <w:szCs w:val="24"/>
          <w:lang w:val="pl-PL"/>
        </w:rPr>
        <w:t>jest taka możliwość. Do tej pory nie zorganizowano takiego spotkania, ponieważ aktualny poziom realizacji inwestycji tego nie wymagał.</w:t>
      </w:r>
    </w:p>
    <w:p w14:paraId="11096E03" w14:textId="77777777" w:rsidR="002726EA" w:rsidRPr="00B00E25" w:rsidRDefault="002726EA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7247DDE" w14:textId="108745B2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Mieszkanka Grońca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dziękowała za remont drogi na ulicy</w:t>
      </w:r>
      <w:r w:rsidR="002726EA" w:rsidRPr="00B00E25">
        <w:rPr>
          <w:b w:val="0"/>
          <w:color w:val="000000" w:themeColor="text1"/>
          <w:sz w:val="24"/>
          <w:szCs w:val="24"/>
          <w:lang w:val="pl-PL"/>
        </w:rPr>
        <w:t xml:space="preserve"> Groniec</w:t>
      </w:r>
      <w:r w:rsidRPr="00B00E25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3D6CAFD2" w14:textId="77777777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22E55C3" w14:textId="7B4DA6BF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Burmistrz Miasta</w:t>
      </w:r>
      <w:r w:rsidR="002726EA" w:rsidRPr="00B00E25">
        <w:rPr>
          <w:color w:val="000000" w:themeColor="text1"/>
          <w:sz w:val="24"/>
          <w:szCs w:val="24"/>
          <w:lang w:val="pl-PL"/>
        </w:rPr>
        <w:t xml:space="preserve"> </w:t>
      </w:r>
      <w:r w:rsidR="002726EA" w:rsidRPr="00B00E25">
        <w:rPr>
          <w:b w:val="0"/>
          <w:color w:val="000000" w:themeColor="text1"/>
          <w:sz w:val="24"/>
          <w:szCs w:val="24"/>
          <w:lang w:val="pl-PL"/>
        </w:rPr>
        <w:t>wyraził zadowolenie, że mieszkańcy mogą cieszyć się z nowej nawierzchni drogi.</w:t>
      </w:r>
    </w:p>
    <w:p w14:paraId="669CDABA" w14:textId="77777777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05D8B0D" w14:textId="5055E252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Mieszkanka Grońca </w:t>
      </w:r>
      <w:r w:rsidR="00E80DEB" w:rsidRPr="00B00E25">
        <w:rPr>
          <w:b w:val="0"/>
          <w:color w:val="000000" w:themeColor="text1"/>
          <w:sz w:val="24"/>
          <w:szCs w:val="24"/>
          <w:lang w:val="pl-PL"/>
        </w:rPr>
        <w:t>dodała, że nowa nawierzchnia pozwala dzieciom na jazdę np. na rolkach. Dzięki temu dzieci są bardziej aktywne. Mieszkanka prosi o rozważenie możliwości zorganizowania placu zabaw na Grońcu.</w:t>
      </w:r>
    </w:p>
    <w:p w14:paraId="7FAC50F4" w14:textId="77777777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BC39A7B" w14:textId="75E9B72E" w:rsidR="00A3208D" w:rsidRPr="00B00E25" w:rsidRDefault="00A3208D" w:rsidP="00A3208D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 xml:space="preserve">Burmistrz Miasta 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 xml:space="preserve">odpowiedział, że </w:t>
      </w:r>
      <w:r w:rsidRPr="00B00E25">
        <w:rPr>
          <w:b w:val="0"/>
          <w:color w:val="000000" w:themeColor="text1"/>
          <w:sz w:val="24"/>
          <w:szCs w:val="24"/>
          <w:lang w:val="pl-PL"/>
        </w:rPr>
        <w:t>n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>a</w:t>
      </w:r>
      <w:r w:rsidRPr="00B00E25">
        <w:rPr>
          <w:b w:val="0"/>
          <w:color w:val="000000" w:themeColor="text1"/>
          <w:sz w:val="24"/>
          <w:szCs w:val="24"/>
          <w:lang w:val="pl-PL"/>
        </w:rPr>
        <w:t>jpierw zostanie wykonane ośw</w:t>
      </w:r>
      <w:r w:rsidR="00E80DEB" w:rsidRPr="00B00E25">
        <w:rPr>
          <w:b w:val="0"/>
          <w:color w:val="000000" w:themeColor="text1"/>
          <w:sz w:val="24"/>
          <w:szCs w:val="24"/>
          <w:lang w:val="pl-PL"/>
        </w:rPr>
        <w:t>i</w:t>
      </w:r>
      <w:r w:rsidRPr="00B00E25">
        <w:rPr>
          <w:b w:val="0"/>
          <w:color w:val="000000" w:themeColor="text1"/>
          <w:sz w:val="24"/>
          <w:szCs w:val="24"/>
          <w:lang w:val="pl-PL"/>
        </w:rPr>
        <w:t>et</w:t>
      </w:r>
      <w:r w:rsidR="00EB07D2" w:rsidRPr="00B00E25">
        <w:rPr>
          <w:b w:val="0"/>
          <w:color w:val="000000" w:themeColor="text1"/>
          <w:sz w:val="24"/>
          <w:szCs w:val="24"/>
          <w:lang w:val="pl-PL"/>
        </w:rPr>
        <w:t>l</w:t>
      </w:r>
      <w:r w:rsidRPr="00B00E25">
        <w:rPr>
          <w:b w:val="0"/>
          <w:color w:val="000000" w:themeColor="text1"/>
          <w:sz w:val="24"/>
          <w:szCs w:val="24"/>
          <w:lang w:val="pl-PL"/>
        </w:rPr>
        <w:t>enie w tym rejonie.</w:t>
      </w:r>
    </w:p>
    <w:p w14:paraId="5EF6E98C" w14:textId="77777777" w:rsidR="00A3208D" w:rsidRPr="00B00E25" w:rsidRDefault="00A3208D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0D73E1A" w14:textId="5CE4BD2A" w:rsidR="00824A21" w:rsidRPr="00B00E25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b w:val="0"/>
          <w:color w:val="000000" w:themeColor="text1"/>
          <w:sz w:val="24"/>
          <w:szCs w:val="24"/>
          <w:lang w:val="pl-PL"/>
        </w:rPr>
        <w:t>Nie zgłoszono więcej pytań.</w:t>
      </w:r>
    </w:p>
    <w:p w14:paraId="5858ACA9" w14:textId="77777777" w:rsidR="00824A21" w:rsidRPr="00B00E25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0F39080" w14:textId="77777777" w:rsidR="006F3F04" w:rsidRPr="00B00E25" w:rsidRDefault="00967316" w:rsidP="006F3F04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F351EB" w:rsidRPr="00B00E2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6F3F04" w:rsidRPr="00B00E25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Informacja Radnej Rady Powiatu Będzińskiego.</w:t>
      </w:r>
    </w:p>
    <w:p w14:paraId="67D65901" w14:textId="4493B0D4" w:rsidR="00F351EB" w:rsidRPr="00B00E25" w:rsidRDefault="00F351EB" w:rsidP="00861F7F">
      <w:pPr>
        <w:pStyle w:val="Default"/>
        <w:rPr>
          <w:b/>
          <w:color w:val="000000" w:themeColor="text1"/>
        </w:rPr>
      </w:pPr>
    </w:p>
    <w:p w14:paraId="2AB0066A" w14:textId="17704FFD" w:rsidR="009C1CA0" w:rsidRPr="00B00E25" w:rsidRDefault="009C1CA0" w:rsidP="00861F7F">
      <w:pPr>
        <w:pStyle w:val="Default"/>
        <w:rPr>
          <w:color w:val="000000" w:themeColor="text1"/>
        </w:rPr>
      </w:pPr>
      <w:r w:rsidRPr="00B00E25">
        <w:rPr>
          <w:rFonts w:eastAsia="Times New Roman"/>
          <w:b/>
          <w:color w:val="000000" w:themeColor="text1"/>
          <w:lang w:eastAsia="x-none"/>
        </w:rPr>
        <w:t xml:space="preserve">Przewodniczący </w:t>
      </w:r>
      <w:r w:rsidRPr="00B00E25">
        <w:rPr>
          <w:rFonts w:eastAsia="Times New Roman"/>
          <w:color w:val="000000" w:themeColor="text1"/>
          <w:lang w:eastAsia="x-none"/>
        </w:rPr>
        <w:t>powtórzył, że radna Ewa Bierońska poinformowała o swojej nieobecności.</w:t>
      </w:r>
    </w:p>
    <w:p w14:paraId="3DF2D9A4" w14:textId="77777777" w:rsidR="009C1CA0" w:rsidRPr="00B00E25" w:rsidRDefault="009C1CA0" w:rsidP="00861F7F">
      <w:pPr>
        <w:pStyle w:val="Default"/>
        <w:rPr>
          <w:b/>
          <w:color w:val="000000" w:themeColor="text1"/>
        </w:rPr>
      </w:pPr>
    </w:p>
    <w:p w14:paraId="1C49E816" w14:textId="5A59515B" w:rsidR="00745332" w:rsidRPr="00B00E25" w:rsidRDefault="00604D4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F351EB" w:rsidRPr="00B00E2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745332" w:rsidRPr="00B00E25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745332" w:rsidRPr="00B00E25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rzyjęcie protokołów z sesji LIV/2023 z dnia 22 czerwca 2023 r. oraz z sesji LV/2023 z dnia 20 lipca 2023 r.</w:t>
      </w:r>
    </w:p>
    <w:p w14:paraId="31E14AAC" w14:textId="7A7F792E" w:rsidR="00824A21" w:rsidRPr="00B00E25" w:rsidRDefault="00824A21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B79641" w14:textId="13F0577D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zapytał czy są propozycje zmian do protokołu z sesji, która odbyła się 22 czerwca 2023 r.</w:t>
      </w:r>
    </w:p>
    <w:p w14:paraId="190C08CB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BA0AAA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Nie zgłoszono uwag. </w:t>
      </w:r>
    </w:p>
    <w:p w14:paraId="6538216E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675499" w14:textId="344A9340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zarządził głosowanie nad przyjęciem protokołu z sesji LIV/2023 z dnia 22 czerwca 2023 r.</w:t>
      </w:r>
    </w:p>
    <w:p w14:paraId="5825510A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A2D635" w14:textId="541C55B9" w:rsidR="009C1CA0" w:rsidRPr="00B00E25" w:rsidRDefault="009C1CA0" w:rsidP="009C1CA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Radni 1</w:t>
      </w:r>
      <w:r w:rsidR="00A55B2B" w:rsidRPr="00B00E2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głosami „za”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łosowanie nr </w:t>
      </w:r>
      <w:r w:rsidR="00EE1C4A" w:rsidRPr="00B00E2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przyjęli głosowany protokół. </w:t>
      </w:r>
    </w:p>
    <w:p w14:paraId="44008678" w14:textId="77777777" w:rsidR="009C1CA0" w:rsidRPr="00B00E25" w:rsidRDefault="009C1CA0" w:rsidP="009C1CA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3393EA" w14:textId="52E92EA8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zapytał czy są propozycje zmian do protokołu z sesji, która odbyła się 20 lipca 2023 r.</w:t>
      </w:r>
    </w:p>
    <w:p w14:paraId="4CBE6E8B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A3B1F9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Nie zgłoszono uwag. </w:t>
      </w:r>
    </w:p>
    <w:p w14:paraId="62EF7160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DD5A80" w14:textId="1E099898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zarządził głosowanie nad przyjęciem protokołu z sesji LV/2023 z dnia 20 lipca 2023 r.</w:t>
      </w:r>
    </w:p>
    <w:p w14:paraId="44E5A62F" w14:textId="77777777" w:rsidR="009C1CA0" w:rsidRPr="00B00E25" w:rsidRDefault="009C1CA0" w:rsidP="009C1CA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253011" w14:textId="701A53D5" w:rsidR="009C1CA0" w:rsidRPr="00B00E25" w:rsidRDefault="009C1CA0" w:rsidP="009C1CA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Radni 14 głosami „za” 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łosowanie nr </w:t>
      </w:r>
      <w:r w:rsidR="00EE1C4A" w:rsidRPr="00B00E2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przyjęli głosowany protokół. </w:t>
      </w:r>
    </w:p>
    <w:p w14:paraId="4AB957BB" w14:textId="77777777" w:rsidR="009C1CA0" w:rsidRPr="00B00E25" w:rsidRDefault="009C1CA0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930732" w14:textId="1DE952EB" w:rsidR="00745332" w:rsidRPr="00B00E25" w:rsidRDefault="00967316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B67281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51EB" w:rsidRPr="00B00E2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745332" w:rsidRPr="00B00E25">
        <w:rPr>
          <w:rFonts w:ascii="Times New Roman" w:hAnsi="Times New Roman"/>
          <w:b/>
          <w:color w:val="000000" w:themeColor="text1"/>
          <w:sz w:val="24"/>
          <w:szCs w:val="24"/>
        </w:rPr>
        <w:t>Gospodarka wodno-ściekowa na terenie miasta.</w:t>
      </w:r>
    </w:p>
    <w:p w14:paraId="1502BBB6" w14:textId="77777777" w:rsidR="00745332" w:rsidRPr="00B00E25" w:rsidRDefault="00745332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0FDCC" w14:textId="27EC6350" w:rsidR="009C1CA0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9C1CA0" w:rsidRPr="00B00E25">
        <w:rPr>
          <w:rFonts w:ascii="Times New Roman" w:hAnsi="Times New Roman"/>
          <w:b/>
          <w:color w:val="000000" w:themeColor="text1"/>
          <w:sz w:val="24"/>
          <w:szCs w:val="24"/>
        </w:rPr>
        <w:t>okument pn. ,,Gospodarka wodno-kana</w:t>
      </w:r>
      <w:r w:rsidR="004A007B" w:rsidRPr="00B00E25">
        <w:rPr>
          <w:rFonts w:ascii="Times New Roman" w:hAnsi="Times New Roman"/>
          <w:b/>
          <w:color w:val="000000" w:themeColor="text1"/>
          <w:sz w:val="24"/>
          <w:szCs w:val="24"/>
        </w:rPr>
        <w:t>lizacyjna na terenie miasta Sła</w:t>
      </w:r>
      <w:r w:rsidR="009C1CA0" w:rsidRPr="00B00E25">
        <w:rPr>
          <w:rFonts w:ascii="Times New Roman" w:hAnsi="Times New Roman"/>
          <w:b/>
          <w:color w:val="000000" w:themeColor="text1"/>
          <w:sz w:val="24"/>
          <w:szCs w:val="24"/>
        </w:rPr>
        <w:t>w</w:t>
      </w:r>
      <w:r w:rsidR="004A007B" w:rsidRPr="00B00E25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="009C1CA0" w:rsidRPr="00B00E25">
        <w:rPr>
          <w:rFonts w:ascii="Times New Roman" w:hAnsi="Times New Roman"/>
          <w:b/>
          <w:color w:val="000000" w:themeColor="text1"/>
          <w:sz w:val="24"/>
          <w:szCs w:val="24"/>
        </w:rPr>
        <w:t>owa</w:t>
      </w:r>
      <w:r w:rsidR="003672BF" w:rsidRPr="00B00E25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4A007B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anowi załącznik nr</w:t>
      </w:r>
      <w:r w:rsidR="00712B49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</w:t>
      </w:r>
      <w:r w:rsidR="004A007B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A007B" w:rsidRPr="00B00E25">
        <w:rPr>
          <w:rFonts w:ascii="Times New Roman" w:hAnsi="Times New Roman"/>
          <w:color w:val="000000" w:themeColor="text1"/>
          <w:sz w:val="24"/>
          <w:szCs w:val="24"/>
        </w:rPr>
        <w:t>do protokołu.</w:t>
      </w:r>
    </w:p>
    <w:p w14:paraId="08F0A318" w14:textId="77777777" w:rsidR="00EE1C4A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AD946F" w14:textId="3085F47D" w:rsidR="00EE1C4A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erownik Referatu Gospodarki Wodno-Kanalizacyjnej Dariusz Ludwikowski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sprostował informację dotyczącą kosztu wymiany wodomierza do zdalnego odczytu, który aktualnie wynosi 440 zł brutto.</w:t>
      </w:r>
    </w:p>
    <w:p w14:paraId="28241498" w14:textId="77777777" w:rsidR="00EE1C4A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C42220" w14:textId="2E2A0377" w:rsidR="00EE1C4A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ichał Malinowski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wyraził zadowolenie, że podejmowane przez Referat prace prowadzą do coraz mniejszych strat wody.</w:t>
      </w:r>
    </w:p>
    <w:p w14:paraId="315E0B9B" w14:textId="77777777" w:rsidR="00EE1C4A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D3B669" w14:textId="077DECE9" w:rsidR="00EE1C4A" w:rsidRPr="00B00E25" w:rsidRDefault="00EE1C4A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erownik Dariusz Ludwikowski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podziękował i zadeklarował, że przekaże podziękowania pracownik</w:t>
      </w:r>
      <w:r w:rsidR="00A55B2B" w:rsidRPr="00B00E2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Referatu. </w:t>
      </w:r>
    </w:p>
    <w:p w14:paraId="51A53674" w14:textId="77777777" w:rsidR="009C1CA0" w:rsidRPr="00B00E25" w:rsidRDefault="009C1CA0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B3706D" w14:textId="72C9BEBF" w:rsidR="00C0095B" w:rsidRPr="00B00E25" w:rsidRDefault="00745332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8. </w:t>
      </w:r>
      <w:r w:rsidR="00C0095B" w:rsidRPr="00B00E25">
        <w:rPr>
          <w:rFonts w:ascii="Times New Roman" w:hAnsi="Times New Roman"/>
          <w:b/>
          <w:color w:val="000000" w:themeColor="text1"/>
          <w:sz w:val="24"/>
          <w:szCs w:val="24"/>
        </w:rPr>
        <w:t>Podjęcie uchwał:</w:t>
      </w:r>
    </w:p>
    <w:p w14:paraId="5A6EC66C" w14:textId="77777777" w:rsidR="00240FE5" w:rsidRPr="00B00E25" w:rsidRDefault="00240FE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6BF06A8" w14:textId="1B0E0401" w:rsidR="00C0095B" w:rsidRPr="00B00E25" w:rsidRDefault="00F0461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  <w:r w:rsidRPr="00B00E25">
        <w:rPr>
          <w:b/>
          <w:color w:val="000000" w:themeColor="text1"/>
          <w:sz w:val="24"/>
          <w:szCs w:val="24"/>
        </w:rPr>
        <w:t>1</w:t>
      </w:r>
      <w:r w:rsidR="00C0095B" w:rsidRPr="00B00E25">
        <w:rPr>
          <w:b/>
          <w:color w:val="000000" w:themeColor="text1"/>
          <w:sz w:val="24"/>
          <w:szCs w:val="24"/>
        </w:rPr>
        <w:t>)</w:t>
      </w:r>
      <w:r w:rsidR="00C0095B" w:rsidRPr="00B00E25">
        <w:rPr>
          <w:b/>
          <w:bCs/>
          <w:color w:val="000000" w:themeColor="text1"/>
          <w:sz w:val="24"/>
          <w:szCs w:val="24"/>
        </w:rPr>
        <w:t xml:space="preserve"> w sprawie </w:t>
      </w:r>
      <w:r w:rsidR="0037274C" w:rsidRPr="00B00E25">
        <w:rPr>
          <w:b/>
          <w:bCs/>
          <w:color w:val="000000" w:themeColor="text1"/>
          <w:sz w:val="24"/>
          <w:szCs w:val="24"/>
        </w:rPr>
        <w:t>zmiany uchwały Nr XLVIII/463/2022 w sprawie uchwalenia Wieloletniej Prognozy Finansowej Gminy Sławków na lata 2023 – 2039</w:t>
      </w:r>
    </w:p>
    <w:p w14:paraId="471B8EB6" w14:textId="77777777" w:rsidR="00BA55C3" w:rsidRPr="00B00E25" w:rsidRDefault="00BA55C3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x-none" w:eastAsia="pl-PL"/>
        </w:rPr>
      </w:pPr>
    </w:p>
    <w:p w14:paraId="76A989BF" w14:textId="23DD84E3" w:rsidR="005E1CFA" w:rsidRPr="00B00E25" w:rsidRDefault="00A55B2B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</w:t>
      </w:r>
      <w:r w:rsidR="005E1CFA"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zewodnicząc</w:t>
      </w: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y</w:t>
      </w:r>
      <w:r w:rsidR="005E1CFA"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E0392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</w:t>
      </w:r>
      <w:r w:rsidR="00641D38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</w:t>
      </w:r>
      <w:r w:rsidR="009E0392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B00E25" w:rsidRDefault="005E1CFA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956FD66" w14:textId="3D3AFB86" w:rsidR="005E1CFA" w:rsidRPr="00B00E25" w:rsidRDefault="005E1CFA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karbnik</w:t>
      </w:r>
      <w:r w:rsidR="00934821"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Miasta Paweł Kuc</w:t>
      </w: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B07D2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mówił</w:t>
      </w:r>
      <w:r w:rsidR="00D74115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mian</w:t>
      </w:r>
      <w:r w:rsidR="00EB07D2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</w:t>
      </w:r>
      <w:r w:rsidR="00D74115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zedłożonego projektu uchwały</w:t>
      </w:r>
      <w:r w:rsidR="00EB07D2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A79C9BC" w14:textId="1445C291" w:rsidR="00AC40E9" w:rsidRPr="00B00E25" w:rsidRDefault="00AC40E9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8C50DB" w14:textId="77777777" w:rsidR="00AC40E9" w:rsidRPr="00B00E25" w:rsidRDefault="00AC40E9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105A0752" w14:textId="77777777" w:rsidR="0037274C" w:rsidRPr="00B00E25" w:rsidRDefault="0037274C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F5F9CF2" w14:textId="1ADC9BC7" w:rsidR="005A1044" w:rsidRPr="00B00E25" w:rsidRDefault="00A55B2B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5A1044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B00E25" w:rsidRDefault="005A1044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79A8C0" w14:textId="4A082EC3" w:rsidR="005A1044" w:rsidRPr="00B00E25" w:rsidRDefault="005A1044" w:rsidP="00861F7F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color w:val="000000" w:themeColor="text1"/>
          <w:sz w:val="24"/>
          <w:szCs w:val="24"/>
          <w:lang w:val="pl-PL"/>
        </w:rPr>
        <w:t>Paweł Lekki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B00E25" w:rsidRDefault="005E1CFA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D3FC45E" w14:textId="1AD0083E" w:rsidR="00C0095B" w:rsidRPr="00B00E25" w:rsidRDefault="00A55B2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C0095B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B07D2" w:rsidRPr="00B00E2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="00EB07D2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zarządził </w:t>
      </w:r>
      <w:r w:rsidR="00C0095B" w:rsidRPr="00B00E25">
        <w:rPr>
          <w:rFonts w:ascii="Times New Roman" w:hAnsi="Times New Roman"/>
          <w:color w:val="000000" w:themeColor="text1"/>
          <w:sz w:val="24"/>
          <w:szCs w:val="24"/>
        </w:rPr>
        <w:t>głosowani</w:t>
      </w:r>
      <w:r w:rsidR="00934821" w:rsidRPr="00B00E2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0095B"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5D0EB5" w14:textId="77777777" w:rsidR="00C0095B" w:rsidRPr="00B00E25" w:rsidRDefault="00C0095B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70A1750" w14:textId="654AEF43" w:rsidR="00C0095B" w:rsidRPr="00B00E25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B00E25">
        <w:rPr>
          <w:bCs/>
          <w:color w:val="000000" w:themeColor="text1"/>
          <w:sz w:val="24"/>
          <w:szCs w:val="24"/>
        </w:rPr>
        <w:t>Rada Miejska w głosowaniu podjęła</w:t>
      </w:r>
      <w:r w:rsidRPr="00B00E25">
        <w:rPr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b/>
          <w:bCs/>
          <w:i/>
          <w:color w:val="000000" w:themeColor="text1"/>
          <w:sz w:val="24"/>
          <w:szCs w:val="24"/>
        </w:rPr>
        <w:t xml:space="preserve">Uchwałę </w:t>
      </w:r>
      <w:r w:rsidRPr="00B00E25">
        <w:rPr>
          <w:b/>
          <w:i/>
          <w:color w:val="000000" w:themeColor="text1"/>
          <w:sz w:val="24"/>
          <w:szCs w:val="24"/>
        </w:rPr>
        <w:t xml:space="preserve">Nr </w:t>
      </w:r>
      <w:r w:rsidR="00A829CA" w:rsidRPr="00B00E25">
        <w:rPr>
          <w:b/>
          <w:i/>
          <w:color w:val="000000" w:themeColor="text1"/>
          <w:sz w:val="24"/>
          <w:szCs w:val="24"/>
        </w:rPr>
        <w:t>L</w:t>
      </w:r>
      <w:r w:rsidR="00A55B2B" w:rsidRPr="00B00E25">
        <w:rPr>
          <w:b/>
          <w:i/>
          <w:color w:val="000000" w:themeColor="text1"/>
          <w:sz w:val="24"/>
          <w:szCs w:val="24"/>
        </w:rPr>
        <w:t>V</w:t>
      </w:r>
      <w:r w:rsidR="002D3F0C" w:rsidRPr="00B00E25">
        <w:rPr>
          <w:b/>
          <w:i/>
          <w:color w:val="000000" w:themeColor="text1"/>
          <w:sz w:val="24"/>
          <w:szCs w:val="24"/>
        </w:rPr>
        <w:t>I</w:t>
      </w:r>
      <w:r w:rsidRPr="00B00E25">
        <w:rPr>
          <w:b/>
          <w:i/>
          <w:color w:val="000000" w:themeColor="text1"/>
          <w:sz w:val="24"/>
          <w:szCs w:val="24"/>
        </w:rPr>
        <w:t>/</w:t>
      </w:r>
      <w:r w:rsidR="0037274C" w:rsidRPr="00B00E25">
        <w:rPr>
          <w:b/>
          <w:i/>
          <w:color w:val="000000" w:themeColor="text1"/>
          <w:sz w:val="24"/>
          <w:szCs w:val="24"/>
        </w:rPr>
        <w:t>5</w:t>
      </w:r>
      <w:r w:rsidR="00A55B2B" w:rsidRPr="00B00E25">
        <w:rPr>
          <w:b/>
          <w:i/>
          <w:color w:val="000000" w:themeColor="text1"/>
          <w:sz w:val="24"/>
          <w:szCs w:val="24"/>
        </w:rPr>
        <w:t>59</w:t>
      </w:r>
      <w:r w:rsidRPr="00B00E25">
        <w:rPr>
          <w:b/>
          <w:i/>
          <w:color w:val="000000" w:themeColor="text1"/>
          <w:sz w:val="24"/>
          <w:szCs w:val="24"/>
        </w:rPr>
        <w:t>/202</w:t>
      </w:r>
      <w:r w:rsidR="006B2425" w:rsidRPr="00B00E25">
        <w:rPr>
          <w:b/>
          <w:i/>
          <w:color w:val="000000" w:themeColor="text1"/>
          <w:sz w:val="24"/>
          <w:szCs w:val="24"/>
        </w:rPr>
        <w:t>3</w:t>
      </w:r>
      <w:r w:rsidRPr="00B00E25">
        <w:rPr>
          <w:b/>
          <w:i/>
          <w:color w:val="000000" w:themeColor="text1"/>
          <w:sz w:val="24"/>
          <w:szCs w:val="24"/>
          <w:lang w:eastAsia="x-none"/>
        </w:rPr>
        <w:t xml:space="preserve"> </w:t>
      </w:r>
      <w:r w:rsidRPr="00B00E25">
        <w:rPr>
          <w:b/>
          <w:bCs/>
          <w:i/>
          <w:color w:val="000000" w:themeColor="text1"/>
          <w:sz w:val="24"/>
          <w:szCs w:val="24"/>
        </w:rPr>
        <w:t xml:space="preserve">w sprawie </w:t>
      </w:r>
      <w:r w:rsidR="0037274C" w:rsidRPr="00B00E25">
        <w:rPr>
          <w:b/>
          <w:bCs/>
          <w:i/>
          <w:color w:val="000000" w:themeColor="text1"/>
          <w:sz w:val="24"/>
          <w:szCs w:val="24"/>
        </w:rPr>
        <w:t>zmiany uchwały Nr</w:t>
      </w:r>
      <w:r w:rsidR="00AD6C69" w:rsidRPr="00B00E25">
        <w:rPr>
          <w:b/>
          <w:bCs/>
          <w:i/>
          <w:color w:val="000000" w:themeColor="text1"/>
          <w:sz w:val="24"/>
          <w:szCs w:val="24"/>
        </w:rPr>
        <w:t> </w:t>
      </w:r>
      <w:r w:rsidR="0037274C" w:rsidRPr="00B00E25">
        <w:rPr>
          <w:b/>
          <w:bCs/>
          <w:i/>
          <w:color w:val="000000" w:themeColor="text1"/>
          <w:sz w:val="24"/>
          <w:szCs w:val="24"/>
        </w:rPr>
        <w:t xml:space="preserve">XLVIII/463/2022 w sprawie uchwalenia Wieloletniej Prognozy Finansowej Gminy Sławków na lata 2023 – 2039 </w:t>
      </w:r>
      <w:r w:rsidRPr="00B00E25">
        <w:rPr>
          <w:bCs/>
          <w:color w:val="000000" w:themeColor="text1"/>
          <w:sz w:val="24"/>
          <w:szCs w:val="24"/>
        </w:rPr>
        <w:t>1</w:t>
      </w:r>
      <w:r w:rsidR="00A55B2B" w:rsidRPr="00B00E25">
        <w:rPr>
          <w:bCs/>
          <w:color w:val="000000" w:themeColor="text1"/>
          <w:sz w:val="24"/>
          <w:szCs w:val="24"/>
        </w:rPr>
        <w:t>4</w:t>
      </w:r>
      <w:r w:rsidR="00A43A0D" w:rsidRPr="00B00E25">
        <w:rPr>
          <w:bCs/>
          <w:color w:val="000000" w:themeColor="text1"/>
          <w:sz w:val="24"/>
          <w:szCs w:val="24"/>
        </w:rPr>
        <w:t> </w:t>
      </w:r>
      <w:r w:rsidRPr="00B00E25">
        <w:rPr>
          <w:bCs/>
          <w:color w:val="000000" w:themeColor="text1"/>
          <w:sz w:val="24"/>
          <w:szCs w:val="24"/>
        </w:rPr>
        <w:t xml:space="preserve">głosami ,,za”, (głosowanie nr </w:t>
      </w:r>
      <w:r w:rsidR="00D23B86" w:rsidRPr="00B00E25">
        <w:rPr>
          <w:bCs/>
          <w:color w:val="000000" w:themeColor="text1"/>
          <w:sz w:val="24"/>
          <w:szCs w:val="24"/>
        </w:rPr>
        <w:t>9</w:t>
      </w:r>
      <w:r w:rsidRPr="00B00E25">
        <w:rPr>
          <w:bCs/>
          <w:color w:val="000000" w:themeColor="text1"/>
          <w:sz w:val="24"/>
          <w:szCs w:val="24"/>
        </w:rPr>
        <w:t xml:space="preserve">). Uchwała </w:t>
      </w:r>
      <w:r w:rsidRPr="00B00E25">
        <w:rPr>
          <w:color w:val="000000" w:themeColor="text1"/>
          <w:sz w:val="24"/>
          <w:szCs w:val="24"/>
        </w:rPr>
        <w:t xml:space="preserve">stanowi załącznik nr </w:t>
      </w:r>
      <w:r w:rsidR="00712B49" w:rsidRPr="00B00E25">
        <w:rPr>
          <w:color w:val="000000" w:themeColor="text1"/>
          <w:sz w:val="24"/>
          <w:szCs w:val="24"/>
        </w:rPr>
        <w:t>9</w:t>
      </w:r>
      <w:r w:rsidRPr="00B00E25">
        <w:rPr>
          <w:color w:val="000000" w:themeColor="text1"/>
          <w:sz w:val="24"/>
          <w:szCs w:val="24"/>
        </w:rPr>
        <w:t xml:space="preserve"> do protokołu.</w:t>
      </w:r>
    </w:p>
    <w:p w14:paraId="492D1E92" w14:textId="77777777" w:rsidR="00C0095B" w:rsidRPr="00B00E25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4D25F349" w:rsidR="00C0095B" w:rsidRPr="00B00E25" w:rsidRDefault="00611205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B00E25">
        <w:rPr>
          <w:b/>
          <w:bCs/>
          <w:color w:val="000000" w:themeColor="text1"/>
          <w:sz w:val="24"/>
          <w:szCs w:val="24"/>
        </w:rPr>
        <w:t>2</w:t>
      </w:r>
      <w:r w:rsidR="00C0095B" w:rsidRPr="00B00E25">
        <w:rPr>
          <w:b/>
          <w:bCs/>
          <w:color w:val="000000" w:themeColor="text1"/>
          <w:sz w:val="24"/>
          <w:szCs w:val="24"/>
        </w:rPr>
        <w:t xml:space="preserve">) w sprawie </w:t>
      </w:r>
      <w:r w:rsidR="0037274C" w:rsidRPr="00B00E25">
        <w:rPr>
          <w:b/>
          <w:bCs/>
          <w:color w:val="000000" w:themeColor="text1"/>
          <w:sz w:val="24"/>
          <w:szCs w:val="24"/>
        </w:rPr>
        <w:t>zmiany uchwały Nr XLVIII/464/2022 w sprawie uchwały budżetowej Miasta Sławkowa na 2023 rok</w:t>
      </w:r>
    </w:p>
    <w:p w14:paraId="3461BBC7" w14:textId="77777777" w:rsidR="005A1044" w:rsidRPr="00B00E25" w:rsidRDefault="005A1044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2FAB8908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ł głos Skarbnikowi Miasta.</w:t>
      </w:r>
    </w:p>
    <w:p w14:paraId="62B4BEC9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B081EC7" w14:textId="0BE7C3B1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karbnik Miasta Paweł Kuc 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zgłosił zmian do przedłożonego projektu uchwały.</w:t>
      </w:r>
    </w:p>
    <w:p w14:paraId="11919881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944909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68C28C46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8C4781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429FCCD2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7816D88" w14:textId="77777777" w:rsidR="00EB07D2" w:rsidRPr="00B00E25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lastRenderedPageBreak/>
        <w:t>Przewodniczący Komisji Budżetu i Rozwoju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color w:val="000000" w:themeColor="text1"/>
          <w:sz w:val="24"/>
          <w:szCs w:val="24"/>
          <w:lang w:val="pl-PL"/>
        </w:rPr>
        <w:t>Paweł Lekki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0B53BAB3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2E12A9" w14:textId="77777777" w:rsidR="00EB07D2" w:rsidRPr="00B00E25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638027C7" w14:textId="77777777" w:rsidR="00C0095B" w:rsidRPr="00B00E25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</w:p>
    <w:p w14:paraId="4682EB4A" w14:textId="40DF36B5" w:rsidR="00C0095B" w:rsidRPr="00B00E25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  <w:r w:rsidRPr="00B00E25">
        <w:rPr>
          <w:bCs/>
          <w:color w:val="000000" w:themeColor="text1"/>
          <w:sz w:val="24"/>
          <w:szCs w:val="24"/>
        </w:rPr>
        <w:t>Rada Miejska w głosowaniu podjęła</w:t>
      </w:r>
      <w:r w:rsidRPr="00B00E25">
        <w:rPr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b/>
          <w:bCs/>
          <w:i/>
          <w:color w:val="000000" w:themeColor="text1"/>
          <w:sz w:val="24"/>
          <w:szCs w:val="24"/>
        </w:rPr>
        <w:t>Uchwałę</w:t>
      </w:r>
      <w:r w:rsidRPr="00B00E25">
        <w:rPr>
          <w:b/>
          <w:i/>
          <w:color w:val="000000" w:themeColor="text1"/>
          <w:sz w:val="24"/>
          <w:szCs w:val="24"/>
        </w:rPr>
        <w:t xml:space="preserve"> Nr </w:t>
      </w:r>
      <w:r w:rsidR="00A829CA" w:rsidRPr="00B00E25">
        <w:rPr>
          <w:b/>
          <w:i/>
          <w:color w:val="000000" w:themeColor="text1"/>
          <w:sz w:val="24"/>
          <w:szCs w:val="24"/>
        </w:rPr>
        <w:t>L</w:t>
      </w:r>
      <w:r w:rsidR="00712B49" w:rsidRPr="00B00E25">
        <w:rPr>
          <w:b/>
          <w:i/>
          <w:color w:val="000000" w:themeColor="text1"/>
          <w:sz w:val="24"/>
          <w:szCs w:val="24"/>
        </w:rPr>
        <w:t>V</w:t>
      </w:r>
      <w:r w:rsidR="00611205" w:rsidRPr="00B00E25">
        <w:rPr>
          <w:b/>
          <w:i/>
          <w:color w:val="000000" w:themeColor="text1"/>
          <w:sz w:val="24"/>
          <w:szCs w:val="24"/>
        </w:rPr>
        <w:t>I</w:t>
      </w:r>
      <w:r w:rsidR="00A43A0D" w:rsidRPr="00B00E25">
        <w:rPr>
          <w:b/>
          <w:i/>
          <w:color w:val="000000" w:themeColor="text1"/>
          <w:sz w:val="24"/>
          <w:szCs w:val="24"/>
        </w:rPr>
        <w:t>/</w:t>
      </w:r>
      <w:r w:rsidR="0037274C" w:rsidRPr="00B00E25">
        <w:rPr>
          <w:b/>
          <w:i/>
          <w:color w:val="000000" w:themeColor="text1"/>
          <w:sz w:val="24"/>
          <w:szCs w:val="24"/>
        </w:rPr>
        <w:t>5</w:t>
      </w:r>
      <w:r w:rsidR="00712B49" w:rsidRPr="00B00E25">
        <w:rPr>
          <w:b/>
          <w:i/>
          <w:color w:val="000000" w:themeColor="text1"/>
          <w:sz w:val="24"/>
          <w:szCs w:val="24"/>
        </w:rPr>
        <w:t>60</w:t>
      </w:r>
      <w:r w:rsidRPr="00B00E25">
        <w:rPr>
          <w:b/>
          <w:i/>
          <w:color w:val="000000" w:themeColor="text1"/>
          <w:sz w:val="24"/>
          <w:szCs w:val="24"/>
        </w:rPr>
        <w:t>/202</w:t>
      </w:r>
      <w:r w:rsidR="006B2425" w:rsidRPr="00B00E25">
        <w:rPr>
          <w:b/>
          <w:i/>
          <w:color w:val="000000" w:themeColor="text1"/>
          <w:sz w:val="24"/>
          <w:szCs w:val="24"/>
        </w:rPr>
        <w:t>3</w:t>
      </w:r>
      <w:r w:rsidRPr="00B00E25">
        <w:rPr>
          <w:b/>
          <w:i/>
          <w:color w:val="000000" w:themeColor="text1"/>
          <w:sz w:val="24"/>
          <w:szCs w:val="24"/>
        </w:rPr>
        <w:t xml:space="preserve"> </w:t>
      </w:r>
      <w:r w:rsidRPr="00B00E25">
        <w:rPr>
          <w:b/>
          <w:bCs/>
          <w:i/>
          <w:color w:val="000000" w:themeColor="text1"/>
          <w:sz w:val="24"/>
          <w:szCs w:val="24"/>
        </w:rPr>
        <w:t>w</w:t>
      </w:r>
      <w:r w:rsidR="00730B5F" w:rsidRPr="00B00E25">
        <w:rPr>
          <w:b/>
          <w:bCs/>
          <w:i/>
          <w:color w:val="000000" w:themeColor="text1"/>
          <w:sz w:val="24"/>
          <w:szCs w:val="24"/>
        </w:rPr>
        <w:t xml:space="preserve"> sprawie</w:t>
      </w:r>
      <w:r w:rsidRPr="00B00E25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37274C" w:rsidRPr="00B00E25">
        <w:rPr>
          <w:b/>
          <w:bCs/>
          <w:i/>
          <w:color w:val="000000" w:themeColor="text1"/>
          <w:sz w:val="24"/>
          <w:szCs w:val="24"/>
        </w:rPr>
        <w:t>zmiany uchwały Nr</w:t>
      </w:r>
      <w:r w:rsidR="00BC2CC0" w:rsidRPr="00B00E25">
        <w:rPr>
          <w:b/>
          <w:bCs/>
          <w:i/>
          <w:color w:val="000000" w:themeColor="text1"/>
          <w:sz w:val="24"/>
          <w:szCs w:val="24"/>
        </w:rPr>
        <w:t> </w:t>
      </w:r>
      <w:r w:rsidR="0037274C" w:rsidRPr="00B00E25">
        <w:rPr>
          <w:b/>
          <w:bCs/>
          <w:i/>
          <w:color w:val="000000" w:themeColor="text1"/>
          <w:sz w:val="24"/>
          <w:szCs w:val="24"/>
        </w:rPr>
        <w:t xml:space="preserve">XLVIII/464/2022 w sprawie uchwały budżetowej Miasta Sławkowa na 2023 rok </w:t>
      </w:r>
      <w:r w:rsidRPr="00B00E25">
        <w:rPr>
          <w:bCs/>
          <w:color w:val="000000" w:themeColor="text1"/>
          <w:sz w:val="24"/>
          <w:szCs w:val="24"/>
        </w:rPr>
        <w:t>1</w:t>
      </w:r>
      <w:r w:rsidR="00712B49" w:rsidRPr="00B00E25">
        <w:rPr>
          <w:bCs/>
          <w:color w:val="000000" w:themeColor="text1"/>
          <w:sz w:val="24"/>
          <w:szCs w:val="24"/>
        </w:rPr>
        <w:t>4</w:t>
      </w:r>
      <w:r w:rsidR="00EF501D" w:rsidRPr="00B00E25">
        <w:rPr>
          <w:bCs/>
          <w:color w:val="000000" w:themeColor="text1"/>
          <w:sz w:val="24"/>
          <w:szCs w:val="24"/>
        </w:rPr>
        <w:t> </w:t>
      </w:r>
      <w:r w:rsidR="00833E66" w:rsidRPr="00B00E25">
        <w:rPr>
          <w:bCs/>
          <w:color w:val="000000" w:themeColor="text1"/>
          <w:sz w:val="24"/>
          <w:szCs w:val="24"/>
        </w:rPr>
        <w:t>głosami ,,za”</w:t>
      </w:r>
      <w:r w:rsidRPr="00B00E25">
        <w:rPr>
          <w:bCs/>
          <w:color w:val="000000" w:themeColor="text1"/>
          <w:sz w:val="24"/>
          <w:szCs w:val="24"/>
        </w:rPr>
        <w:t xml:space="preserve"> </w:t>
      </w:r>
      <w:r w:rsidRPr="00B00E25">
        <w:rPr>
          <w:b/>
          <w:bCs/>
          <w:color w:val="000000" w:themeColor="text1"/>
          <w:sz w:val="24"/>
          <w:szCs w:val="24"/>
        </w:rPr>
        <w:t>(głosowanie nr</w:t>
      </w:r>
      <w:r w:rsidR="00833E66" w:rsidRPr="00B00E25">
        <w:rPr>
          <w:b/>
          <w:bCs/>
          <w:color w:val="000000" w:themeColor="text1"/>
          <w:sz w:val="24"/>
          <w:szCs w:val="24"/>
        </w:rPr>
        <w:t xml:space="preserve"> </w:t>
      </w:r>
      <w:r w:rsidR="00D23B86" w:rsidRPr="00B00E25">
        <w:rPr>
          <w:b/>
          <w:bCs/>
          <w:color w:val="000000" w:themeColor="text1"/>
          <w:sz w:val="24"/>
          <w:szCs w:val="24"/>
        </w:rPr>
        <w:t>10</w:t>
      </w:r>
      <w:r w:rsidRPr="00B00E25">
        <w:rPr>
          <w:b/>
          <w:bCs/>
          <w:color w:val="000000" w:themeColor="text1"/>
          <w:sz w:val="24"/>
          <w:szCs w:val="24"/>
        </w:rPr>
        <w:t>)</w:t>
      </w:r>
      <w:r w:rsidRPr="00B00E25">
        <w:rPr>
          <w:bCs/>
          <w:color w:val="000000" w:themeColor="text1"/>
          <w:sz w:val="24"/>
          <w:szCs w:val="24"/>
        </w:rPr>
        <w:t xml:space="preserve">. Uchwała stanowi </w:t>
      </w:r>
      <w:r w:rsidRPr="00B00E25">
        <w:rPr>
          <w:b/>
          <w:bCs/>
          <w:color w:val="000000" w:themeColor="text1"/>
          <w:sz w:val="24"/>
          <w:szCs w:val="24"/>
        </w:rPr>
        <w:t xml:space="preserve">załącznik nr </w:t>
      </w:r>
      <w:r w:rsidR="000C2F53" w:rsidRPr="00B00E25">
        <w:rPr>
          <w:b/>
          <w:bCs/>
          <w:color w:val="000000" w:themeColor="text1"/>
          <w:sz w:val="24"/>
          <w:szCs w:val="24"/>
        </w:rPr>
        <w:t>1</w:t>
      </w:r>
      <w:r w:rsidR="00712B49" w:rsidRPr="00B00E25">
        <w:rPr>
          <w:b/>
          <w:bCs/>
          <w:color w:val="000000" w:themeColor="text1"/>
          <w:sz w:val="24"/>
          <w:szCs w:val="24"/>
        </w:rPr>
        <w:t>0</w:t>
      </w:r>
      <w:r w:rsidRPr="00B00E25">
        <w:rPr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bCs/>
          <w:color w:val="000000" w:themeColor="text1"/>
          <w:sz w:val="24"/>
          <w:szCs w:val="24"/>
        </w:rPr>
        <w:t>do protokołu.</w:t>
      </w:r>
    </w:p>
    <w:p w14:paraId="7089D65A" w14:textId="77777777" w:rsidR="00EB2651" w:rsidRPr="00B00E25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D93D30" w14:textId="68D2773B" w:rsidR="00EB2651" w:rsidRPr="00B00E25" w:rsidRDefault="004E26D5" w:rsidP="00C27066">
      <w:pPr>
        <w:pStyle w:val="Default"/>
        <w:numPr>
          <w:ilvl w:val="0"/>
          <w:numId w:val="4"/>
        </w:numPr>
        <w:jc w:val="both"/>
        <w:rPr>
          <w:b/>
          <w:color w:val="000000" w:themeColor="text1"/>
        </w:rPr>
      </w:pPr>
      <w:r w:rsidRPr="00B00E25">
        <w:rPr>
          <w:b/>
          <w:color w:val="000000" w:themeColor="text1"/>
        </w:rPr>
        <w:t xml:space="preserve">w sprawie </w:t>
      </w:r>
      <w:r w:rsidR="00D74115" w:rsidRPr="00B00E25">
        <w:rPr>
          <w:b/>
          <w:color w:val="000000" w:themeColor="text1"/>
        </w:rPr>
        <w:t xml:space="preserve">wyrażenia zgody na </w:t>
      </w:r>
      <w:r w:rsidR="00D23B86" w:rsidRPr="00B00E25">
        <w:rPr>
          <w:b/>
          <w:color w:val="000000" w:themeColor="text1"/>
        </w:rPr>
        <w:t>zbycie nieruchomości gminnej w trybie przetargowym</w:t>
      </w:r>
    </w:p>
    <w:p w14:paraId="3F0D0F0A" w14:textId="77777777" w:rsidR="00EB2651" w:rsidRPr="00B00E25" w:rsidRDefault="00EB2651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014EFC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0D400153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B7F9694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18C0AC45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29D9A53" w14:textId="77777777" w:rsidR="00EB07D2" w:rsidRPr="00B00E25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color w:val="000000" w:themeColor="text1"/>
          <w:sz w:val="24"/>
          <w:szCs w:val="24"/>
          <w:lang w:val="pl-PL"/>
        </w:rPr>
        <w:t>Paweł Lekki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63363206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2A0226" w14:textId="77777777" w:rsidR="00EB07D2" w:rsidRPr="00B00E25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2C96B8F" w14:textId="77777777" w:rsidR="00EB2651" w:rsidRPr="00B00E25" w:rsidRDefault="00EB2651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4300B10" w14:textId="3B40AF3C" w:rsidR="00EB2651" w:rsidRPr="00B00E25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="006B242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6B242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I/5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61</w:t>
      </w:r>
      <w:r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/202</w:t>
      </w:r>
      <w:r w:rsidR="006B242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</w:t>
      </w:r>
      <w:r w:rsidR="00712B49"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sprawie wyrażenia zgody na zbycie nieruchomości gminnej w trybie przetargowym </w:t>
      </w:r>
      <w:r w:rsidR="006B2425" w:rsidRPr="00B00E2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23B86" w:rsidRPr="00B00E25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, 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D23B86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712B49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2F1392C" w14:textId="77777777" w:rsidR="00EB2651" w:rsidRPr="00B00E25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A9EB14F" w14:textId="096AB056" w:rsidR="006B2425" w:rsidRPr="00B00E25" w:rsidRDefault="00EB2651" w:rsidP="00C27066">
      <w:pPr>
        <w:pStyle w:val="Akapitzlist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 w:rsidRPr="00B00E25">
        <w:rPr>
          <w:b/>
          <w:bCs/>
          <w:color w:val="000000" w:themeColor="text1"/>
          <w:sz w:val="24"/>
          <w:szCs w:val="24"/>
        </w:rPr>
        <w:t xml:space="preserve">w sprawie </w:t>
      </w:r>
      <w:r w:rsidR="00712B49" w:rsidRPr="00B00E25">
        <w:rPr>
          <w:b/>
          <w:color w:val="000000" w:themeColor="text1"/>
          <w:sz w:val="24"/>
          <w:szCs w:val="24"/>
        </w:rPr>
        <w:t>trybu i sposobu powoływania i odwoływania członków zespołu interdyscyplinarnego</w:t>
      </w:r>
    </w:p>
    <w:p w14:paraId="67C1A478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FE10AE2" w14:textId="73289179" w:rsidR="003672BF" w:rsidRPr="00B00E25" w:rsidRDefault="003672BF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ekretarz Miasta Marta Sekuła 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jaśniła, że na poniedziałkowe spotkanie przygotowany został projekt uchwały zmieniający uchwałę podjętą w czerwcu. Późnym popołudniem w poniedziałek wpłynęła do Urzędu skarga Wojewody Śląskiego na uchwałę podjętą w czerwcu i dlatego nie ma uzasadnienia do zmiany uchwały zaskarżonej. W porozumieniu z Kierownikiem Miejskiego Ośrodka Pomocy Społecznej został przygotowany nowy projekt uchwały</w:t>
      </w:r>
      <w:r w:rsidR="00A9635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96356" w:rsidRPr="00A9635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sprawie trybu i sposobu powoływania i odwoływania członków zespołu interdyscyplinarnego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76B5F0A" w14:textId="77777777" w:rsidR="003672BF" w:rsidRPr="00B00E25" w:rsidRDefault="003672BF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CF6C0F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6F3B3A7D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E3FC97E" w14:textId="77777777" w:rsidR="00EB07D2" w:rsidRPr="00B00E25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54D3409" w14:textId="77777777" w:rsidR="003672BF" w:rsidRPr="00B00E25" w:rsidRDefault="003672BF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DFEDDC" w14:textId="54C47D50" w:rsidR="00EB2651" w:rsidRPr="00B00E25" w:rsidRDefault="00EB2651" w:rsidP="00712B49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="006B242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61120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="006B242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/5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62</w:t>
      </w:r>
      <w:r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/202</w:t>
      </w:r>
      <w:r w:rsidR="006B2425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="000B7AED"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trybu i sposobu powoływania i odwoływania członków zespołu interdyscyplinarnego</w:t>
      </w:r>
      <w:r w:rsidR="0037274C"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712B49" w:rsidRPr="00B00E25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621513" w:rsidRPr="00B00E25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75CE7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712B49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12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6B2425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712B49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33CA1003" w14:textId="77777777" w:rsidR="00621513" w:rsidRPr="00B00E25" w:rsidRDefault="00621513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71E68F" w14:textId="683EF904" w:rsidR="00621513" w:rsidRPr="00B00E25" w:rsidRDefault="00621513" w:rsidP="00C27066">
      <w:pPr>
        <w:pStyle w:val="Akapitzlist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 w:rsidRPr="00B00E25">
        <w:rPr>
          <w:b/>
          <w:bCs/>
          <w:color w:val="000000" w:themeColor="text1"/>
          <w:sz w:val="24"/>
          <w:szCs w:val="24"/>
        </w:rPr>
        <w:t xml:space="preserve">w sprawie </w:t>
      </w:r>
      <w:r w:rsidR="00712B49" w:rsidRPr="00B00E25">
        <w:rPr>
          <w:b/>
          <w:color w:val="000000" w:themeColor="text1"/>
          <w:sz w:val="24"/>
          <w:szCs w:val="24"/>
        </w:rPr>
        <w:t>zwołania pierwszego posiedzenia Rady Społecznej przy Samodzielnym Publicznym Zakładzie Opieki Zdrowotnej w Sławkowie</w:t>
      </w:r>
    </w:p>
    <w:p w14:paraId="23A6D8CA" w14:textId="77777777" w:rsidR="00621513" w:rsidRPr="00B00E25" w:rsidRDefault="00621513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5222AB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5908CF2A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2005E51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232F1E06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19F826D" w14:textId="77777777" w:rsidR="00EB07D2" w:rsidRPr="00B00E25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00E25">
        <w:rPr>
          <w:color w:val="000000" w:themeColor="text1"/>
          <w:sz w:val="24"/>
          <w:szCs w:val="24"/>
          <w:lang w:val="pl-PL"/>
        </w:rPr>
        <w:lastRenderedPageBreak/>
        <w:t>Przewodniczący Komisji Budżetu i Rozwoju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00E25">
        <w:rPr>
          <w:color w:val="000000" w:themeColor="text1"/>
          <w:sz w:val="24"/>
          <w:szCs w:val="24"/>
          <w:lang w:val="pl-PL"/>
        </w:rPr>
        <w:t>Paweł Lekki</w:t>
      </w:r>
      <w:r w:rsidRPr="00B00E25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3F5B7CEB" w14:textId="77777777" w:rsidR="00EB07D2" w:rsidRPr="00B00E25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3D41DBC" w14:textId="77777777" w:rsidR="00EB07D2" w:rsidRPr="00B00E25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2E5F161A" w14:textId="77777777" w:rsidR="00621513" w:rsidRPr="00B00E25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4D16AD45" w14:textId="4E37D856" w:rsidR="00621513" w:rsidRPr="00B00E25" w:rsidRDefault="00621513" w:rsidP="00861F7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VI/563</w:t>
      </w:r>
      <w:r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3 </w:t>
      </w:r>
      <w:r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B00E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12B49" w:rsidRPr="00B00E25">
        <w:rPr>
          <w:rFonts w:ascii="Times New Roman" w:hAnsi="Times New Roman"/>
          <w:b/>
          <w:i/>
          <w:color w:val="000000" w:themeColor="text1"/>
          <w:sz w:val="24"/>
          <w:szCs w:val="24"/>
        </w:rPr>
        <w:t>zwołania pierwszego posiedzenia Rady Społecznej przy Samodzielnym Publicznym Zakładzie Opieki Zdrowotnej w Sławkowie</w:t>
      </w:r>
      <w:r w:rsidR="00712B49" w:rsidRPr="00B00E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712B49" w:rsidRPr="00B00E25">
        <w:rPr>
          <w:rFonts w:ascii="Times New Roman" w:hAnsi="Times New Roman"/>
          <w:bCs/>
          <w:color w:val="000000" w:themeColor="text1"/>
          <w:sz w:val="24"/>
          <w:szCs w:val="24"/>
        </w:rPr>
        <w:t>14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 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712B49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13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</w:t>
      </w:r>
      <w:r w:rsidR="00357E41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712B49"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B00E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27516451" w14:textId="77777777" w:rsidR="00AE22F4" w:rsidRPr="00B00E25" w:rsidRDefault="00AE22F4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2FA23" w14:textId="048854F2" w:rsidR="001C4031" w:rsidRPr="00B00E25" w:rsidRDefault="003D5F1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C0013B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45332" w:rsidRPr="00B00E25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. Sprawy bieżące.</w:t>
      </w:r>
    </w:p>
    <w:p w14:paraId="28B731D6" w14:textId="77777777" w:rsidR="00D27D63" w:rsidRPr="00B00E25" w:rsidRDefault="00D27D63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ABB1F1" w14:textId="1BAD957A" w:rsidR="00712B49" w:rsidRPr="00B00E25" w:rsidRDefault="00712B49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a Agnieszka Szewczyk </w:t>
      </w:r>
      <w:r w:rsidR="002726EA" w:rsidRPr="00B00E25">
        <w:rPr>
          <w:rFonts w:ascii="Times New Roman" w:hAnsi="Times New Roman"/>
          <w:color w:val="000000" w:themeColor="text1"/>
          <w:sz w:val="24"/>
          <w:szCs w:val="24"/>
        </w:rPr>
        <w:t>prosiła o udzielenie informacji dot</w:t>
      </w:r>
      <w:r w:rsidR="00513FD8" w:rsidRPr="00B00E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726EA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spotkania w sprawie dzików bytujących na terenie miasta. </w:t>
      </w:r>
    </w:p>
    <w:p w14:paraId="19B601D5" w14:textId="77777777" w:rsidR="00712B49" w:rsidRPr="00B00E25" w:rsidRDefault="00712B49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71104F" w14:textId="0A9E25D9" w:rsidR="00712B49" w:rsidRPr="00B00E25" w:rsidRDefault="00712B49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</w:t>
      </w:r>
      <w:r w:rsidR="002726EA" w:rsidRPr="00B00E25">
        <w:rPr>
          <w:rFonts w:ascii="Times New Roman" w:hAnsi="Times New Roman"/>
          <w:color w:val="000000" w:themeColor="text1"/>
          <w:sz w:val="24"/>
          <w:szCs w:val="24"/>
        </w:rPr>
        <w:t>odczytał odpowiedź referatu, z której wynikało, że spotkanie dotyczyło występowania ASF na terenie województwa śląskiego oraz odstrzału redukcyjnego na terenie miasta</w:t>
      </w:r>
    </w:p>
    <w:p w14:paraId="34E4F695" w14:textId="77777777" w:rsidR="00EB07D2" w:rsidRPr="00B00E25" w:rsidRDefault="00EB07D2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D4878C" w14:textId="061EDC8A" w:rsidR="00EB07D2" w:rsidRPr="00B00E25" w:rsidRDefault="00EB07D2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apelował o używanie kasku </w:t>
      </w:r>
      <w:r w:rsidR="002726EA" w:rsidRPr="00B00E25">
        <w:rPr>
          <w:rFonts w:ascii="Times New Roman" w:hAnsi="Times New Roman"/>
          <w:color w:val="000000" w:themeColor="text1"/>
          <w:sz w:val="24"/>
          <w:szCs w:val="24"/>
        </w:rPr>
        <w:t>podczas jazdy na rowerze. Podziękował radnemu Grzegorzowi Maciążkowi za zaangażowanie się w ten temat.</w:t>
      </w:r>
    </w:p>
    <w:p w14:paraId="0CAF4EEF" w14:textId="6E61B66F" w:rsidR="00513FD8" w:rsidRPr="00B00E25" w:rsidRDefault="00513FD8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color w:val="000000" w:themeColor="text1"/>
          <w:sz w:val="24"/>
          <w:szCs w:val="24"/>
        </w:rPr>
        <w:t>Radny poruszył temat przystanku przy ul. Owocowej, w okolicy którego dochodzi do zdarzeń zakłócających porządek publiczny. Prosił o rozważenie możliwości umieszczenia w tym rejonie kamery monitoringu.</w:t>
      </w:r>
    </w:p>
    <w:p w14:paraId="0B97737C" w14:textId="77777777" w:rsidR="00513FD8" w:rsidRPr="00B00E25" w:rsidRDefault="00513FD8" w:rsidP="00513FD8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F2E713" w14:textId="25B3983D" w:rsidR="00513FD8" w:rsidRPr="00B00E25" w:rsidRDefault="00513FD8" w:rsidP="00513FD8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stępca Burmistrza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dopytał radnego Grzegorza Maciążka </w:t>
      </w:r>
      <w:r w:rsidR="00357E41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357E41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>jakiej stronie internetowej ukaże się informacja dot. używania kasków.</w:t>
      </w:r>
    </w:p>
    <w:p w14:paraId="4A60E265" w14:textId="77777777" w:rsidR="00EB07D2" w:rsidRPr="00B00E25" w:rsidRDefault="00EB07D2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EA551F" w14:textId="65466C8C" w:rsidR="00EB07D2" w:rsidRPr="00B00E25" w:rsidRDefault="00EB07D2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Grzegorz Maciążek </w:t>
      </w:r>
      <w:r w:rsidR="00513FD8" w:rsidRPr="00B00E25">
        <w:rPr>
          <w:rFonts w:ascii="Times New Roman" w:hAnsi="Times New Roman"/>
          <w:color w:val="000000" w:themeColor="text1"/>
          <w:sz w:val="24"/>
          <w:szCs w:val="24"/>
        </w:rPr>
        <w:t>odpowiedział, że rozmawiał z Rzecznikiem Prasowym i informacja ukaże się na stronie Urzędu Miasta.</w:t>
      </w:r>
    </w:p>
    <w:p w14:paraId="3ED65C24" w14:textId="77777777" w:rsidR="00712B49" w:rsidRPr="00B00E25" w:rsidRDefault="00712B49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4FBB61" w14:textId="77777777" w:rsidR="00357E41" w:rsidRDefault="00EB07D2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arian Jędrusik </w:t>
      </w:r>
      <w:r w:rsidR="00513FD8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zgłosił wyraźne zagłębienia w nawierzchni ul. Krzywda. Zaproponował przeprowadzenie wizji tej drogi oraz naprawę najbardziej rażących ubytków. </w:t>
      </w:r>
    </w:p>
    <w:p w14:paraId="6379AB9A" w14:textId="77777777" w:rsidR="00357E41" w:rsidRDefault="00357E41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234392" w14:textId="0FD46D81" w:rsidR="00EB07D2" w:rsidRPr="00B00E25" w:rsidRDefault="00513FD8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7E41">
        <w:rPr>
          <w:rFonts w:ascii="Times New Roman" w:hAnsi="Times New Roman"/>
          <w:b/>
          <w:color w:val="000000" w:themeColor="text1"/>
          <w:sz w:val="24"/>
          <w:szCs w:val="24"/>
        </w:rPr>
        <w:t>Zastępca Burmistrza Janusz Mróz</w:t>
      </w:r>
      <w:r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odpowiedział, że zostanie sprawdzony stan nawierzchni ul. Krzywda i możliwości kadrowe wykonania naprawy.</w:t>
      </w:r>
    </w:p>
    <w:p w14:paraId="1FB9D479" w14:textId="77777777" w:rsidR="00EB07D2" w:rsidRPr="00B00E25" w:rsidRDefault="00EB07D2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E5FB16" w14:textId="23BCC48F" w:rsidR="00BC1C9F" w:rsidRPr="00B00E25" w:rsidRDefault="00BC1C9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7E4133" w:rsidRPr="00B00E2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45332" w:rsidRPr="00B00E2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. Zakończenie.</w:t>
      </w:r>
    </w:p>
    <w:p w14:paraId="4099B901" w14:textId="77777777" w:rsidR="00712B49" w:rsidRPr="00B00E25" w:rsidRDefault="00712B49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C78EFE8" w14:textId="3A184EE7" w:rsidR="00C0095B" w:rsidRPr="00B00E25" w:rsidRDefault="00745332" w:rsidP="00861F7F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D41C57" w:rsidRPr="00B00E25">
        <w:rPr>
          <w:rFonts w:ascii="Times New Roman" w:hAnsi="Times New Roman"/>
          <w:b/>
          <w:color w:val="000000" w:themeColor="text1"/>
          <w:sz w:val="24"/>
          <w:szCs w:val="24"/>
        </w:rPr>
        <w:t>rzewodnicząc</w:t>
      </w:r>
      <w:r w:rsidRPr="00B00E25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D41C57" w:rsidRPr="00B00E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dy Miejskiej</w:t>
      </w:r>
      <w:r w:rsidR="00D41C57" w:rsidRPr="00B00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095B" w:rsidRPr="00B00E25">
        <w:rPr>
          <w:rFonts w:ascii="Times New Roman" w:hAnsi="Times New Roman"/>
          <w:color w:val="000000" w:themeColor="text1"/>
          <w:sz w:val="24"/>
          <w:szCs w:val="24"/>
        </w:rPr>
        <w:t>podziękował za uczestnictwo i zakończył sesję.</w:t>
      </w:r>
    </w:p>
    <w:p w14:paraId="2EE215FC" w14:textId="77777777" w:rsidR="00745332" w:rsidRPr="00B00E25" w:rsidRDefault="00745332" w:rsidP="00861F7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6842D2FE" w14:textId="77777777" w:rsidR="00C0095B" w:rsidRPr="00B00E25" w:rsidRDefault="00C0095B" w:rsidP="00861F7F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B00E25">
        <w:rPr>
          <w:b w:val="0"/>
          <w:bCs/>
          <w:color w:val="000000" w:themeColor="text1"/>
          <w:sz w:val="24"/>
          <w:szCs w:val="24"/>
        </w:rPr>
        <w:t xml:space="preserve">Protokołowała: </w:t>
      </w:r>
      <w:r w:rsidRPr="00B00E25">
        <w:rPr>
          <w:b w:val="0"/>
          <w:bCs/>
          <w:color w:val="000000" w:themeColor="text1"/>
          <w:sz w:val="24"/>
          <w:szCs w:val="24"/>
          <w:lang w:val="pl-PL"/>
        </w:rPr>
        <w:t>Anna Kędzierska</w:t>
      </w:r>
    </w:p>
    <w:p w14:paraId="66A55A66" w14:textId="77777777" w:rsidR="007A364E" w:rsidRPr="00B00E25" w:rsidRDefault="007A364E" w:rsidP="00861F7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A364E" w:rsidRPr="00B00E25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714E" w14:textId="77777777" w:rsidR="00E23DD4" w:rsidRDefault="00E23DD4">
      <w:r>
        <w:separator/>
      </w:r>
    </w:p>
  </w:endnote>
  <w:endnote w:type="continuationSeparator" w:id="0">
    <w:p w14:paraId="547A6928" w14:textId="77777777" w:rsidR="00E23DD4" w:rsidRDefault="00E2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5FEA4325" w:rsidR="00D823FC" w:rsidRDefault="00D823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812F7">
      <w:rPr>
        <w:noProof/>
      </w:rPr>
      <w:t>9</w:t>
    </w:r>
    <w:r>
      <w:fldChar w:fldCharType="end"/>
    </w:r>
  </w:p>
  <w:p w14:paraId="4B49E032" w14:textId="77777777" w:rsidR="00D823FC" w:rsidRDefault="00D82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91B6" w14:textId="77777777" w:rsidR="00E23DD4" w:rsidRDefault="00E23DD4">
      <w:r>
        <w:separator/>
      </w:r>
    </w:p>
  </w:footnote>
  <w:footnote w:type="continuationSeparator" w:id="0">
    <w:p w14:paraId="58A45B0C" w14:textId="77777777" w:rsidR="00E23DD4" w:rsidRDefault="00E2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841"/>
    <w:multiLevelType w:val="hybridMultilevel"/>
    <w:tmpl w:val="24820F8C"/>
    <w:lvl w:ilvl="0" w:tplc="F3D6FF8C">
      <w:start w:val="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2478909E"/>
    <w:lvl w:ilvl="0" w:tplc="D8BEAF3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2E576F1F"/>
    <w:multiLevelType w:val="hybridMultilevel"/>
    <w:tmpl w:val="AE0C9E22"/>
    <w:lvl w:ilvl="0" w:tplc="22346E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31940"/>
    <w:multiLevelType w:val="multilevel"/>
    <w:tmpl w:val="DCD6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3188"/>
    <w:multiLevelType w:val="hybridMultilevel"/>
    <w:tmpl w:val="346C95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782A"/>
    <w:multiLevelType w:val="hybridMultilevel"/>
    <w:tmpl w:val="6D70F1AC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3B72"/>
    <w:rsid w:val="00024392"/>
    <w:rsid w:val="00024FE3"/>
    <w:rsid w:val="00025A3A"/>
    <w:rsid w:val="00027908"/>
    <w:rsid w:val="000323ED"/>
    <w:rsid w:val="00032589"/>
    <w:rsid w:val="000345E0"/>
    <w:rsid w:val="000379ED"/>
    <w:rsid w:val="00040D7C"/>
    <w:rsid w:val="00041277"/>
    <w:rsid w:val="0004181C"/>
    <w:rsid w:val="000420C0"/>
    <w:rsid w:val="00047D1C"/>
    <w:rsid w:val="000554D3"/>
    <w:rsid w:val="0005756E"/>
    <w:rsid w:val="0006007A"/>
    <w:rsid w:val="00062FA4"/>
    <w:rsid w:val="00063C75"/>
    <w:rsid w:val="00066039"/>
    <w:rsid w:val="000702E8"/>
    <w:rsid w:val="00070EBF"/>
    <w:rsid w:val="000739E4"/>
    <w:rsid w:val="0007459C"/>
    <w:rsid w:val="000771BC"/>
    <w:rsid w:val="000772E3"/>
    <w:rsid w:val="00081503"/>
    <w:rsid w:val="00081C4D"/>
    <w:rsid w:val="00084316"/>
    <w:rsid w:val="000909BC"/>
    <w:rsid w:val="000960FA"/>
    <w:rsid w:val="00096426"/>
    <w:rsid w:val="00096B22"/>
    <w:rsid w:val="000A0CC0"/>
    <w:rsid w:val="000A3660"/>
    <w:rsid w:val="000A4247"/>
    <w:rsid w:val="000A624D"/>
    <w:rsid w:val="000A79A8"/>
    <w:rsid w:val="000B3A32"/>
    <w:rsid w:val="000B3BB1"/>
    <w:rsid w:val="000B630A"/>
    <w:rsid w:val="000B7AED"/>
    <w:rsid w:val="000B7CA3"/>
    <w:rsid w:val="000C0CE1"/>
    <w:rsid w:val="000C0FF4"/>
    <w:rsid w:val="000C19DF"/>
    <w:rsid w:val="000C2F53"/>
    <w:rsid w:val="000C388F"/>
    <w:rsid w:val="000C3D7F"/>
    <w:rsid w:val="000C563F"/>
    <w:rsid w:val="000C6E11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F170C"/>
    <w:rsid w:val="000F4B68"/>
    <w:rsid w:val="001020B5"/>
    <w:rsid w:val="001052F4"/>
    <w:rsid w:val="0010604B"/>
    <w:rsid w:val="00107C4F"/>
    <w:rsid w:val="00113861"/>
    <w:rsid w:val="0011530B"/>
    <w:rsid w:val="00122B44"/>
    <w:rsid w:val="00123C10"/>
    <w:rsid w:val="00124953"/>
    <w:rsid w:val="001271A7"/>
    <w:rsid w:val="0013137F"/>
    <w:rsid w:val="00131909"/>
    <w:rsid w:val="00132A85"/>
    <w:rsid w:val="0013377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422A"/>
    <w:rsid w:val="001573B6"/>
    <w:rsid w:val="001576D2"/>
    <w:rsid w:val="001608DF"/>
    <w:rsid w:val="0016668B"/>
    <w:rsid w:val="00175CE7"/>
    <w:rsid w:val="00180E41"/>
    <w:rsid w:val="001857E7"/>
    <w:rsid w:val="001914E9"/>
    <w:rsid w:val="001921F4"/>
    <w:rsid w:val="00193987"/>
    <w:rsid w:val="001A0EEC"/>
    <w:rsid w:val="001A1127"/>
    <w:rsid w:val="001A2227"/>
    <w:rsid w:val="001A570D"/>
    <w:rsid w:val="001B3289"/>
    <w:rsid w:val="001C0FEF"/>
    <w:rsid w:val="001C34D8"/>
    <w:rsid w:val="001C400A"/>
    <w:rsid w:val="001C4031"/>
    <w:rsid w:val="001C4247"/>
    <w:rsid w:val="001C45CB"/>
    <w:rsid w:val="001D0708"/>
    <w:rsid w:val="001D2350"/>
    <w:rsid w:val="001D3252"/>
    <w:rsid w:val="001D6FB4"/>
    <w:rsid w:val="001D7E32"/>
    <w:rsid w:val="001E210B"/>
    <w:rsid w:val="001E4D3B"/>
    <w:rsid w:val="001E76B5"/>
    <w:rsid w:val="001E7AA7"/>
    <w:rsid w:val="001E7D40"/>
    <w:rsid w:val="001F149A"/>
    <w:rsid w:val="001F436E"/>
    <w:rsid w:val="001F68EF"/>
    <w:rsid w:val="00200845"/>
    <w:rsid w:val="0020626B"/>
    <w:rsid w:val="00206A62"/>
    <w:rsid w:val="00211CFA"/>
    <w:rsid w:val="00211F61"/>
    <w:rsid w:val="00213B19"/>
    <w:rsid w:val="00215EC0"/>
    <w:rsid w:val="00216945"/>
    <w:rsid w:val="00216AB4"/>
    <w:rsid w:val="00216EB6"/>
    <w:rsid w:val="00221DE6"/>
    <w:rsid w:val="0022213E"/>
    <w:rsid w:val="002302F4"/>
    <w:rsid w:val="00230FC7"/>
    <w:rsid w:val="002318D5"/>
    <w:rsid w:val="00234085"/>
    <w:rsid w:val="00234AB3"/>
    <w:rsid w:val="00240FE5"/>
    <w:rsid w:val="002414C3"/>
    <w:rsid w:val="0024210D"/>
    <w:rsid w:val="00245114"/>
    <w:rsid w:val="0024772C"/>
    <w:rsid w:val="002726EA"/>
    <w:rsid w:val="002727B9"/>
    <w:rsid w:val="00273150"/>
    <w:rsid w:val="00274593"/>
    <w:rsid w:val="00274CD2"/>
    <w:rsid w:val="00280584"/>
    <w:rsid w:val="0028302B"/>
    <w:rsid w:val="002913EE"/>
    <w:rsid w:val="0029158D"/>
    <w:rsid w:val="002A3412"/>
    <w:rsid w:val="002A4277"/>
    <w:rsid w:val="002A4BB4"/>
    <w:rsid w:val="002A4BDD"/>
    <w:rsid w:val="002A53BB"/>
    <w:rsid w:val="002A7064"/>
    <w:rsid w:val="002B1646"/>
    <w:rsid w:val="002B27C1"/>
    <w:rsid w:val="002B6912"/>
    <w:rsid w:val="002B696E"/>
    <w:rsid w:val="002C143E"/>
    <w:rsid w:val="002C5BB0"/>
    <w:rsid w:val="002D003D"/>
    <w:rsid w:val="002D0049"/>
    <w:rsid w:val="002D3D0F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3C80"/>
    <w:rsid w:val="00306356"/>
    <w:rsid w:val="0031221D"/>
    <w:rsid w:val="00312658"/>
    <w:rsid w:val="00316A4F"/>
    <w:rsid w:val="0032325D"/>
    <w:rsid w:val="0032348E"/>
    <w:rsid w:val="0032745B"/>
    <w:rsid w:val="003301F9"/>
    <w:rsid w:val="00332633"/>
    <w:rsid w:val="0033478D"/>
    <w:rsid w:val="00335E73"/>
    <w:rsid w:val="0033736B"/>
    <w:rsid w:val="00340024"/>
    <w:rsid w:val="00341D3C"/>
    <w:rsid w:val="003448E8"/>
    <w:rsid w:val="00346371"/>
    <w:rsid w:val="00351021"/>
    <w:rsid w:val="00357E41"/>
    <w:rsid w:val="00360CCD"/>
    <w:rsid w:val="00361D93"/>
    <w:rsid w:val="003629D4"/>
    <w:rsid w:val="003672BF"/>
    <w:rsid w:val="0036746D"/>
    <w:rsid w:val="003719D8"/>
    <w:rsid w:val="0037274C"/>
    <w:rsid w:val="00373882"/>
    <w:rsid w:val="003747C1"/>
    <w:rsid w:val="00375234"/>
    <w:rsid w:val="00375561"/>
    <w:rsid w:val="00376293"/>
    <w:rsid w:val="003765F2"/>
    <w:rsid w:val="00377D7A"/>
    <w:rsid w:val="003867F7"/>
    <w:rsid w:val="003877D6"/>
    <w:rsid w:val="00394118"/>
    <w:rsid w:val="00396200"/>
    <w:rsid w:val="003977FD"/>
    <w:rsid w:val="003A1005"/>
    <w:rsid w:val="003A2BA6"/>
    <w:rsid w:val="003A4441"/>
    <w:rsid w:val="003B2440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E2764"/>
    <w:rsid w:val="003E45D3"/>
    <w:rsid w:val="003E5381"/>
    <w:rsid w:val="003E5ADA"/>
    <w:rsid w:val="003E66FC"/>
    <w:rsid w:val="003F2536"/>
    <w:rsid w:val="003F25BA"/>
    <w:rsid w:val="003F2B8B"/>
    <w:rsid w:val="003F2F60"/>
    <w:rsid w:val="003F3872"/>
    <w:rsid w:val="003F5D17"/>
    <w:rsid w:val="0040005E"/>
    <w:rsid w:val="0040024B"/>
    <w:rsid w:val="00401C21"/>
    <w:rsid w:val="00410028"/>
    <w:rsid w:val="004109D3"/>
    <w:rsid w:val="004246BC"/>
    <w:rsid w:val="0043152D"/>
    <w:rsid w:val="00433A85"/>
    <w:rsid w:val="00434654"/>
    <w:rsid w:val="00435A2B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5943"/>
    <w:rsid w:val="004775DE"/>
    <w:rsid w:val="0048127D"/>
    <w:rsid w:val="00481827"/>
    <w:rsid w:val="0048427D"/>
    <w:rsid w:val="00484E09"/>
    <w:rsid w:val="00486E5A"/>
    <w:rsid w:val="00492B78"/>
    <w:rsid w:val="00496102"/>
    <w:rsid w:val="00497E06"/>
    <w:rsid w:val="004A007B"/>
    <w:rsid w:val="004A3AF1"/>
    <w:rsid w:val="004A3FD7"/>
    <w:rsid w:val="004B01BD"/>
    <w:rsid w:val="004B06CF"/>
    <w:rsid w:val="004B1709"/>
    <w:rsid w:val="004B18F9"/>
    <w:rsid w:val="004B3773"/>
    <w:rsid w:val="004B61AD"/>
    <w:rsid w:val="004C055C"/>
    <w:rsid w:val="004C0849"/>
    <w:rsid w:val="004C0CDB"/>
    <w:rsid w:val="004C3703"/>
    <w:rsid w:val="004C4049"/>
    <w:rsid w:val="004C5099"/>
    <w:rsid w:val="004D0057"/>
    <w:rsid w:val="004D62C3"/>
    <w:rsid w:val="004D6B0E"/>
    <w:rsid w:val="004D7552"/>
    <w:rsid w:val="004D777D"/>
    <w:rsid w:val="004E050C"/>
    <w:rsid w:val="004E26D5"/>
    <w:rsid w:val="004E46F3"/>
    <w:rsid w:val="004E52F5"/>
    <w:rsid w:val="004E6813"/>
    <w:rsid w:val="004F3702"/>
    <w:rsid w:val="004F4374"/>
    <w:rsid w:val="00501B66"/>
    <w:rsid w:val="00501DA6"/>
    <w:rsid w:val="0050213F"/>
    <w:rsid w:val="00505E86"/>
    <w:rsid w:val="00510FD5"/>
    <w:rsid w:val="00513FD8"/>
    <w:rsid w:val="00517BA5"/>
    <w:rsid w:val="0052401A"/>
    <w:rsid w:val="005314C2"/>
    <w:rsid w:val="00531F4C"/>
    <w:rsid w:val="00532AAD"/>
    <w:rsid w:val="0053516C"/>
    <w:rsid w:val="00536717"/>
    <w:rsid w:val="0054007C"/>
    <w:rsid w:val="00541E26"/>
    <w:rsid w:val="00542451"/>
    <w:rsid w:val="005468BD"/>
    <w:rsid w:val="00547BF5"/>
    <w:rsid w:val="005504D4"/>
    <w:rsid w:val="00551C95"/>
    <w:rsid w:val="00552F39"/>
    <w:rsid w:val="00556BF1"/>
    <w:rsid w:val="00560E11"/>
    <w:rsid w:val="00564E91"/>
    <w:rsid w:val="00567F88"/>
    <w:rsid w:val="0057140E"/>
    <w:rsid w:val="005745D8"/>
    <w:rsid w:val="00576D64"/>
    <w:rsid w:val="005832EE"/>
    <w:rsid w:val="00590866"/>
    <w:rsid w:val="00592D93"/>
    <w:rsid w:val="00595519"/>
    <w:rsid w:val="005A1009"/>
    <w:rsid w:val="005A1044"/>
    <w:rsid w:val="005A11C0"/>
    <w:rsid w:val="005B30F8"/>
    <w:rsid w:val="005B3CA5"/>
    <w:rsid w:val="005B5BFF"/>
    <w:rsid w:val="005B63DC"/>
    <w:rsid w:val="005C05A3"/>
    <w:rsid w:val="005C11E7"/>
    <w:rsid w:val="005C15AF"/>
    <w:rsid w:val="005C1E69"/>
    <w:rsid w:val="005C7D21"/>
    <w:rsid w:val="005D1CE3"/>
    <w:rsid w:val="005D2823"/>
    <w:rsid w:val="005D3BF5"/>
    <w:rsid w:val="005D6454"/>
    <w:rsid w:val="005D694F"/>
    <w:rsid w:val="005D770E"/>
    <w:rsid w:val="005E1CFA"/>
    <w:rsid w:val="005E1DCE"/>
    <w:rsid w:val="005E2614"/>
    <w:rsid w:val="005E6E27"/>
    <w:rsid w:val="005E726D"/>
    <w:rsid w:val="005E7929"/>
    <w:rsid w:val="005F1280"/>
    <w:rsid w:val="005F12DC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21513"/>
    <w:rsid w:val="00632928"/>
    <w:rsid w:val="00635958"/>
    <w:rsid w:val="00641D38"/>
    <w:rsid w:val="006437E6"/>
    <w:rsid w:val="0065649D"/>
    <w:rsid w:val="006572A2"/>
    <w:rsid w:val="00665107"/>
    <w:rsid w:val="00665765"/>
    <w:rsid w:val="00666092"/>
    <w:rsid w:val="00670754"/>
    <w:rsid w:val="006716BA"/>
    <w:rsid w:val="0067241E"/>
    <w:rsid w:val="00672CCC"/>
    <w:rsid w:val="006748B1"/>
    <w:rsid w:val="00675C01"/>
    <w:rsid w:val="006812F7"/>
    <w:rsid w:val="00685336"/>
    <w:rsid w:val="00685757"/>
    <w:rsid w:val="00686FEA"/>
    <w:rsid w:val="006873DB"/>
    <w:rsid w:val="00687ADC"/>
    <w:rsid w:val="006924CA"/>
    <w:rsid w:val="006A0D1C"/>
    <w:rsid w:val="006A3239"/>
    <w:rsid w:val="006A5DDE"/>
    <w:rsid w:val="006B2425"/>
    <w:rsid w:val="006B45BC"/>
    <w:rsid w:val="006B4D51"/>
    <w:rsid w:val="006B4DCF"/>
    <w:rsid w:val="006B771F"/>
    <w:rsid w:val="006C0BD1"/>
    <w:rsid w:val="006C69AB"/>
    <w:rsid w:val="006D1CF7"/>
    <w:rsid w:val="006E0222"/>
    <w:rsid w:val="006E1BD3"/>
    <w:rsid w:val="006F0C73"/>
    <w:rsid w:val="006F1F0C"/>
    <w:rsid w:val="006F2046"/>
    <w:rsid w:val="006F3C50"/>
    <w:rsid w:val="006F3F04"/>
    <w:rsid w:val="00703030"/>
    <w:rsid w:val="00706AFC"/>
    <w:rsid w:val="00707188"/>
    <w:rsid w:val="00710024"/>
    <w:rsid w:val="00712B49"/>
    <w:rsid w:val="00715768"/>
    <w:rsid w:val="0071717C"/>
    <w:rsid w:val="00720AD3"/>
    <w:rsid w:val="00721D43"/>
    <w:rsid w:val="00722692"/>
    <w:rsid w:val="00723061"/>
    <w:rsid w:val="007238C1"/>
    <w:rsid w:val="00723EC4"/>
    <w:rsid w:val="00730B5F"/>
    <w:rsid w:val="0073325E"/>
    <w:rsid w:val="00734713"/>
    <w:rsid w:val="00735167"/>
    <w:rsid w:val="00737C47"/>
    <w:rsid w:val="00737ECF"/>
    <w:rsid w:val="00745332"/>
    <w:rsid w:val="00745F22"/>
    <w:rsid w:val="00752DBC"/>
    <w:rsid w:val="00752F32"/>
    <w:rsid w:val="00755A61"/>
    <w:rsid w:val="00761796"/>
    <w:rsid w:val="0076302D"/>
    <w:rsid w:val="00766135"/>
    <w:rsid w:val="007714B1"/>
    <w:rsid w:val="00772DF7"/>
    <w:rsid w:val="00774936"/>
    <w:rsid w:val="00775871"/>
    <w:rsid w:val="0077607D"/>
    <w:rsid w:val="00780A6C"/>
    <w:rsid w:val="00782F13"/>
    <w:rsid w:val="00790402"/>
    <w:rsid w:val="00793099"/>
    <w:rsid w:val="007966F3"/>
    <w:rsid w:val="007A284A"/>
    <w:rsid w:val="007A364E"/>
    <w:rsid w:val="007B220E"/>
    <w:rsid w:val="007C15BD"/>
    <w:rsid w:val="007C24FE"/>
    <w:rsid w:val="007C33C7"/>
    <w:rsid w:val="007C3D44"/>
    <w:rsid w:val="007D242A"/>
    <w:rsid w:val="007D71B7"/>
    <w:rsid w:val="007E087A"/>
    <w:rsid w:val="007E177C"/>
    <w:rsid w:val="007E4133"/>
    <w:rsid w:val="007E6715"/>
    <w:rsid w:val="007F54A7"/>
    <w:rsid w:val="007F5BB4"/>
    <w:rsid w:val="00801FC5"/>
    <w:rsid w:val="0080418B"/>
    <w:rsid w:val="00804290"/>
    <w:rsid w:val="008056E2"/>
    <w:rsid w:val="0080698E"/>
    <w:rsid w:val="008134F3"/>
    <w:rsid w:val="008134F5"/>
    <w:rsid w:val="008140AB"/>
    <w:rsid w:val="00815F30"/>
    <w:rsid w:val="00821883"/>
    <w:rsid w:val="00822B2E"/>
    <w:rsid w:val="00824A21"/>
    <w:rsid w:val="00826120"/>
    <w:rsid w:val="0083019E"/>
    <w:rsid w:val="008314FD"/>
    <w:rsid w:val="00833E66"/>
    <w:rsid w:val="00841D3A"/>
    <w:rsid w:val="0084556C"/>
    <w:rsid w:val="008477EB"/>
    <w:rsid w:val="00847A8A"/>
    <w:rsid w:val="00847E7E"/>
    <w:rsid w:val="00855E02"/>
    <w:rsid w:val="008569B3"/>
    <w:rsid w:val="0085706C"/>
    <w:rsid w:val="00861F7F"/>
    <w:rsid w:val="008626DD"/>
    <w:rsid w:val="0086395F"/>
    <w:rsid w:val="00866387"/>
    <w:rsid w:val="00866E27"/>
    <w:rsid w:val="008744DA"/>
    <w:rsid w:val="0087489B"/>
    <w:rsid w:val="00876B91"/>
    <w:rsid w:val="00876BEA"/>
    <w:rsid w:val="00877858"/>
    <w:rsid w:val="008804DE"/>
    <w:rsid w:val="00882185"/>
    <w:rsid w:val="00884136"/>
    <w:rsid w:val="00884DF9"/>
    <w:rsid w:val="00887B1F"/>
    <w:rsid w:val="0089017B"/>
    <w:rsid w:val="008935A1"/>
    <w:rsid w:val="00893BD6"/>
    <w:rsid w:val="008A06FA"/>
    <w:rsid w:val="008A1E50"/>
    <w:rsid w:val="008A21C9"/>
    <w:rsid w:val="008B1954"/>
    <w:rsid w:val="008B5774"/>
    <w:rsid w:val="008C2F3F"/>
    <w:rsid w:val="008D7B5A"/>
    <w:rsid w:val="008E0D20"/>
    <w:rsid w:val="008E1888"/>
    <w:rsid w:val="008E625B"/>
    <w:rsid w:val="008E7E5C"/>
    <w:rsid w:val="008F23BF"/>
    <w:rsid w:val="008F377A"/>
    <w:rsid w:val="008F788F"/>
    <w:rsid w:val="00903BF5"/>
    <w:rsid w:val="00905EBF"/>
    <w:rsid w:val="009067D9"/>
    <w:rsid w:val="009076CE"/>
    <w:rsid w:val="00907EFD"/>
    <w:rsid w:val="00911A30"/>
    <w:rsid w:val="00914923"/>
    <w:rsid w:val="009158EC"/>
    <w:rsid w:val="00916E0C"/>
    <w:rsid w:val="00917494"/>
    <w:rsid w:val="00917F76"/>
    <w:rsid w:val="009209FD"/>
    <w:rsid w:val="00921617"/>
    <w:rsid w:val="00921D85"/>
    <w:rsid w:val="00923621"/>
    <w:rsid w:val="00923D99"/>
    <w:rsid w:val="00924AAA"/>
    <w:rsid w:val="0092532D"/>
    <w:rsid w:val="00931E39"/>
    <w:rsid w:val="0093229C"/>
    <w:rsid w:val="009326D8"/>
    <w:rsid w:val="00932C5B"/>
    <w:rsid w:val="00934821"/>
    <w:rsid w:val="00935F97"/>
    <w:rsid w:val="009460AD"/>
    <w:rsid w:val="00946E68"/>
    <w:rsid w:val="00950735"/>
    <w:rsid w:val="00950DA6"/>
    <w:rsid w:val="0096213C"/>
    <w:rsid w:val="009668EC"/>
    <w:rsid w:val="00967316"/>
    <w:rsid w:val="009674C1"/>
    <w:rsid w:val="00973CF8"/>
    <w:rsid w:val="0097439C"/>
    <w:rsid w:val="00974D9E"/>
    <w:rsid w:val="00975272"/>
    <w:rsid w:val="00980543"/>
    <w:rsid w:val="00982D8B"/>
    <w:rsid w:val="00982E63"/>
    <w:rsid w:val="00983906"/>
    <w:rsid w:val="00984265"/>
    <w:rsid w:val="00984533"/>
    <w:rsid w:val="00986783"/>
    <w:rsid w:val="00987BDB"/>
    <w:rsid w:val="00987F34"/>
    <w:rsid w:val="009951A4"/>
    <w:rsid w:val="00995A85"/>
    <w:rsid w:val="009A0391"/>
    <w:rsid w:val="009A1D5B"/>
    <w:rsid w:val="009A1EA5"/>
    <w:rsid w:val="009A4197"/>
    <w:rsid w:val="009A5C95"/>
    <w:rsid w:val="009A6B5E"/>
    <w:rsid w:val="009A6F64"/>
    <w:rsid w:val="009B1C24"/>
    <w:rsid w:val="009C1697"/>
    <w:rsid w:val="009C1CA0"/>
    <w:rsid w:val="009C448B"/>
    <w:rsid w:val="009D0F9B"/>
    <w:rsid w:val="009D2BE3"/>
    <w:rsid w:val="009D721E"/>
    <w:rsid w:val="009E0392"/>
    <w:rsid w:val="009E1C66"/>
    <w:rsid w:val="009E27D5"/>
    <w:rsid w:val="009E3357"/>
    <w:rsid w:val="009E3BDD"/>
    <w:rsid w:val="009E6F81"/>
    <w:rsid w:val="009F4F56"/>
    <w:rsid w:val="009F5190"/>
    <w:rsid w:val="009F588A"/>
    <w:rsid w:val="009F7C31"/>
    <w:rsid w:val="00A00B6B"/>
    <w:rsid w:val="00A016B5"/>
    <w:rsid w:val="00A018E2"/>
    <w:rsid w:val="00A02089"/>
    <w:rsid w:val="00A04ED4"/>
    <w:rsid w:val="00A06DB7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5CC8"/>
    <w:rsid w:val="00A25E2A"/>
    <w:rsid w:val="00A26559"/>
    <w:rsid w:val="00A27DD6"/>
    <w:rsid w:val="00A3091F"/>
    <w:rsid w:val="00A3208D"/>
    <w:rsid w:val="00A32466"/>
    <w:rsid w:val="00A33905"/>
    <w:rsid w:val="00A368EB"/>
    <w:rsid w:val="00A43A0D"/>
    <w:rsid w:val="00A477B9"/>
    <w:rsid w:val="00A50B84"/>
    <w:rsid w:val="00A51275"/>
    <w:rsid w:val="00A5327D"/>
    <w:rsid w:val="00A55B2B"/>
    <w:rsid w:val="00A56F1F"/>
    <w:rsid w:val="00A60E33"/>
    <w:rsid w:val="00A67805"/>
    <w:rsid w:val="00A70BFA"/>
    <w:rsid w:val="00A71C82"/>
    <w:rsid w:val="00A741BC"/>
    <w:rsid w:val="00A74785"/>
    <w:rsid w:val="00A76ED9"/>
    <w:rsid w:val="00A77282"/>
    <w:rsid w:val="00A81EDB"/>
    <w:rsid w:val="00A81FF3"/>
    <w:rsid w:val="00A829CA"/>
    <w:rsid w:val="00A918DA"/>
    <w:rsid w:val="00A9584F"/>
    <w:rsid w:val="00A95FBD"/>
    <w:rsid w:val="00A95FE5"/>
    <w:rsid w:val="00A9618B"/>
    <w:rsid w:val="00A96356"/>
    <w:rsid w:val="00A969DF"/>
    <w:rsid w:val="00AA2BA5"/>
    <w:rsid w:val="00AA3D0B"/>
    <w:rsid w:val="00AA3EB5"/>
    <w:rsid w:val="00AA4D61"/>
    <w:rsid w:val="00AA4F78"/>
    <w:rsid w:val="00AA738D"/>
    <w:rsid w:val="00AB0E60"/>
    <w:rsid w:val="00AB1D78"/>
    <w:rsid w:val="00AB593F"/>
    <w:rsid w:val="00AC40E9"/>
    <w:rsid w:val="00AD0D68"/>
    <w:rsid w:val="00AD11FB"/>
    <w:rsid w:val="00AD6C69"/>
    <w:rsid w:val="00AE14CC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35A"/>
    <w:rsid w:val="00AF7498"/>
    <w:rsid w:val="00B00E25"/>
    <w:rsid w:val="00B05E75"/>
    <w:rsid w:val="00B10930"/>
    <w:rsid w:val="00B12C73"/>
    <w:rsid w:val="00B1549B"/>
    <w:rsid w:val="00B1699A"/>
    <w:rsid w:val="00B17BBB"/>
    <w:rsid w:val="00B20102"/>
    <w:rsid w:val="00B254C8"/>
    <w:rsid w:val="00B26E7B"/>
    <w:rsid w:val="00B3324D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1B74"/>
    <w:rsid w:val="00B54497"/>
    <w:rsid w:val="00B5755B"/>
    <w:rsid w:val="00B619B0"/>
    <w:rsid w:val="00B662F7"/>
    <w:rsid w:val="00B667D2"/>
    <w:rsid w:val="00B67281"/>
    <w:rsid w:val="00B7047E"/>
    <w:rsid w:val="00B7132E"/>
    <w:rsid w:val="00B739A2"/>
    <w:rsid w:val="00B86D5C"/>
    <w:rsid w:val="00B86ED6"/>
    <w:rsid w:val="00B90490"/>
    <w:rsid w:val="00B91E5D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C1C9F"/>
    <w:rsid w:val="00BC2CC0"/>
    <w:rsid w:val="00BC448D"/>
    <w:rsid w:val="00BD0124"/>
    <w:rsid w:val="00BD4063"/>
    <w:rsid w:val="00BD6A19"/>
    <w:rsid w:val="00BD6B73"/>
    <w:rsid w:val="00BD7799"/>
    <w:rsid w:val="00BD7B9E"/>
    <w:rsid w:val="00BE1D1E"/>
    <w:rsid w:val="00BF02BC"/>
    <w:rsid w:val="00BF1DCB"/>
    <w:rsid w:val="00BF3B7D"/>
    <w:rsid w:val="00BF6681"/>
    <w:rsid w:val="00C0013B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667B"/>
    <w:rsid w:val="00C17912"/>
    <w:rsid w:val="00C17FB2"/>
    <w:rsid w:val="00C25D09"/>
    <w:rsid w:val="00C27066"/>
    <w:rsid w:val="00C27794"/>
    <w:rsid w:val="00C30472"/>
    <w:rsid w:val="00C363CE"/>
    <w:rsid w:val="00C44E44"/>
    <w:rsid w:val="00C46169"/>
    <w:rsid w:val="00C5306C"/>
    <w:rsid w:val="00C535FA"/>
    <w:rsid w:val="00C559F4"/>
    <w:rsid w:val="00C5726A"/>
    <w:rsid w:val="00C60804"/>
    <w:rsid w:val="00C6271E"/>
    <w:rsid w:val="00C659EE"/>
    <w:rsid w:val="00C7076C"/>
    <w:rsid w:val="00C753EE"/>
    <w:rsid w:val="00C7563F"/>
    <w:rsid w:val="00C8101F"/>
    <w:rsid w:val="00C81DC2"/>
    <w:rsid w:val="00C83058"/>
    <w:rsid w:val="00C86923"/>
    <w:rsid w:val="00C9263D"/>
    <w:rsid w:val="00C94AE5"/>
    <w:rsid w:val="00C95213"/>
    <w:rsid w:val="00CA180A"/>
    <w:rsid w:val="00CA4132"/>
    <w:rsid w:val="00CA5030"/>
    <w:rsid w:val="00CA7346"/>
    <w:rsid w:val="00CA7DD8"/>
    <w:rsid w:val="00CB14A5"/>
    <w:rsid w:val="00CB3644"/>
    <w:rsid w:val="00CB4501"/>
    <w:rsid w:val="00CB5DD4"/>
    <w:rsid w:val="00CB6486"/>
    <w:rsid w:val="00CC7248"/>
    <w:rsid w:val="00CD0DB2"/>
    <w:rsid w:val="00CD343B"/>
    <w:rsid w:val="00CD4CE2"/>
    <w:rsid w:val="00CD559B"/>
    <w:rsid w:val="00CE41D6"/>
    <w:rsid w:val="00CF2F24"/>
    <w:rsid w:val="00CF433C"/>
    <w:rsid w:val="00CF6065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5E72"/>
    <w:rsid w:val="00D215A7"/>
    <w:rsid w:val="00D2283F"/>
    <w:rsid w:val="00D23B86"/>
    <w:rsid w:val="00D2508A"/>
    <w:rsid w:val="00D2579B"/>
    <w:rsid w:val="00D2661F"/>
    <w:rsid w:val="00D275DB"/>
    <w:rsid w:val="00D27D63"/>
    <w:rsid w:val="00D32F14"/>
    <w:rsid w:val="00D33B23"/>
    <w:rsid w:val="00D353F0"/>
    <w:rsid w:val="00D35EBB"/>
    <w:rsid w:val="00D372B1"/>
    <w:rsid w:val="00D37424"/>
    <w:rsid w:val="00D41C57"/>
    <w:rsid w:val="00D43D5E"/>
    <w:rsid w:val="00D515BB"/>
    <w:rsid w:val="00D55DBE"/>
    <w:rsid w:val="00D609AB"/>
    <w:rsid w:val="00D63358"/>
    <w:rsid w:val="00D66963"/>
    <w:rsid w:val="00D709FC"/>
    <w:rsid w:val="00D72D3B"/>
    <w:rsid w:val="00D74115"/>
    <w:rsid w:val="00D77A45"/>
    <w:rsid w:val="00D813DB"/>
    <w:rsid w:val="00D823FC"/>
    <w:rsid w:val="00D86B68"/>
    <w:rsid w:val="00D90209"/>
    <w:rsid w:val="00D93A59"/>
    <w:rsid w:val="00D9789E"/>
    <w:rsid w:val="00DA0A04"/>
    <w:rsid w:val="00DA25F9"/>
    <w:rsid w:val="00DA2962"/>
    <w:rsid w:val="00DA6114"/>
    <w:rsid w:val="00DB2FE5"/>
    <w:rsid w:val="00DB366E"/>
    <w:rsid w:val="00DB53DC"/>
    <w:rsid w:val="00DB5944"/>
    <w:rsid w:val="00DB6C36"/>
    <w:rsid w:val="00DB742E"/>
    <w:rsid w:val="00DC03EA"/>
    <w:rsid w:val="00DC32ED"/>
    <w:rsid w:val="00DC5C2A"/>
    <w:rsid w:val="00DD47DB"/>
    <w:rsid w:val="00DD4926"/>
    <w:rsid w:val="00DD595D"/>
    <w:rsid w:val="00DE0294"/>
    <w:rsid w:val="00DE627A"/>
    <w:rsid w:val="00DE67FC"/>
    <w:rsid w:val="00DF10BE"/>
    <w:rsid w:val="00DF199E"/>
    <w:rsid w:val="00DF2669"/>
    <w:rsid w:val="00DF285D"/>
    <w:rsid w:val="00DF633F"/>
    <w:rsid w:val="00DF6BDD"/>
    <w:rsid w:val="00DF70A4"/>
    <w:rsid w:val="00E02251"/>
    <w:rsid w:val="00E0276F"/>
    <w:rsid w:val="00E03FCC"/>
    <w:rsid w:val="00E05C0D"/>
    <w:rsid w:val="00E06B3A"/>
    <w:rsid w:val="00E07542"/>
    <w:rsid w:val="00E10F08"/>
    <w:rsid w:val="00E116C6"/>
    <w:rsid w:val="00E11BFF"/>
    <w:rsid w:val="00E140C7"/>
    <w:rsid w:val="00E1452A"/>
    <w:rsid w:val="00E14EF1"/>
    <w:rsid w:val="00E15386"/>
    <w:rsid w:val="00E218E3"/>
    <w:rsid w:val="00E236D1"/>
    <w:rsid w:val="00E23DD4"/>
    <w:rsid w:val="00E314F4"/>
    <w:rsid w:val="00E32A8C"/>
    <w:rsid w:val="00E34979"/>
    <w:rsid w:val="00E34982"/>
    <w:rsid w:val="00E34CB2"/>
    <w:rsid w:val="00E34F1F"/>
    <w:rsid w:val="00E354F5"/>
    <w:rsid w:val="00E3627B"/>
    <w:rsid w:val="00E363CE"/>
    <w:rsid w:val="00E40054"/>
    <w:rsid w:val="00E40C42"/>
    <w:rsid w:val="00E4518C"/>
    <w:rsid w:val="00E50768"/>
    <w:rsid w:val="00E51832"/>
    <w:rsid w:val="00E57C29"/>
    <w:rsid w:val="00E60732"/>
    <w:rsid w:val="00E60892"/>
    <w:rsid w:val="00E63667"/>
    <w:rsid w:val="00E63A5A"/>
    <w:rsid w:val="00E6739D"/>
    <w:rsid w:val="00E7006D"/>
    <w:rsid w:val="00E717CC"/>
    <w:rsid w:val="00E777F4"/>
    <w:rsid w:val="00E80DEB"/>
    <w:rsid w:val="00E81543"/>
    <w:rsid w:val="00E8228E"/>
    <w:rsid w:val="00E84183"/>
    <w:rsid w:val="00E8471C"/>
    <w:rsid w:val="00E863E0"/>
    <w:rsid w:val="00E872E3"/>
    <w:rsid w:val="00E91CB5"/>
    <w:rsid w:val="00E9554E"/>
    <w:rsid w:val="00E95AD3"/>
    <w:rsid w:val="00E97ACA"/>
    <w:rsid w:val="00EA7742"/>
    <w:rsid w:val="00EB07D2"/>
    <w:rsid w:val="00EB160C"/>
    <w:rsid w:val="00EB1B16"/>
    <w:rsid w:val="00EB2651"/>
    <w:rsid w:val="00EB3145"/>
    <w:rsid w:val="00EB3BB7"/>
    <w:rsid w:val="00EB68F3"/>
    <w:rsid w:val="00EB7BF2"/>
    <w:rsid w:val="00EC1A27"/>
    <w:rsid w:val="00EC4399"/>
    <w:rsid w:val="00EC674F"/>
    <w:rsid w:val="00ED3489"/>
    <w:rsid w:val="00ED37D8"/>
    <w:rsid w:val="00ED3A04"/>
    <w:rsid w:val="00EE0B9A"/>
    <w:rsid w:val="00EE1C4A"/>
    <w:rsid w:val="00EE3B57"/>
    <w:rsid w:val="00EE4105"/>
    <w:rsid w:val="00EE49E7"/>
    <w:rsid w:val="00EE6556"/>
    <w:rsid w:val="00EE6610"/>
    <w:rsid w:val="00EF072B"/>
    <w:rsid w:val="00EF501D"/>
    <w:rsid w:val="00EF58C1"/>
    <w:rsid w:val="00F02F7F"/>
    <w:rsid w:val="00F044BE"/>
    <w:rsid w:val="00F04615"/>
    <w:rsid w:val="00F133AA"/>
    <w:rsid w:val="00F168DE"/>
    <w:rsid w:val="00F22E0A"/>
    <w:rsid w:val="00F243E6"/>
    <w:rsid w:val="00F351EB"/>
    <w:rsid w:val="00F427C4"/>
    <w:rsid w:val="00F428BE"/>
    <w:rsid w:val="00F45169"/>
    <w:rsid w:val="00F454FE"/>
    <w:rsid w:val="00F47E68"/>
    <w:rsid w:val="00F50248"/>
    <w:rsid w:val="00F510C3"/>
    <w:rsid w:val="00F53039"/>
    <w:rsid w:val="00F612BB"/>
    <w:rsid w:val="00F66C6A"/>
    <w:rsid w:val="00F66DD1"/>
    <w:rsid w:val="00F67B47"/>
    <w:rsid w:val="00F71C0E"/>
    <w:rsid w:val="00F77665"/>
    <w:rsid w:val="00F778BB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D15F0"/>
    <w:rsid w:val="00FD2F8F"/>
    <w:rsid w:val="00FD6440"/>
    <w:rsid w:val="00FE1860"/>
    <w:rsid w:val="00FE6F54"/>
    <w:rsid w:val="00FF0135"/>
    <w:rsid w:val="00FF21FE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9D64AB8C-06E7-4A98-9B12-DF2EFECE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9ACC-D44D-4FFB-9F1B-32E0BAD4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77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8</cp:revision>
  <cp:lastPrinted>2023-05-15T13:53:00Z</cp:lastPrinted>
  <dcterms:created xsi:type="dcterms:W3CDTF">2023-10-31T13:23:00Z</dcterms:created>
  <dcterms:modified xsi:type="dcterms:W3CDTF">2024-01-24T10:21:00Z</dcterms:modified>
</cp:coreProperties>
</file>